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57E9" w14:textId="70C23C08" w:rsidR="00972514" w:rsidRPr="007A1448" w:rsidRDefault="00972514" w:rsidP="00961A3A">
      <w:pPr>
        <w:pStyle w:val="CM4"/>
        <w:spacing w:after="60"/>
        <w:jc w:val="both"/>
        <w:rPr>
          <w:rFonts w:ascii="Arial" w:hAnsi="Arial" w:cs="Arial"/>
          <w:sz w:val="22"/>
          <w:szCs w:val="22"/>
        </w:rPr>
      </w:pPr>
      <w:r w:rsidRPr="007A1448">
        <w:rPr>
          <w:rFonts w:ascii="Arial" w:hAnsi="Arial" w:cs="Arial"/>
          <w:sz w:val="22"/>
          <w:szCs w:val="22"/>
        </w:rPr>
        <w:t xml:space="preserve">Na podlagi </w:t>
      </w:r>
      <w:r w:rsidR="00982BAA" w:rsidRPr="00982BAA">
        <w:rPr>
          <w:rFonts w:ascii="Arial" w:hAnsi="Arial" w:cs="Arial"/>
          <w:sz w:val="22"/>
          <w:szCs w:val="22"/>
        </w:rPr>
        <w:t>desetega odstavka 6. člena</w:t>
      </w:r>
      <w:r w:rsidR="00982BAA">
        <w:rPr>
          <w:rFonts w:ascii="Arial" w:hAnsi="Arial" w:cs="Arial"/>
          <w:sz w:val="22"/>
          <w:szCs w:val="22"/>
        </w:rPr>
        <w:t>,</w:t>
      </w:r>
      <w:r w:rsidR="00982BAA" w:rsidRPr="00982BAA">
        <w:rPr>
          <w:rFonts w:ascii="Arial" w:hAnsi="Arial" w:cs="Arial"/>
          <w:sz w:val="22"/>
          <w:szCs w:val="22"/>
        </w:rPr>
        <w:t xml:space="preserve"> </w:t>
      </w:r>
      <w:r w:rsidRPr="007A1448">
        <w:rPr>
          <w:rFonts w:ascii="Arial" w:hAnsi="Arial" w:cs="Arial"/>
          <w:sz w:val="22"/>
          <w:szCs w:val="22"/>
        </w:rPr>
        <w:t>sedmega odstavka 15. člena, drugega odstavka 18. člena in drugega odstavka 20. člena Zakona o veterinarskih merilih skladnosti (Uradni list RS, št. 93/05, 90/12 – ZdZPVHVVR, 23/13 – ZZZiv-C, 40/14 – ZIN-B in 22/18) ter za izvrševanje 49. člena Zakona o veterinarstvu (Uradni list RS, št. 33/01, 45/04 – ZdZPKG, 62/04 – odl. US, 93/05 – ZVMS, 90/12 – ZdZPVHVVR in 22/18) ministrica za kmetijstvo, gozdarstvo in prehrano izdaja</w:t>
      </w:r>
    </w:p>
    <w:p w14:paraId="33327870" w14:textId="77777777" w:rsidR="001512E5" w:rsidRPr="007A1448" w:rsidRDefault="001512E5" w:rsidP="00961A3A">
      <w:pPr>
        <w:pStyle w:val="esegmentt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32431EA8" w14:textId="77777777" w:rsidR="0055301B" w:rsidRPr="007A1448" w:rsidRDefault="0055301B" w:rsidP="00961A3A">
      <w:pPr>
        <w:pStyle w:val="esegmentt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53FBCED3" w14:textId="77777777" w:rsidR="00972514" w:rsidRPr="007A1448" w:rsidRDefault="00972514" w:rsidP="00961A3A">
      <w:pPr>
        <w:pStyle w:val="esegmentt"/>
        <w:spacing w:before="0" w:beforeAutospacing="0" w:after="6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A1448">
        <w:rPr>
          <w:rFonts w:ascii="Arial" w:hAnsi="Arial" w:cs="Arial"/>
          <w:b/>
          <w:bCs/>
          <w:sz w:val="22"/>
          <w:szCs w:val="22"/>
        </w:rPr>
        <w:t xml:space="preserve">Pravilnik </w:t>
      </w:r>
    </w:p>
    <w:p w14:paraId="7E3A4C8A" w14:textId="77777777" w:rsidR="005321AA" w:rsidRPr="007A1448" w:rsidRDefault="006D0517" w:rsidP="00961A3A">
      <w:pPr>
        <w:pStyle w:val="esegmentt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r w:rsidRPr="007A1448">
        <w:rPr>
          <w:rFonts w:ascii="Arial" w:hAnsi="Arial" w:cs="Arial"/>
          <w:b/>
          <w:bCs/>
          <w:sz w:val="22"/>
          <w:szCs w:val="22"/>
        </w:rPr>
        <w:t xml:space="preserve">o </w:t>
      </w:r>
      <w:r w:rsidR="009A23EF" w:rsidRPr="007A1448">
        <w:rPr>
          <w:rFonts w:ascii="Arial" w:hAnsi="Arial" w:cs="Arial"/>
          <w:b/>
          <w:bCs/>
          <w:sz w:val="22"/>
          <w:szCs w:val="22"/>
        </w:rPr>
        <w:t>ukrepih v zvezi s steklino pri živalih</w:t>
      </w:r>
    </w:p>
    <w:p w14:paraId="1D974CCF" w14:textId="77777777" w:rsidR="0055301B" w:rsidRPr="007A1448" w:rsidRDefault="0055301B" w:rsidP="00961A3A">
      <w:pPr>
        <w:pStyle w:val="esegmenth4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</w:p>
    <w:p w14:paraId="506A72A5" w14:textId="38366ED1" w:rsidR="006D0517" w:rsidRPr="007A1448" w:rsidRDefault="006D0517" w:rsidP="00961A3A">
      <w:pPr>
        <w:pStyle w:val="esegmenth4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r w:rsidRPr="007A1448">
        <w:rPr>
          <w:rFonts w:ascii="Arial" w:hAnsi="Arial" w:cs="Arial"/>
          <w:sz w:val="22"/>
          <w:szCs w:val="22"/>
        </w:rPr>
        <w:t>1. člen</w:t>
      </w:r>
      <w:r w:rsidR="00885ABD">
        <w:rPr>
          <w:rFonts w:ascii="Arial" w:hAnsi="Arial" w:cs="Arial"/>
          <w:sz w:val="22"/>
          <w:szCs w:val="22"/>
        </w:rPr>
        <w:br/>
        <w:t>(vsebina)</w:t>
      </w:r>
    </w:p>
    <w:p w14:paraId="1EBD0ECB" w14:textId="77777777" w:rsidR="00250691" w:rsidRPr="007A1448" w:rsidRDefault="00250691" w:rsidP="00961A3A">
      <w:pPr>
        <w:pStyle w:val="esegmenth4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14:paraId="55ED35F8" w14:textId="3580FEA9" w:rsidR="00750894" w:rsidRPr="007A1448" w:rsidRDefault="00972514" w:rsidP="00961A3A">
      <w:pPr>
        <w:pStyle w:val="esegmenth4"/>
        <w:spacing w:before="0" w:beforeAutospacing="0" w:after="60" w:afterAutospacing="0"/>
        <w:jc w:val="both"/>
        <w:rPr>
          <w:rStyle w:val="Poudarek"/>
          <w:rFonts w:ascii="Arial" w:hAnsi="Arial" w:cs="Arial"/>
          <w:sz w:val="22"/>
          <w:szCs w:val="22"/>
        </w:rPr>
      </w:pPr>
      <w:r w:rsidRPr="007A1448">
        <w:rPr>
          <w:rFonts w:ascii="Arial" w:hAnsi="Arial" w:cs="Arial"/>
          <w:sz w:val="22"/>
          <w:szCs w:val="22"/>
        </w:rPr>
        <w:t>Ta pravilnik ureja izvajanje Delegirane uredbe Komisije (EU) 2020/689 z dne 17. decembra 2019 o dopolnitvi Uredbe (EU) 2016/429 Evropskega parlamenta in Sveta glede pravil za spremljanje, programe izkoreninjenja in status prost nekaterih bolezni s seznama in porajajočih se bolezni (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UL L št. 174 z dne 3. 6. 2020, str. 211), zadnjič spremenjene </w:t>
      </w:r>
      <w:r w:rsidRPr="007A1448">
        <w:rPr>
          <w:rStyle w:val="Poudarek"/>
          <w:rFonts w:ascii="Arial" w:hAnsi="Arial" w:cs="Arial"/>
          <w:sz w:val="22"/>
          <w:szCs w:val="22"/>
        </w:rPr>
        <w:t xml:space="preserve">z </w:t>
      </w:r>
      <w:r w:rsidRPr="007A1448">
        <w:rPr>
          <w:rFonts w:ascii="Arial" w:hAnsi="Arial" w:cs="Arial"/>
          <w:sz w:val="22"/>
          <w:szCs w:val="22"/>
        </w:rPr>
        <w:t>Delegirano uredbo Komisije (EU) 2021/881 z dne 23. marca 2021 o spremembi Delegirane uredbe (EU) 2020/689 o dopolnitvi Uredbe (EU) 2016/429 Evropskega parlamenta in Sveta glede pravil za spremljanje, programe izkoreninjenja in status prost nekaterih bolezni s seznama in porajajočih se bolezni (</w:t>
      </w:r>
      <w:r w:rsidR="00A87402" w:rsidRPr="007A1448">
        <w:rPr>
          <w:rFonts w:ascii="Arial" w:hAnsi="Arial" w:cs="Arial"/>
          <w:sz w:val="22"/>
          <w:szCs w:val="22"/>
        </w:rPr>
        <w:t>U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L L št. 194 z dne 2. 6. 2021, str. 10</w:t>
      </w:r>
      <w:r w:rsidRPr="007A1448">
        <w:rPr>
          <w:rStyle w:val="Poudarek"/>
          <w:rFonts w:ascii="Arial" w:hAnsi="Arial" w:cs="Arial"/>
          <w:sz w:val="22"/>
          <w:szCs w:val="22"/>
        </w:rPr>
        <w:t>)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,</w:t>
      </w:r>
      <w:r w:rsidRPr="007A1448">
        <w:rPr>
          <w:rStyle w:val="Poudarek"/>
          <w:rFonts w:ascii="Arial" w:hAnsi="Arial" w:cs="Arial"/>
          <w:sz w:val="22"/>
          <w:szCs w:val="22"/>
        </w:rPr>
        <w:t xml:space="preserve">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(v nadaljnjem besedilu: Delegirana uredba 2020/689/EU) v delu, ki se nanaša </w:t>
      </w:r>
      <w:r w:rsidR="009A23EF" w:rsidRPr="007A1448">
        <w:rPr>
          <w:rStyle w:val="Poudarek"/>
          <w:rFonts w:ascii="Arial" w:hAnsi="Arial" w:cs="Arial"/>
          <w:i w:val="0"/>
          <w:sz w:val="22"/>
          <w:szCs w:val="22"/>
        </w:rPr>
        <w:t>na</w:t>
      </w:r>
      <w:r w:rsidR="009A23EF" w:rsidRPr="007A1448">
        <w:rPr>
          <w:rStyle w:val="Poudarek"/>
          <w:rFonts w:ascii="Arial" w:hAnsi="Arial" w:cs="Arial"/>
          <w:sz w:val="22"/>
          <w:szCs w:val="22"/>
        </w:rPr>
        <w:t xml:space="preserve"> 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izvajanje ukrepov </w:t>
      </w:r>
      <w:r w:rsidR="009A23EF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v zvezi z okužbo z virusom stekline (v nadaljevanju: RABV) in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status</w:t>
      </w:r>
      <w:r w:rsidR="009A23EF" w:rsidRPr="007A1448">
        <w:rPr>
          <w:rStyle w:val="Poudarek"/>
          <w:rFonts w:ascii="Arial" w:hAnsi="Arial" w:cs="Arial"/>
          <w:i w:val="0"/>
          <w:sz w:val="22"/>
          <w:szCs w:val="22"/>
        </w:rPr>
        <w:t>om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8576D7" w:rsidRPr="007A1448">
        <w:rPr>
          <w:rStyle w:val="Poudarek"/>
          <w:rFonts w:ascii="Arial" w:hAnsi="Arial" w:cs="Arial"/>
          <w:i w:val="0"/>
          <w:sz w:val="22"/>
          <w:szCs w:val="22"/>
        </w:rPr>
        <w:t>države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, </w:t>
      </w:r>
      <w:r w:rsidR="008576D7" w:rsidRPr="007A1448">
        <w:rPr>
          <w:rStyle w:val="Poudarek"/>
          <w:rFonts w:ascii="Arial" w:hAnsi="Arial" w:cs="Arial"/>
          <w:i w:val="0"/>
          <w:sz w:val="22"/>
          <w:szCs w:val="22"/>
        </w:rPr>
        <w:t>prost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="008576D7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okužbe z RABV.</w:t>
      </w:r>
    </w:p>
    <w:p w14:paraId="0EA58E8A" w14:textId="77777777" w:rsidR="00595096" w:rsidRPr="007A1448" w:rsidRDefault="0059509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154F1AED" w14:textId="110CF6CF" w:rsidR="00595096" w:rsidRPr="007A1448" w:rsidRDefault="0059509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2. 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(status države, prost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okužbe z RABV)</w:t>
      </w:r>
    </w:p>
    <w:p w14:paraId="16C8B3D8" w14:textId="77777777" w:rsidR="00595096" w:rsidRPr="007A1448" w:rsidRDefault="0059509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2CA81ABA" w14:textId="5F40A008" w:rsidR="00595096" w:rsidRPr="007A1448" w:rsidRDefault="00595096" w:rsidP="00961A3A">
      <w:pPr>
        <w:pStyle w:val="esegmenth4"/>
        <w:numPr>
          <w:ilvl w:val="0"/>
          <w:numId w:val="41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V skladu s </w:t>
      </w:r>
      <w:r w:rsidR="002E302A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36. členom </w:t>
      </w:r>
      <w:r w:rsidR="0008458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Uredbe (EU) 2016/429 Evropskega parlamenta in Sveta z dne 9. marca 2016 o prenosljivih boleznih živali in o spremembi ter razveljavitvi določenih aktov na področju zdravja živali („Pravila o zdravju živali“) (UL L </w:t>
      </w:r>
      <w:r w:rsidR="00AF64A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št. </w:t>
      </w:r>
      <w:r w:rsidR="00084588" w:rsidRPr="007A1448">
        <w:rPr>
          <w:rStyle w:val="Poudarek"/>
          <w:rFonts w:ascii="Arial" w:hAnsi="Arial" w:cs="Arial"/>
          <w:i w:val="0"/>
          <w:sz w:val="22"/>
          <w:szCs w:val="22"/>
        </w:rPr>
        <w:t>84</w:t>
      </w:r>
      <w:r w:rsidR="00AF64A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z dne</w:t>
      </w:r>
      <w:r w:rsidR="0008458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31.</w:t>
      </w:r>
      <w:r w:rsidR="00AF64A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084588" w:rsidRPr="007A1448">
        <w:rPr>
          <w:rStyle w:val="Poudarek"/>
          <w:rFonts w:ascii="Arial" w:hAnsi="Arial" w:cs="Arial"/>
          <w:i w:val="0"/>
          <w:sz w:val="22"/>
          <w:szCs w:val="22"/>
        </w:rPr>
        <w:t>3.</w:t>
      </w:r>
      <w:r w:rsidR="00AF64A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08458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2016, str. 1), zadnjič spremenjene z </w:t>
      </w:r>
      <w:r w:rsidR="00AF0312">
        <w:rPr>
          <w:rFonts w:ascii="Arial" w:hAnsi="Arial" w:cs="Arial"/>
          <w:bCs/>
          <w:sz w:val="22"/>
          <w:szCs w:val="22"/>
          <w:shd w:val="clear" w:color="auto" w:fill="FFFFFF"/>
        </w:rPr>
        <w:t>Delegirano uredbo</w:t>
      </w:r>
      <w:r w:rsidR="00AF0312" w:rsidRPr="00AF031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Komisije (EU) 2023/361 z dne 28. novembra 2022 o dopolnitvi Uredbe (EU) 2016/429 Evropskega parlamenta in Sveta glede pravil o uporabi nekaterih zdravil za uporabo v veterinarski medicini za preprečevanje in obvladovanje nekaterih bolezni s seznama</w:t>
      </w:r>
      <w:r w:rsidR="0008458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(UL L </w:t>
      </w:r>
      <w:r w:rsidR="00AF64A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št. </w:t>
      </w:r>
      <w:r w:rsidR="00AF0312">
        <w:rPr>
          <w:rStyle w:val="Poudarek"/>
          <w:rFonts w:ascii="Arial" w:hAnsi="Arial" w:cs="Arial"/>
          <w:i w:val="0"/>
          <w:sz w:val="22"/>
          <w:szCs w:val="22"/>
        </w:rPr>
        <w:t>52</w:t>
      </w:r>
      <w:r w:rsidR="00AF64A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z dne</w:t>
      </w:r>
      <w:r w:rsidR="0008458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AF0312">
        <w:rPr>
          <w:rStyle w:val="Poudarek"/>
          <w:rFonts w:ascii="Arial" w:hAnsi="Arial" w:cs="Arial"/>
          <w:i w:val="0"/>
          <w:sz w:val="22"/>
          <w:szCs w:val="22"/>
        </w:rPr>
        <w:t>20. 2. 2023</w:t>
      </w:r>
      <w:r w:rsidR="00084588" w:rsidRPr="007A1448">
        <w:rPr>
          <w:rStyle w:val="Poudarek"/>
          <w:rFonts w:ascii="Arial" w:hAnsi="Arial" w:cs="Arial"/>
          <w:i w:val="0"/>
          <w:sz w:val="22"/>
          <w:szCs w:val="22"/>
        </w:rPr>
        <w:t>, str. 1)</w:t>
      </w:r>
      <w:r w:rsidR="007D296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ima Republika </w:t>
      </w:r>
      <w:r w:rsidR="002E302A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Slovenija 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priznan status </w:t>
      </w:r>
      <w:r w:rsidR="002E302A" w:rsidRPr="007A1448">
        <w:rPr>
          <w:rStyle w:val="Poudarek"/>
          <w:rFonts w:ascii="Arial" w:hAnsi="Arial" w:cs="Arial"/>
          <w:i w:val="0"/>
          <w:sz w:val="22"/>
          <w:szCs w:val="22"/>
        </w:rPr>
        <w:t>držav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="002E302A" w:rsidRPr="007A1448">
        <w:rPr>
          <w:rStyle w:val="Poudarek"/>
          <w:rFonts w:ascii="Arial" w:hAnsi="Arial" w:cs="Arial"/>
          <w:i w:val="0"/>
          <w:sz w:val="22"/>
          <w:szCs w:val="22"/>
        </w:rPr>
        <w:t>, prost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="002E302A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okužbe z RABV.</w:t>
      </w:r>
    </w:p>
    <w:p w14:paraId="48161284" w14:textId="0F640620" w:rsidR="002E302A" w:rsidRPr="007A1448" w:rsidRDefault="002E302A" w:rsidP="00961A3A">
      <w:pPr>
        <w:pStyle w:val="esegmenth4"/>
        <w:numPr>
          <w:ilvl w:val="0"/>
          <w:numId w:val="41"/>
        </w:numPr>
        <w:spacing w:before="0" w:beforeAutospacing="0" w:after="60" w:afterAutospacing="0"/>
        <w:ind w:hanging="357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Za ohranjanje statusa v skladu z 81. členom Delegirane uredbe 2020/689/EU 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Republika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Slovenija izvaja naslednje ukrepe:</w:t>
      </w:r>
    </w:p>
    <w:p w14:paraId="11D11FCF" w14:textId="2D80CB27" w:rsidR="002E302A" w:rsidRPr="007A1448" w:rsidRDefault="002E302A" w:rsidP="00961A3A">
      <w:pPr>
        <w:pStyle w:val="esegmenth4"/>
        <w:numPr>
          <w:ilvl w:val="1"/>
          <w:numId w:val="48"/>
        </w:numPr>
        <w:spacing w:before="0" w:beforeAutospacing="0" w:after="60" w:afterAutospacing="0"/>
        <w:ind w:hanging="357"/>
        <w:contextualSpacing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preve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>n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tivno cepljenje psov</w:t>
      </w:r>
      <w:r w:rsidR="001605A7">
        <w:rPr>
          <w:rStyle w:val="Poudarek"/>
          <w:rFonts w:ascii="Arial" w:hAnsi="Arial" w:cs="Arial"/>
          <w:i w:val="0"/>
          <w:sz w:val="22"/>
          <w:szCs w:val="22"/>
        </w:rPr>
        <w:t xml:space="preserve"> proti steklini</w:t>
      </w:r>
      <w:r w:rsidR="00395807" w:rsidRPr="007A1448">
        <w:rPr>
          <w:rStyle w:val="Poudarek"/>
          <w:rFonts w:ascii="Arial" w:hAnsi="Arial" w:cs="Arial"/>
          <w:i w:val="0"/>
          <w:sz w:val="22"/>
          <w:szCs w:val="22"/>
        </w:rPr>
        <w:t>;</w:t>
      </w:r>
    </w:p>
    <w:p w14:paraId="1EBDF11D" w14:textId="64BDD49D" w:rsidR="002E302A" w:rsidRPr="007A1448" w:rsidRDefault="002E302A" w:rsidP="00961A3A">
      <w:pPr>
        <w:pStyle w:val="esegmenth4"/>
        <w:numPr>
          <w:ilvl w:val="1"/>
          <w:numId w:val="48"/>
        </w:numPr>
        <w:spacing w:before="0" w:beforeAutospacing="0" w:after="60" w:afterAutospacing="0"/>
        <w:ind w:hanging="357"/>
        <w:contextualSpacing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spremljanje</w:t>
      </w:r>
      <w:r w:rsidR="00556C84">
        <w:rPr>
          <w:rStyle w:val="Poudarek"/>
          <w:rFonts w:ascii="Arial" w:hAnsi="Arial" w:cs="Arial"/>
          <w:i w:val="0"/>
          <w:sz w:val="22"/>
          <w:szCs w:val="22"/>
        </w:rPr>
        <w:t xml:space="preserve"> s ciljem zgodnjega odkrivanja bolezni</w:t>
      </w:r>
      <w:r w:rsidR="00245D75">
        <w:rPr>
          <w:rStyle w:val="Poudarek"/>
          <w:rFonts w:ascii="Arial" w:hAnsi="Arial" w:cs="Arial"/>
          <w:i w:val="0"/>
          <w:sz w:val="22"/>
          <w:szCs w:val="22"/>
        </w:rPr>
        <w:t>;</w:t>
      </w:r>
    </w:p>
    <w:p w14:paraId="77D79FC0" w14:textId="030C68EA" w:rsidR="002E302A" w:rsidRPr="007A1448" w:rsidRDefault="00892951" w:rsidP="00961A3A">
      <w:pPr>
        <w:pStyle w:val="esegmenth4"/>
        <w:numPr>
          <w:ilvl w:val="1"/>
          <w:numId w:val="48"/>
        </w:numPr>
        <w:spacing w:before="0" w:beforeAutospacing="0" w:after="60" w:afterAutospacing="0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ukrep</w:t>
      </w:r>
      <w:r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2E302A" w:rsidRPr="007A1448">
        <w:rPr>
          <w:rStyle w:val="Poudarek"/>
          <w:rFonts w:ascii="Arial" w:hAnsi="Arial" w:cs="Arial"/>
          <w:i w:val="0"/>
          <w:sz w:val="22"/>
          <w:szCs w:val="22"/>
        </w:rPr>
        <w:t>ob sumu ali potrditvi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621614" w:rsidRPr="007A1448">
        <w:rPr>
          <w:rStyle w:val="Poudarek"/>
          <w:rFonts w:ascii="Arial" w:hAnsi="Arial" w:cs="Arial"/>
          <w:i w:val="0"/>
          <w:sz w:val="22"/>
          <w:szCs w:val="22"/>
        </w:rPr>
        <w:t>stekline</w:t>
      </w:r>
      <w:r w:rsidR="002E302A" w:rsidRPr="007A1448">
        <w:rPr>
          <w:rStyle w:val="Poudarek"/>
          <w:rFonts w:ascii="Arial" w:hAnsi="Arial" w:cs="Arial"/>
          <w:i w:val="0"/>
          <w:sz w:val="22"/>
          <w:szCs w:val="22"/>
        </w:rPr>
        <w:t>.</w:t>
      </w:r>
    </w:p>
    <w:p w14:paraId="26188E20" w14:textId="77777777" w:rsidR="00595096" w:rsidRPr="007A1448" w:rsidRDefault="0059509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073AC2E9" w14:textId="2139BCA7" w:rsidR="002E302A" w:rsidRPr="007A1448" w:rsidRDefault="002E302A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3. 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(preventiv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>no cepljenje psov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)</w:t>
      </w:r>
    </w:p>
    <w:p w14:paraId="7454265B" w14:textId="77777777" w:rsidR="002E302A" w:rsidRPr="007A1448" w:rsidRDefault="002E302A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6E3B121F" w14:textId="0628663A" w:rsidR="00F82FFF" w:rsidRPr="00CC47EA" w:rsidRDefault="002E302A" w:rsidP="00497E60">
      <w:pPr>
        <w:pStyle w:val="esegmenth4"/>
        <w:numPr>
          <w:ilvl w:val="0"/>
          <w:numId w:val="40"/>
        </w:numPr>
        <w:spacing w:before="0" w:beforeAutospacing="0" w:after="60" w:afterAutospacing="0"/>
        <w:ind w:left="357" w:hanging="357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Za izvajanje točke</w:t>
      </w:r>
      <w:r w:rsidR="00BA1AB8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(a)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prvega odstavka 32. člena </w:t>
      </w:r>
      <w:r w:rsidR="00540160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Delegirane </w:t>
      </w:r>
      <w:r w:rsidR="00BA1AB8" w:rsidRPr="007A1448">
        <w:rPr>
          <w:rStyle w:val="Poudarek"/>
          <w:rFonts w:ascii="Arial" w:hAnsi="Arial" w:cs="Arial"/>
          <w:i w:val="0"/>
          <w:sz w:val="22"/>
          <w:szCs w:val="22"/>
        </w:rPr>
        <w:t>u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redbe 2020/689/EU morajo </w:t>
      </w:r>
      <w:r w:rsidRPr="00CC47EA">
        <w:rPr>
          <w:rStyle w:val="Poudarek"/>
          <w:rFonts w:ascii="Arial" w:hAnsi="Arial" w:cs="Arial"/>
          <w:i w:val="0"/>
          <w:sz w:val="22"/>
          <w:szCs w:val="22"/>
        </w:rPr>
        <w:t>lastniki psov zagotoviti, da so psi cepljeni proti steklini</w:t>
      </w:r>
      <w:r w:rsidR="00F040B2">
        <w:rPr>
          <w:rStyle w:val="Poudarek"/>
          <w:rFonts w:ascii="Arial" w:hAnsi="Arial" w:cs="Arial"/>
          <w:i w:val="0"/>
          <w:sz w:val="22"/>
          <w:szCs w:val="22"/>
        </w:rPr>
        <w:t>. Prvo cepljenje mora biti opravljeno</w:t>
      </w:r>
      <w:r w:rsidRPr="00CC47EA">
        <w:rPr>
          <w:rStyle w:val="Poudarek"/>
          <w:rFonts w:ascii="Arial" w:hAnsi="Arial" w:cs="Arial"/>
          <w:i w:val="0"/>
          <w:sz w:val="22"/>
          <w:szCs w:val="22"/>
        </w:rPr>
        <w:t xml:space="preserve"> v starosti </w:t>
      </w:r>
      <w:r w:rsidR="00F040B2">
        <w:rPr>
          <w:rStyle w:val="Poudarek"/>
          <w:rFonts w:ascii="Arial" w:hAnsi="Arial" w:cs="Arial"/>
          <w:i w:val="0"/>
          <w:sz w:val="22"/>
          <w:szCs w:val="22"/>
        </w:rPr>
        <w:t xml:space="preserve">psa </w:t>
      </w:r>
      <w:r w:rsidRPr="00CC47EA">
        <w:rPr>
          <w:rStyle w:val="Poudarek"/>
          <w:rFonts w:ascii="Arial" w:hAnsi="Arial" w:cs="Arial"/>
          <w:i w:val="0"/>
          <w:sz w:val="22"/>
          <w:szCs w:val="22"/>
        </w:rPr>
        <w:t>od 12 do 16 tednov.</w:t>
      </w:r>
      <w:r w:rsidR="00F82FFF" w:rsidRPr="00CC47EA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</w:p>
    <w:p w14:paraId="44971DD1" w14:textId="46E7FE08" w:rsidR="00C8677E" w:rsidRPr="007D2968" w:rsidRDefault="00C8677E" w:rsidP="00961A3A">
      <w:pPr>
        <w:pStyle w:val="esegmenth4"/>
        <w:numPr>
          <w:ilvl w:val="0"/>
          <w:numId w:val="40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1A437E">
        <w:rPr>
          <w:rStyle w:val="Poudarek"/>
          <w:rFonts w:ascii="Arial" w:hAnsi="Arial" w:cs="Arial"/>
          <w:i w:val="0"/>
          <w:sz w:val="22"/>
          <w:szCs w:val="22"/>
        </w:rPr>
        <w:t xml:space="preserve">Pred prvim cepljenjem mora biti pes označen in vpisan v centralni register hišnih živali v </w:t>
      </w:r>
      <w:r w:rsidRPr="00CC47EA">
        <w:rPr>
          <w:rStyle w:val="Poudarek"/>
          <w:rFonts w:ascii="Arial" w:hAnsi="Arial" w:cs="Arial"/>
          <w:i w:val="0"/>
          <w:sz w:val="22"/>
          <w:szCs w:val="22"/>
        </w:rPr>
        <w:t>CIS VET (v nadaljnjem besedilu: CRHŽ</w:t>
      </w:r>
      <w:r w:rsidRPr="007D2968">
        <w:rPr>
          <w:rStyle w:val="Poudarek"/>
          <w:rFonts w:ascii="Arial" w:hAnsi="Arial" w:cs="Arial"/>
          <w:i w:val="0"/>
          <w:sz w:val="22"/>
          <w:szCs w:val="22"/>
        </w:rPr>
        <w:t xml:space="preserve">) v skladu s predpisi, ki urejajo zaščito živali. </w:t>
      </w:r>
    </w:p>
    <w:p w14:paraId="5290FCC8" w14:textId="478F2379" w:rsidR="00C8677E" w:rsidRPr="00CC47EA" w:rsidRDefault="00C8677E" w:rsidP="00961A3A">
      <w:pPr>
        <w:pStyle w:val="title-bold"/>
        <w:numPr>
          <w:ilvl w:val="0"/>
          <w:numId w:val="40"/>
        </w:numPr>
        <w:shd w:val="clear" w:color="auto" w:fill="FFFFFF"/>
        <w:spacing w:before="0" w:beforeAutospacing="0" w:after="60" w:afterAutospacing="0"/>
        <w:jc w:val="both"/>
        <w:rPr>
          <w:rStyle w:val="Poudarek"/>
          <w:rFonts w:ascii="Arial" w:hAnsi="Arial" w:cs="Arial"/>
          <w:bCs/>
          <w:i w:val="0"/>
          <w:iCs w:val="0"/>
          <w:color w:val="333333"/>
          <w:sz w:val="22"/>
          <w:szCs w:val="22"/>
        </w:rPr>
      </w:pPr>
      <w:r w:rsidRPr="00CC47EA">
        <w:rPr>
          <w:rStyle w:val="Poudarek"/>
          <w:rFonts w:ascii="Arial" w:hAnsi="Arial" w:cs="Arial"/>
          <w:i w:val="0"/>
          <w:sz w:val="22"/>
          <w:szCs w:val="22"/>
        </w:rPr>
        <w:lastRenderedPageBreak/>
        <w:t xml:space="preserve">Cepljenje proti steklini se izvaja v skladu z zahtevami iz Priloge III Uredbe (EU) št. 576/2013 </w:t>
      </w:r>
      <w:r w:rsidRPr="00D25900">
        <w:rPr>
          <w:rFonts w:ascii="Arial" w:hAnsi="Arial" w:cs="Arial"/>
          <w:bCs/>
          <w:sz w:val="22"/>
          <w:szCs w:val="22"/>
        </w:rPr>
        <w:t>Evropskega parlamenta in Sveta z dne 12. junija 2013 o netrgovskih premikih hišnih živali in razveljavitvi Uredbe (ES) št. 998/2003 (</w:t>
      </w:r>
      <w:r w:rsidRPr="00D25900">
        <w:rPr>
          <w:rStyle w:val="Poudarek"/>
          <w:rFonts w:ascii="Arial" w:hAnsi="Arial" w:cs="Arial"/>
          <w:i w:val="0"/>
          <w:sz w:val="22"/>
          <w:szCs w:val="22"/>
        </w:rPr>
        <w:t>UL L št. 178 z dne 28. 6. 2013, str</w:t>
      </w:r>
      <w:r w:rsidRPr="00AF0312">
        <w:rPr>
          <w:rStyle w:val="Poudarek"/>
          <w:rFonts w:ascii="Arial" w:hAnsi="Arial" w:cs="Arial"/>
          <w:i w:val="0"/>
          <w:sz w:val="22"/>
          <w:szCs w:val="22"/>
        </w:rPr>
        <w:t>. 1)</w:t>
      </w:r>
      <w:r w:rsidR="00AF0312" w:rsidRPr="00AF0312">
        <w:rPr>
          <w:rStyle w:val="Poudarek"/>
          <w:rFonts w:ascii="Arial" w:hAnsi="Arial" w:cs="Arial"/>
          <w:i w:val="0"/>
          <w:sz w:val="22"/>
          <w:szCs w:val="22"/>
        </w:rPr>
        <w:t xml:space="preserve">, zadnjič spremenjene z </w:t>
      </w:r>
      <w:r w:rsidR="00AF0312" w:rsidRPr="00AF0312">
        <w:rPr>
          <w:rFonts w:ascii="Arial" w:hAnsi="Arial" w:cs="Arial"/>
          <w:bCs/>
          <w:sz w:val="22"/>
          <w:szCs w:val="22"/>
          <w:shd w:val="clear" w:color="auto" w:fill="FFFFFF"/>
        </w:rPr>
        <w:t>Delegirano uredbo Komisije (EU) 2021/1933 z dne 14. julija 2021 o dopolnitvi Uredbe (EU) št. 576/2013 Evropskega parlamenta in Sveta v zvezi s pravili za netrgovske premike hišnih ptic z ozemlja ali iz tretje države v državo članico</w:t>
      </w:r>
      <w:r w:rsidR="00AF031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UL L št. 396 z dne 10. 11. 2021, str. 4),</w:t>
      </w:r>
      <w:r w:rsidRPr="00AF0312">
        <w:rPr>
          <w:rStyle w:val="Poudarek"/>
          <w:rFonts w:ascii="Arial" w:hAnsi="Arial" w:cs="Arial"/>
          <w:i w:val="0"/>
          <w:sz w:val="22"/>
          <w:szCs w:val="22"/>
        </w:rPr>
        <w:t xml:space="preserve"> (v nadaljnjem besedilu: Uredba 2013/576/EU).</w:t>
      </w:r>
    </w:p>
    <w:p w14:paraId="5570511D" w14:textId="1572A6EC" w:rsidR="002E302A" w:rsidRPr="007D2968" w:rsidRDefault="002E302A" w:rsidP="00961A3A">
      <w:pPr>
        <w:pStyle w:val="esegmenth4"/>
        <w:numPr>
          <w:ilvl w:val="0"/>
          <w:numId w:val="40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CC47EA">
        <w:rPr>
          <w:rStyle w:val="Poudarek"/>
          <w:rFonts w:ascii="Arial" w:hAnsi="Arial" w:cs="Arial"/>
          <w:i w:val="0"/>
          <w:sz w:val="22"/>
          <w:szCs w:val="22"/>
        </w:rPr>
        <w:t xml:space="preserve">Cepljenje opravljajo veterinarske organizacije in podatke o opravljenih cepljenjih vnesejo v </w:t>
      </w:r>
      <w:r w:rsidR="001A437E">
        <w:rPr>
          <w:rStyle w:val="Poudarek"/>
          <w:rFonts w:ascii="Arial" w:hAnsi="Arial" w:cs="Arial"/>
          <w:i w:val="0"/>
          <w:sz w:val="22"/>
          <w:szCs w:val="22"/>
        </w:rPr>
        <w:t>CRHŽ</w:t>
      </w:r>
      <w:r w:rsidR="00C8677E" w:rsidRPr="00CC47EA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Pr="00CC47EA">
        <w:rPr>
          <w:rStyle w:val="Poudarek"/>
          <w:rFonts w:ascii="Arial" w:hAnsi="Arial" w:cs="Arial"/>
          <w:i w:val="0"/>
          <w:sz w:val="22"/>
          <w:szCs w:val="22"/>
        </w:rPr>
        <w:t>v sedmih delovnih dneh po opravljenem cepljenju.</w:t>
      </w:r>
    </w:p>
    <w:p w14:paraId="50E4B5ED" w14:textId="20C50AF2" w:rsidR="002E302A" w:rsidRPr="00CC47EA" w:rsidRDefault="002E302A" w:rsidP="00961A3A">
      <w:pPr>
        <w:pStyle w:val="esegmenth4"/>
        <w:numPr>
          <w:ilvl w:val="0"/>
          <w:numId w:val="40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CC47EA">
        <w:rPr>
          <w:rStyle w:val="Poudarek"/>
          <w:rFonts w:ascii="Arial" w:hAnsi="Arial" w:cs="Arial"/>
          <w:i w:val="0"/>
          <w:sz w:val="22"/>
          <w:szCs w:val="22"/>
        </w:rPr>
        <w:t xml:space="preserve">Podatke o opravljenem cepljenju veterinarska organizacija vpiše tudi v veterinarski dokument, ki mora spremljati psa. </w:t>
      </w:r>
    </w:p>
    <w:p w14:paraId="7124309E" w14:textId="10B540B7" w:rsidR="002E302A" w:rsidRPr="00CC47EA" w:rsidRDefault="002E302A" w:rsidP="00961A3A">
      <w:pPr>
        <w:pStyle w:val="esegmenth4"/>
        <w:numPr>
          <w:ilvl w:val="0"/>
          <w:numId w:val="40"/>
        </w:numPr>
        <w:spacing w:before="0" w:beforeAutospacing="0" w:after="60" w:afterAutospacing="0"/>
        <w:ind w:left="357" w:hanging="357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CC47EA">
        <w:rPr>
          <w:rStyle w:val="Poudarek"/>
          <w:rFonts w:ascii="Arial" w:hAnsi="Arial" w:cs="Arial"/>
          <w:i w:val="0"/>
          <w:sz w:val="22"/>
          <w:szCs w:val="22"/>
        </w:rPr>
        <w:t>Podatki</w:t>
      </w:r>
      <w:r w:rsidR="00C8677E" w:rsidRPr="00CC47EA">
        <w:rPr>
          <w:rStyle w:val="Poudarek"/>
          <w:rFonts w:ascii="Arial" w:hAnsi="Arial" w:cs="Arial"/>
          <w:i w:val="0"/>
          <w:sz w:val="22"/>
          <w:szCs w:val="22"/>
        </w:rPr>
        <w:t xml:space="preserve"> o opravljenem cepljenju, </w:t>
      </w:r>
      <w:r w:rsidR="00C8677E" w:rsidRPr="001A437E">
        <w:rPr>
          <w:rStyle w:val="Poudarek"/>
          <w:rFonts w:ascii="Arial" w:hAnsi="Arial" w:cs="Arial"/>
          <w:i w:val="0"/>
          <w:sz w:val="22"/>
          <w:szCs w:val="22"/>
        </w:rPr>
        <w:t>ki jih veterinar vnese v CRHŽ</w:t>
      </w:r>
      <w:r w:rsidR="00CC47EA" w:rsidRPr="001A437E">
        <w:rPr>
          <w:rStyle w:val="Poudarek"/>
          <w:rFonts w:ascii="Arial" w:hAnsi="Arial" w:cs="Arial"/>
          <w:i w:val="0"/>
          <w:sz w:val="22"/>
          <w:szCs w:val="22"/>
        </w:rPr>
        <w:t>,</w:t>
      </w:r>
      <w:r w:rsidR="00C8677E" w:rsidRPr="001A437E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Pr="00CC47EA">
        <w:rPr>
          <w:rStyle w:val="Poudarek"/>
          <w:rFonts w:ascii="Arial" w:hAnsi="Arial" w:cs="Arial"/>
          <w:i w:val="0"/>
          <w:sz w:val="22"/>
          <w:szCs w:val="22"/>
        </w:rPr>
        <w:t>zajemajo:</w:t>
      </w:r>
    </w:p>
    <w:p w14:paraId="146A1057" w14:textId="77777777" w:rsidR="002E302A" w:rsidRPr="00CC47EA" w:rsidRDefault="002E302A" w:rsidP="00961A3A">
      <w:pPr>
        <w:pStyle w:val="esegmenth4"/>
        <w:numPr>
          <w:ilvl w:val="1"/>
          <w:numId w:val="49"/>
        </w:numPr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CC47EA">
        <w:rPr>
          <w:rStyle w:val="Poudarek"/>
          <w:rFonts w:ascii="Arial" w:hAnsi="Arial" w:cs="Arial"/>
          <w:i w:val="0"/>
          <w:sz w:val="22"/>
          <w:szCs w:val="22"/>
        </w:rPr>
        <w:t>datum cepljenja;</w:t>
      </w:r>
    </w:p>
    <w:p w14:paraId="4401A5A8" w14:textId="592DB2D2" w:rsidR="002E302A" w:rsidRPr="00CC47EA" w:rsidRDefault="002E302A" w:rsidP="00961A3A">
      <w:pPr>
        <w:pStyle w:val="esegmenth4"/>
        <w:numPr>
          <w:ilvl w:val="1"/>
          <w:numId w:val="49"/>
        </w:numPr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CC47EA">
        <w:rPr>
          <w:rStyle w:val="Poudarek"/>
          <w:rFonts w:ascii="Arial" w:hAnsi="Arial" w:cs="Arial"/>
          <w:i w:val="0"/>
          <w:sz w:val="22"/>
          <w:szCs w:val="22"/>
        </w:rPr>
        <w:t>podatke o uporabljenem cepivu (ime cepiva, naziv proizvajalca, serijska št. cepiva, rok uporabnosti cepiva)</w:t>
      </w:r>
      <w:r w:rsidR="00497E60">
        <w:rPr>
          <w:rStyle w:val="Poudarek"/>
          <w:rFonts w:ascii="Arial" w:hAnsi="Arial" w:cs="Arial"/>
          <w:i w:val="0"/>
          <w:sz w:val="22"/>
          <w:szCs w:val="22"/>
        </w:rPr>
        <w:t>;</w:t>
      </w:r>
    </w:p>
    <w:p w14:paraId="0E3D05E3" w14:textId="77777777" w:rsidR="002E302A" w:rsidRPr="00CC47EA" w:rsidRDefault="002E302A" w:rsidP="00961A3A">
      <w:pPr>
        <w:pStyle w:val="esegmenth4"/>
        <w:numPr>
          <w:ilvl w:val="1"/>
          <w:numId w:val="49"/>
        </w:numPr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CC47EA">
        <w:rPr>
          <w:rStyle w:val="Poudarek"/>
          <w:rFonts w:ascii="Arial" w:hAnsi="Arial" w:cs="Arial"/>
          <w:i w:val="0"/>
          <w:sz w:val="22"/>
          <w:szCs w:val="22"/>
        </w:rPr>
        <w:t>ime veterinarja, ki je cepljenje opravil;</w:t>
      </w:r>
    </w:p>
    <w:p w14:paraId="56177F80" w14:textId="77777777" w:rsidR="002E302A" w:rsidRPr="001A437E" w:rsidRDefault="005B406B" w:rsidP="00961A3A">
      <w:pPr>
        <w:pStyle w:val="esegmenth4"/>
        <w:numPr>
          <w:ilvl w:val="1"/>
          <w:numId w:val="49"/>
        </w:numPr>
        <w:spacing w:before="0" w:beforeAutospacing="0" w:after="60" w:afterAutospacing="0"/>
        <w:ind w:hanging="357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1A437E">
        <w:rPr>
          <w:rStyle w:val="Poudarek"/>
          <w:rFonts w:ascii="Arial" w:hAnsi="Arial" w:cs="Arial"/>
          <w:i w:val="0"/>
          <w:sz w:val="22"/>
          <w:szCs w:val="22"/>
        </w:rPr>
        <w:t xml:space="preserve">datum naslednjega cepljenja, ki se določi skladno z navodili proizvajalca. </w:t>
      </w:r>
    </w:p>
    <w:p w14:paraId="4AD657C3" w14:textId="1337B422" w:rsidR="00C8677E" w:rsidRDefault="00C8677E" w:rsidP="00961A3A">
      <w:pPr>
        <w:pStyle w:val="esegmenth4"/>
        <w:numPr>
          <w:ilvl w:val="0"/>
          <w:numId w:val="40"/>
        </w:numPr>
        <w:spacing w:before="0" w:beforeAutospacing="0" w:after="60" w:afterAutospacing="0"/>
        <w:ind w:hanging="357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1A437E">
        <w:rPr>
          <w:rStyle w:val="Poudarek"/>
          <w:rFonts w:ascii="Arial" w:hAnsi="Arial" w:cs="Arial"/>
          <w:i w:val="0"/>
          <w:sz w:val="22"/>
          <w:szCs w:val="22"/>
        </w:rPr>
        <w:t>Če lastnik psa s stalnim prebivališčem v Republiki Sloveniji opravi cepljenje proti steklini v drugi državi, mora najpozneje v 30 dneh od opravljenega cepljenja veterinarski organizaciji s koncesijo po zakonu, ki ureja veterinarstvo (v nadaljnjem besedilu: veterinarska organizacija</w:t>
      </w:r>
      <w:r w:rsidR="001605A7">
        <w:rPr>
          <w:rStyle w:val="Poudarek"/>
          <w:rFonts w:ascii="Arial" w:hAnsi="Arial" w:cs="Arial"/>
          <w:i w:val="0"/>
          <w:sz w:val="22"/>
          <w:szCs w:val="22"/>
        </w:rPr>
        <w:t xml:space="preserve"> s koncesijo</w:t>
      </w:r>
      <w:r w:rsidRPr="001A437E">
        <w:rPr>
          <w:rStyle w:val="Poudarek"/>
          <w:rFonts w:ascii="Arial" w:hAnsi="Arial" w:cs="Arial"/>
          <w:i w:val="0"/>
          <w:sz w:val="22"/>
          <w:szCs w:val="22"/>
        </w:rPr>
        <w:t>)</w:t>
      </w:r>
      <w:r w:rsidR="00CE0033">
        <w:rPr>
          <w:rStyle w:val="Poudarek"/>
          <w:rFonts w:ascii="Arial" w:hAnsi="Arial" w:cs="Arial"/>
          <w:i w:val="0"/>
          <w:sz w:val="22"/>
          <w:szCs w:val="22"/>
        </w:rPr>
        <w:t>,</w:t>
      </w:r>
      <w:r w:rsidRPr="001A437E">
        <w:rPr>
          <w:rStyle w:val="Poudarek"/>
          <w:rFonts w:ascii="Arial" w:hAnsi="Arial" w:cs="Arial"/>
          <w:i w:val="0"/>
          <w:sz w:val="22"/>
          <w:szCs w:val="22"/>
        </w:rPr>
        <w:t xml:space="preserve"> predložiti dokazilo o opravljenem cepljenju. Veterinarska organizacija </w:t>
      </w:r>
      <w:r w:rsidR="001605A7">
        <w:rPr>
          <w:rStyle w:val="Poudarek"/>
          <w:rFonts w:ascii="Arial" w:hAnsi="Arial" w:cs="Arial"/>
          <w:i w:val="0"/>
          <w:sz w:val="22"/>
          <w:szCs w:val="22"/>
        </w:rPr>
        <w:t xml:space="preserve">s koncesijo </w:t>
      </w:r>
      <w:r w:rsidRPr="007D2968">
        <w:rPr>
          <w:rStyle w:val="Poudarek"/>
          <w:rFonts w:ascii="Arial" w:hAnsi="Arial" w:cs="Arial"/>
          <w:i w:val="0"/>
          <w:sz w:val="22"/>
          <w:szCs w:val="22"/>
        </w:rPr>
        <w:t xml:space="preserve">cepljenje vnese v </w:t>
      </w:r>
      <w:r w:rsidR="00C55092">
        <w:rPr>
          <w:rStyle w:val="Poudarek"/>
          <w:rFonts w:ascii="Arial" w:hAnsi="Arial" w:cs="Arial"/>
          <w:i w:val="0"/>
          <w:sz w:val="22"/>
          <w:szCs w:val="22"/>
        </w:rPr>
        <w:t>CRHŽ</w:t>
      </w:r>
      <w:r w:rsidRPr="007D2968">
        <w:rPr>
          <w:rStyle w:val="Poudarek"/>
          <w:rFonts w:ascii="Arial" w:hAnsi="Arial" w:cs="Arial"/>
          <w:i w:val="0"/>
          <w:sz w:val="22"/>
          <w:szCs w:val="22"/>
        </w:rPr>
        <w:t xml:space="preserve">. </w:t>
      </w:r>
    </w:p>
    <w:p w14:paraId="6E1D68CF" w14:textId="542F3AF1" w:rsidR="0001642A" w:rsidRPr="007D2968" w:rsidRDefault="00E348C6" w:rsidP="007157BE">
      <w:pPr>
        <w:pStyle w:val="esegmenth4"/>
        <w:numPr>
          <w:ilvl w:val="0"/>
          <w:numId w:val="40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 xml:space="preserve">Če je pri psu na predviden datum cepljenja ugotovljeno zdravstveno stanje, zaradi katerega je na podlagi navodila proizvajalca cepiva cepljenje kontraindicirano, odlog cepljenja in predviden </w:t>
      </w:r>
      <w:r w:rsidR="002201B5">
        <w:rPr>
          <w:rStyle w:val="Poudarek"/>
          <w:rFonts w:ascii="Arial" w:hAnsi="Arial" w:cs="Arial"/>
          <w:i w:val="0"/>
          <w:sz w:val="22"/>
          <w:szCs w:val="22"/>
        </w:rPr>
        <w:t xml:space="preserve">nov </w:t>
      </w:r>
      <w:r>
        <w:rPr>
          <w:rStyle w:val="Poudarek"/>
          <w:rFonts w:ascii="Arial" w:hAnsi="Arial" w:cs="Arial"/>
          <w:i w:val="0"/>
          <w:sz w:val="22"/>
          <w:szCs w:val="22"/>
        </w:rPr>
        <w:t>datum cepljenja v CRHŽ vpiše veterinar veterinarske organizacije.</w:t>
      </w:r>
    </w:p>
    <w:p w14:paraId="37BFB47A" w14:textId="77777777" w:rsidR="00D6041B" w:rsidRDefault="00D6041B" w:rsidP="00961A3A">
      <w:pPr>
        <w:pStyle w:val="esegmenth4"/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</w:p>
    <w:p w14:paraId="0C2A836E" w14:textId="393A90F3" w:rsidR="00346134" w:rsidRPr="007A1448" w:rsidRDefault="00E348C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4</w:t>
      </w:r>
      <w:r w:rsidR="008576D7" w:rsidRPr="007A1448">
        <w:rPr>
          <w:rStyle w:val="Poudarek"/>
          <w:rFonts w:ascii="Arial" w:hAnsi="Arial" w:cs="Arial"/>
          <w:i w:val="0"/>
          <w:sz w:val="22"/>
          <w:szCs w:val="22"/>
        </w:rPr>
        <w:t>. 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>(spremljanje)</w:t>
      </w:r>
    </w:p>
    <w:p w14:paraId="5600C10A" w14:textId="77777777" w:rsidR="009A23EF" w:rsidRPr="007A1448" w:rsidRDefault="009A23EF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75FA91AB" w14:textId="00A82032" w:rsidR="002B681B" w:rsidRPr="0001642A" w:rsidRDefault="009A23EF" w:rsidP="00961A3A">
      <w:pPr>
        <w:pStyle w:val="esegmenth4"/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01642A">
        <w:rPr>
          <w:rStyle w:val="Poudarek"/>
          <w:rFonts w:ascii="Arial" w:hAnsi="Arial" w:cs="Arial"/>
          <w:i w:val="0"/>
          <w:sz w:val="22"/>
          <w:szCs w:val="22"/>
        </w:rPr>
        <w:t xml:space="preserve">Za izvajanje </w:t>
      </w:r>
      <w:r w:rsidR="002B681B" w:rsidRPr="0001642A">
        <w:rPr>
          <w:rStyle w:val="Poudarek"/>
          <w:rFonts w:ascii="Arial" w:hAnsi="Arial" w:cs="Arial"/>
          <w:i w:val="0"/>
          <w:sz w:val="22"/>
          <w:szCs w:val="22"/>
        </w:rPr>
        <w:t xml:space="preserve">81. člena v povezavi z </w:t>
      </w:r>
      <w:r w:rsidR="00CD2007" w:rsidRPr="0001642A">
        <w:rPr>
          <w:rStyle w:val="Poudarek"/>
          <w:rFonts w:ascii="Arial" w:hAnsi="Arial" w:cs="Arial"/>
          <w:i w:val="0"/>
          <w:sz w:val="22"/>
          <w:szCs w:val="22"/>
        </w:rPr>
        <w:t>o</w:t>
      </w:r>
      <w:r w:rsidR="002B681B" w:rsidRPr="0001642A">
        <w:rPr>
          <w:rStyle w:val="Poudarek"/>
          <w:rFonts w:ascii="Arial" w:hAnsi="Arial" w:cs="Arial"/>
          <w:i w:val="0"/>
          <w:sz w:val="22"/>
          <w:szCs w:val="22"/>
        </w:rPr>
        <w:t xml:space="preserve">ddelkom 2 </w:t>
      </w:r>
      <w:r w:rsidR="00CD2007" w:rsidRPr="0001642A">
        <w:rPr>
          <w:rStyle w:val="Poudarek"/>
          <w:rFonts w:ascii="Arial" w:hAnsi="Arial" w:cs="Arial"/>
          <w:i w:val="0"/>
          <w:sz w:val="22"/>
          <w:szCs w:val="22"/>
        </w:rPr>
        <w:t>p</w:t>
      </w:r>
      <w:r w:rsidR="002B681B" w:rsidRPr="0001642A">
        <w:rPr>
          <w:rStyle w:val="Poudarek"/>
          <w:rFonts w:ascii="Arial" w:hAnsi="Arial" w:cs="Arial"/>
          <w:i w:val="0"/>
          <w:sz w:val="22"/>
          <w:szCs w:val="22"/>
        </w:rPr>
        <w:t xml:space="preserve">oglavja II </w:t>
      </w:r>
      <w:r w:rsidR="00CD2007" w:rsidRPr="0001642A">
        <w:rPr>
          <w:rStyle w:val="Poudarek"/>
          <w:rFonts w:ascii="Arial" w:hAnsi="Arial" w:cs="Arial"/>
          <w:i w:val="0"/>
          <w:sz w:val="22"/>
          <w:szCs w:val="22"/>
        </w:rPr>
        <w:t>d</w:t>
      </w:r>
      <w:r w:rsidR="002B681B" w:rsidRPr="0001642A">
        <w:rPr>
          <w:rStyle w:val="Poudarek"/>
          <w:rFonts w:ascii="Arial" w:hAnsi="Arial" w:cs="Arial"/>
          <w:i w:val="0"/>
          <w:sz w:val="22"/>
          <w:szCs w:val="22"/>
        </w:rPr>
        <w:t xml:space="preserve">ela I Priloge V Delegirane </w:t>
      </w:r>
      <w:r w:rsidR="00F00DE3" w:rsidRPr="0001642A">
        <w:rPr>
          <w:rStyle w:val="Poudarek"/>
          <w:rFonts w:ascii="Arial" w:hAnsi="Arial" w:cs="Arial"/>
          <w:i w:val="0"/>
          <w:sz w:val="22"/>
          <w:szCs w:val="22"/>
        </w:rPr>
        <w:t>u</w:t>
      </w:r>
      <w:r w:rsidR="002B681B" w:rsidRPr="0001642A">
        <w:rPr>
          <w:rStyle w:val="Poudarek"/>
          <w:rFonts w:ascii="Arial" w:hAnsi="Arial" w:cs="Arial"/>
          <w:i w:val="0"/>
          <w:sz w:val="22"/>
          <w:szCs w:val="22"/>
        </w:rPr>
        <w:t xml:space="preserve">redbe 2020/689/EU ali točke a) prvega odstavka 34. člena Delegirane uredbe 2020/689/EU spremljanje </w:t>
      </w:r>
      <w:r w:rsidR="00F040B2">
        <w:rPr>
          <w:rStyle w:val="Poudarek"/>
          <w:rFonts w:ascii="Arial" w:hAnsi="Arial" w:cs="Arial"/>
          <w:i w:val="0"/>
          <w:sz w:val="22"/>
          <w:szCs w:val="22"/>
        </w:rPr>
        <w:t>s ciljem</w:t>
      </w:r>
      <w:r w:rsidR="002B681B" w:rsidRPr="0001642A">
        <w:rPr>
          <w:rStyle w:val="Poudarek"/>
          <w:rFonts w:ascii="Arial" w:hAnsi="Arial" w:cs="Arial"/>
          <w:i w:val="0"/>
          <w:sz w:val="22"/>
          <w:szCs w:val="22"/>
        </w:rPr>
        <w:t xml:space="preserve"> zgodnjega odkrivanja stekline zajema: </w:t>
      </w:r>
    </w:p>
    <w:p w14:paraId="28B342AF" w14:textId="77777777" w:rsidR="002B681B" w:rsidRPr="007A1448" w:rsidRDefault="002B681B" w:rsidP="00961A3A">
      <w:pPr>
        <w:pStyle w:val="esegmenth4"/>
        <w:numPr>
          <w:ilvl w:val="0"/>
          <w:numId w:val="37"/>
        </w:numPr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01642A">
        <w:rPr>
          <w:rStyle w:val="Poudarek"/>
          <w:rFonts w:ascii="Arial" w:hAnsi="Arial" w:cs="Arial"/>
          <w:i w:val="0"/>
          <w:sz w:val="22"/>
          <w:szCs w:val="22"/>
        </w:rPr>
        <w:t>preiskave vseh živali, pri katerih na podlagi kliničnih znakov oziroma epidemioloških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podatkov ni mogoče izključiti suma na steklino;</w:t>
      </w:r>
    </w:p>
    <w:p w14:paraId="00120D45" w14:textId="7E2CA60D" w:rsidR="002B681B" w:rsidRPr="007A1448" w:rsidRDefault="002B681B" w:rsidP="00961A3A">
      <w:pPr>
        <w:pStyle w:val="esegmenth4"/>
        <w:numPr>
          <w:ilvl w:val="0"/>
          <w:numId w:val="37"/>
        </w:numPr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preiskave vseh najdenih povoženih ali poginulih lisic</w:t>
      </w:r>
      <w:r w:rsidR="006E2464">
        <w:rPr>
          <w:rStyle w:val="Poudarek"/>
          <w:rFonts w:ascii="Arial" w:hAnsi="Arial" w:cs="Arial"/>
          <w:i w:val="0"/>
          <w:sz w:val="22"/>
          <w:szCs w:val="22"/>
        </w:rPr>
        <w:t xml:space="preserve"> in šakalov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, ki jih odpelje </w:t>
      </w:r>
      <w:r w:rsidR="0062161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Veterinarsko higienska služba Nacionalnega veterinarskega inštituta (v nadaljnjem besedilu: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VHS</w:t>
      </w:r>
      <w:r w:rsidR="00621614" w:rsidRPr="007A1448">
        <w:rPr>
          <w:rStyle w:val="Poudarek"/>
          <w:rFonts w:ascii="Arial" w:hAnsi="Arial" w:cs="Arial"/>
          <w:i w:val="0"/>
          <w:sz w:val="22"/>
          <w:szCs w:val="22"/>
        </w:rPr>
        <w:t>)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; </w:t>
      </w:r>
    </w:p>
    <w:p w14:paraId="4F93AD70" w14:textId="01B1276F" w:rsidR="00346134" w:rsidRPr="007A1448" w:rsidRDefault="002B681B" w:rsidP="00961A3A">
      <w:pPr>
        <w:pStyle w:val="esegmenth4"/>
        <w:numPr>
          <w:ilvl w:val="0"/>
          <w:numId w:val="37"/>
        </w:numPr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preiskave 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>divj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ih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žival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i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, ki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so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ranil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ljudi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, če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so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bil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621614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usmrčene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oziroma so na voljo za preiskave.</w:t>
      </w:r>
    </w:p>
    <w:p w14:paraId="70C7BBE6" w14:textId="77777777" w:rsidR="002B681B" w:rsidRPr="007A1448" w:rsidRDefault="002B681B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0D3AFA81" w14:textId="16D79851" w:rsidR="00E24A09" w:rsidRPr="007A1448" w:rsidRDefault="00E348C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5</w:t>
      </w:r>
      <w:r w:rsidR="00E24A09" w:rsidRPr="007A1448">
        <w:rPr>
          <w:rStyle w:val="Poudarek"/>
          <w:rFonts w:ascii="Arial" w:hAnsi="Arial" w:cs="Arial"/>
          <w:i w:val="0"/>
          <w:sz w:val="22"/>
          <w:szCs w:val="22"/>
        </w:rPr>
        <w:t>. 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="00E24A09" w:rsidRPr="007A1448">
        <w:rPr>
          <w:rStyle w:val="Poudarek"/>
          <w:rFonts w:ascii="Arial" w:hAnsi="Arial" w:cs="Arial"/>
          <w:i w:val="0"/>
          <w:sz w:val="22"/>
          <w:szCs w:val="22"/>
        </w:rPr>
        <w:t>(</w:t>
      </w:r>
      <w:r w:rsidR="00A300F2" w:rsidRPr="007A1448">
        <w:rPr>
          <w:rStyle w:val="Poudarek"/>
          <w:rFonts w:ascii="Arial" w:hAnsi="Arial" w:cs="Arial"/>
          <w:i w:val="0"/>
          <w:sz w:val="22"/>
          <w:szCs w:val="22"/>
        </w:rPr>
        <w:t>opredelitev primera</w:t>
      </w:r>
      <w:r w:rsidR="00E24A09" w:rsidRPr="007A1448">
        <w:rPr>
          <w:rStyle w:val="Poudarek"/>
          <w:rFonts w:ascii="Arial" w:hAnsi="Arial" w:cs="Arial"/>
          <w:i w:val="0"/>
          <w:sz w:val="22"/>
          <w:szCs w:val="22"/>
        </w:rPr>
        <w:t>)</w:t>
      </w:r>
    </w:p>
    <w:p w14:paraId="2AA8DC10" w14:textId="77777777" w:rsidR="00A300F2" w:rsidRPr="007A1448" w:rsidRDefault="00A300F2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2B0F2A4E" w14:textId="0570F45E" w:rsidR="00E24A09" w:rsidRPr="007A1448" w:rsidRDefault="00E24A09" w:rsidP="00961A3A">
      <w:pPr>
        <w:pStyle w:val="esegmenth4"/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Za izvajanje 9. člena Delegirane </w:t>
      </w:r>
      <w:r w:rsidR="0099455E" w:rsidRPr="007A1448">
        <w:rPr>
          <w:rStyle w:val="Poudarek"/>
          <w:rFonts w:ascii="Arial" w:hAnsi="Arial" w:cs="Arial"/>
          <w:i w:val="0"/>
          <w:sz w:val="22"/>
          <w:szCs w:val="22"/>
        </w:rPr>
        <w:t>u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redbe 2020/689/EU </w:t>
      </w:r>
      <w:r w:rsidR="00A300F2" w:rsidRPr="007A1448">
        <w:rPr>
          <w:rStyle w:val="Poudarek"/>
          <w:rFonts w:ascii="Arial" w:hAnsi="Arial" w:cs="Arial"/>
          <w:i w:val="0"/>
          <w:sz w:val="22"/>
          <w:szCs w:val="22"/>
        </w:rPr>
        <w:t>je opredelitev primera stekline določena v Prilogi 1, ki je sestavni del tega pravilnika.</w:t>
      </w:r>
    </w:p>
    <w:p w14:paraId="7FD6B9AA" w14:textId="77777777" w:rsidR="00E24A09" w:rsidRPr="007A1448" w:rsidRDefault="00E24A09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1ADAEA4A" w14:textId="67FB0D53" w:rsidR="00346134" w:rsidRPr="007A1448" w:rsidRDefault="00E348C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6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>. 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>(</w:t>
      </w:r>
      <w:r w:rsidR="001A437E">
        <w:rPr>
          <w:rStyle w:val="Poudarek"/>
          <w:rFonts w:ascii="Arial" w:hAnsi="Arial" w:cs="Arial"/>
          <w:i w:val="0"/>
          <w:sz w:val="22"/>
          <w:szCs w:val="22"/>
        </w:rPr>
        <w:t>prijava suma</w:t>
      </w:r>
      <w:r w:rsidR="00346134" w:rsidRPr="007A1448">
        <w:rPr>
          <w:rStyle w:val="Poudarek"/>
          <w:rFonts w:ascii="Arial" w:hAnsi="Arial" w:cs="Arial"/>
          <w:i w:val="0"/>
          <w:sz w:val="22"/>
          <w:szCs w:val="22"/>
        </w:rPr>
        <w:t>)</w:t>
      </w:r>
    </w:p>
    <w:p w14:paraId="5EEE3DFA" w14:textId="77777777" w:rsidR="0099455E" w:rsidRPr="007A1448" w:rsidRDefault="0099455E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5B5ADE57" w14:textId="368FD66B" w:rsidR="00B85D92" w:rsidRDefault="00B85D92" w:rsidP="00961A3A">
      <w:pPr>
        <w:pStyle w:val="esegmenth4"/>
        <w:numPr>
          <w:ilvl w:val="0"/>
          <w:numId w:val="53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lastRenderedPageBreak/>
        <w:t xml:space="preserve">Vsak, ki </w:t>
      </w:r>
      <w:r w:rsidR="00B027FC">
        <w:rPr>
          <w:rStyle w:val="Poudarek"/>
          <w:rFonts w:ascii="Arial" w:hAnsi="Arial" w:cs="Arial"/>
          <w:i w:val="0"/>
          <w:sz w:val="22"/>
          <w:szCs w:val="22"/>
        </w:rPr>
        <w:t xml:space="preserve">na podlagi opredelitve suma iz 1. točke </w:t>
      </w:r>
      <w:r w:rsidR="005F04C1">
        <w:rPr>
          <w:rStyle w:val="Poudarek"/>
          <w:rFonts w:ascii="Arial" w:hAnsi="Arial" w:cs="Arial"/>
          <w:i w:val="0"/>
          <w:sz w:val="22"/>
          <w:szCs w:val="22"/>
        </w:rPr>
        <w:t>P</w:t>
      </w:r>
      <w:r w:rsidR="00B027FC">
        <w:rPr>
          <w:rStyle w:val="Poudarek"/>
          <w:rFonts w:ascii="Arial" w:hAnsi="Arial" w:cs="Arial"/>
          <w:i w:val="0"/>
          <w:sz w:val="22"/>
          <w:szCs w:val="22"/>
        </w:rPr>
        <w:t xml:space="preserve">riloge 1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po</w:t>
      </w:r>
      <w:r w:rsidR="00B027FC">
        <w:rPr>
          <w:rStyle w:val="Poudarek"/>
          <w:rFonts w:ascii="Arial" w:hAnsi="Arial" w:cs="Arial"/>
          <w:i w:val="0"/>
          <w:sz w:val="22"/>
          <w:szCs w:val="22"/>
        </w:rPr>
        <w:t xml:space="preserve">stavi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sum</w:t>
      </w:r>
      <w:r w:rsidR="00B027FC">
        <w:rPr>
          <w:rStyle w:val="Poudarek"/>
          <w:rFonts w:ascii="Arial" w:hAnsi="Arial" w:cs="Arial"/>
          <w:i w:val="0"/>
          <w:sz w:val="22"/>
          <w:szCs w:val="22"/>
        </w:rPr>
        <w:t xml:space="preserve"> na steklino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, mora </w:t>
      </w:r>
      <w:r w:rsidR="00364A10">
        <w:rPr>
          <w:rStyle w:val="Poudarek"/>
          <w:rFonts w:ascii="Arial" w:hAnsi="Arial" w:cs="Arial"/>
          <w:i w:val="0"/>
          <w:sz w:val="22"/>
          <w:szCs w:val="22"/>
        </w:rPr>
        <w:t xml:space="preserve">kakor hitro je to izvedljivo, </w:t>
      </w:r>
      <w:r w:rsidR="00B027FC">
        <w:rPr>
          <w:rStyle w:val="Poudarek"/>
          <w:rFonts w:ascii="Arial" w:hAnsi="Arial" w:cs="Arial"/>
          <w:i w:val="0"/>
          <w:sz w:val="22"/>
          <w:szCs w:val="22"/>
        </w:rPr>
        <w:t xml:space="preserve">sum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prijaviti veterinarski organizaciji ali </w:t>
      </w:r>
      <w:r w:rsidR="0099455E" w:rsidRPr="007A1448">
        <w:rPr>
          <w:rStyle w:val="Poudarek"/>
          <w:rFonts w:ascii="Arial" w:hAnsi="Arial" w:cs="Arial"/>
          <w:i w:val="0"/>
          <w:sz w:val="22"/>
          <w:szCs w:val="22"/>
        </w:rPr>
        <w:t>OU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Uprave</w:t>
      </w:r>
      <w:r w:rsidR="005F04C1">
        <w:rPr>
          <w:rStyle w:val="Poudarek"/>
          <w:rFonts w:ascii="Arial" w:hAnsi="Arial" w:cs="Arial"/>
          <w:i w:val="0"/>
          <w:sz w:val="22"/>
          <w:szCs w:val="22"/>
        </w:rPr>
        <w:t>.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5F04C1">
        <w:rPr>
          <w:rStyle w:val="Poudarek"/>
          <w:rFonts w:ascii="Arial" w:hAnsi="Arial" w:cs="Arial"/>
          <w:i w:val="0"/>
          <w:sz w:val="22"/>
          <w:szCs w:val="22"/>
        </w:rPr>
        <w:t>Č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e je bila prijava podana veterinarski organizaciji, mora ta nemudoma obvestiti pristojni OU Uprave.</w:t>
      </w:r>
    </w:p>
    <w:p w14:paraId="7F9F890F" w14:textId="659C1144" w:rsidR="00364A10" w:rsidRPr="00F80D50" w:rsidRDefault="00364A10" w:rsidP="00961A3A">
      <w:pPr>
        <w:pStyle w:val="esegmenth4"/>
        <w:numPr>
          <w:ilvl w:val="0"/>
          <w:numId w:val="53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Veterinarska organizacija ob sumu, da se je pojavila </w:t>
      </w:r>
      <w:r w:rsidR="002A3D8B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steklina 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pri gojeni živali, brez odlašanja potrdi ali ovrže sum na steklino </w:t>
      </w:r>
      <w:r w:rsidR="00B027FC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v skladu s 1. točko Priloge 1 in o tem 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>nemudoma obvesti pristojni OU Uprave.</w:t>
      </w:r>
    </w:p>
    <w:p w14:paraId="47AA5006" w14:textId="1809455D" w:rsidR="00364A10" w:rsidRPr="00F80D50" w:rsidRDefault="00364A10" w:rsidP="00961A3A">
      <w:pPr>
        <w:pStyle w:val="esegmenth4"/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</w:p>
    <w:p w14:paraId="6CD703A1" w14:textId="253B284F" w:rsidR="00364A10" w:rsidRDefault="00E348C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7</w:t>
      </w:r>
      <w:r w:rsidR="00364A10" w:rsidRPr="00F80D50">
        <w:rPr>
          <w:rStyle w:val="Poudarek"/>
          <w:rFonts w:ascii="Arial" w:hAnsi="Arial" w:cs="Arial"/>
          <w:i w:val="0"/>
          <w:sz w:val="22"/>
          <w:szCs w:val="22"/>
        </w:rPr>
        <w:t>. 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="00364A10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(ukrepi ob sumu pri </w:t>
      </w:r>
      <w:r w:rsidR="0001642A">
        <w:rPr>
          <w:rStyle w:val="Poudarek"/>
          <w:rFonts w:ascii="Arial" w:hAnsi="Arial" w:cs="Arial"/>
          <w:i w:val="0"/>
          <w:sz w:val="22"/>
          <w:szCs w:val="22"/>
        </w:rPr>
        <w:t>gojeni</w:t>
      </w:r>
      <w:r w:rsidR="00364A10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živali)</w:t>
      </w:r>
    </w:p>
    <w:p w14:paraId="24C87940" w14:textId="77777777" w:rsidR="0001642A" w:rsidRPr="00F80D50" w:rsidRDefault="0001642A" w:rsidP="00961A3A">
      <w:pPr>
        <w:pStyle w:val="esegmenth4"/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</w:p>
    <w:p w14:paraId="39E0651E" w14:textId="69861B8A" w:rsidR="0001642A" w:rsidRPr="00F80D50" w:rsidRDefault="0001642A" w:rsidP="007157BE">
      <w:pPr>
        <w:pStyle w:val="esegmenth4"/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Za izvajanje točke </w:t>
      </w:r>
      <w:r w:rsidR="00CE0033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c) 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>35. člena Delegirane uredbe 2020/689/EU se ob sumu na steklino pri gojeni živali odredi enega ali več naslednjih ukrepov za zmanjšanje tveganja nadaljnjega prenosa stekline na ljudi ali živali:</w:t>
      </w:r>
    </w:p>
    <w:p w14:paraId="7093F3B5" w14:textId="77777777" w:rsidR="0001642A" w:rsidRPr="00F80D50" w:rsidRDefault="0001642A" w:rsidP="007157BE">
      <w:pPr>
        <w:pStyle w:val="esegmenth4"/>
        <w:numPr>
          <w:ilvl w:val="0"/>
          <w:numId w:val="60"/>
        </w:numPr>
        <w:spacing w:before="0" w:beforeAutospacing="0" w:after="60" w:afterAutospacing="0"/>
        <w:ind w:left="708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F80D50">
        <w:rPr>
          <w:rStyle w:val="Poudarek"/>
          <w:rFonts w:ascii="Arial" w:hAnsi="Arial" w:cs="Arial"/>
          <w:i w:val="0"/>
          <w:sz w:val="22"/>
          <w:szCs w:val="22"/>
        </w:rPr>
        <w:t>veterinarska organizacija s pisnim navodilom imetniku živali določi osamitev sumljive živali do odločitve uradnega veterinarja o nadaljnjih ukrepih. Če žival v tem času pogine, mora veterinarska organizacija nemudoma poslati glavo ali celo truplo živali v preiskavo na steklino na NVI;</w:t>
      </w:r>
    </w:p>
    <w:p w14:paraId="76F94F5A" w14:textId="41375EEB" w:rsidR="0001642A" w:rsidRPr="00F80D50" w:rsidRDefault="0001642A" w:rsidP="007157BE">
      <w:pPr>
        <w:pStyle w:val="esegmenth4"/>
        <w:numPr>
          <w:ilvl w:val="0"/>
          <w:numId w:val="60"/>
        </w:numPr>
        <w:spacing w:before="0" w:beforeAutospacing="0" w:after="60" w:afterAutospacing="0"/>
        <w:ind w:left="708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F80D50">
        <w:rPr>
          <w:rStyle w:val="Poudarek"/>
          <w:rFonts w:ascii="Arial" w:hAnsi="Arial" w:cs="Arial"/>
          <w:i w:val="0"/>
          <w:sz w:val="22"/>
          <w:szCs w:val="22"/>
        </w:rPr>
        <w:t>če klinično zdrav p</w:t>
      </w:r>
      <w:r w:rsidR="000E0493">
        <w:rPr>
          <w:rStyle w:val="Poudarek"/>
          <w:rFonts w:ascii="Arial" w:hAnsi="Arial" w:cs="Arial"/>
          <w:i w:val="0"/>
          <w:sz w:val="22"/>
          <w:szCs w:val="22"/>
        </w:rPr>
        <w:t>es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0E0493">
        <w:rPr>
          <w:rStyle w:val="Poudarek"/>
          <w:rFonts w:ascii="Arial" w:hAnsi="Arial" w:cs="Arial"/>
          <w:i w:val="0"/>
          <w:sz w:val="22"/>
          <w:szCs w:val="22"/>
        </w:rPr>
        <w:t>ali mačka</w:t>
      </w:r>
      <w:r w:rsidR="00D7330A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0E0493">
        <w:rPr>
          <w:rStyle w:val="Poudarek"/>
          <w:rFonts w:ascii="Arial" w:hAnsi="Arial" w:cs="Arial"/>
          <w:i w:val="0"/>
          <w:sz w:val="22"/>
          <w:szCs w:val="22"/>
        </w:rPr>
        <w:t xml:space="preserve">poškoduje človeka in je ta človek v skladu s </w:t>
      </w:r>
      <w:r w:rsidR="00E517FB">
        <w:rPr>
          <w:rStyle w:val="Poudarek"/>
          <w:rFonts w:ascii="Arial" w:hAnsi="Arial" w:cs="Arial"/>
          <w:i w:val="0"/>
          <w:sz w:val="22"/>
          <w:szCs w:val="22"/>
        </w:rPr>
        <w:t>zakonom</w:t>
      </w:r>
      <w:r w:rsidR="000E0493">
        <w:rPr>
          <w:rStyle w:val="Poudarek"/>
          <w:rFonts w:ascii="Arial" w:hAnsi="Arial" w:cs="Arial"/>
          <w:i w:val="0"/>
          <w:sz w:val="22"/>
          <w:szCs w:val="22"/>
        </w:rPr>
        <w:t xml:space="preserve">, ki ureja nalezljive bolezni napoten v antirabično ambulanto, </w:t>
      </w:r>
      <w:r w:rsidR="00CC2DED">
        <w:rPr>
          <w:rStyle w:val="Poudarek"/>
          <w:rFonts w:ascii="Arial" w:hAnsi="Arial" w:cs="Arial"/>
          <w:i w:val="0"/>
          <w:sz w:val="22"/>
          <w:szCs w:val="22"/>
        </w:rPr>
        <w:t>ta v primeru suma obvesti uradnega veterinarja, ki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odredi </w:t>
      </w:r>
      <w:r w:rsidR="00D7330A">
        <w:rPr>
          <w:rStyle w:val="Poudarek"/>
          <w:rFonts w:ascii="Arial" w:hAnsi="Arial" w:cs="Arial"/>
          <w:i w:val="0"/>
          <w:sz w:val="22"/>
          <w:szCs w:val="22"/>
        </w:rPr>
        <w:t>deset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>dnevni nadzor živali po ugrizu. Skrbnik živali mora imeti v tem času psa ali mačko doma pod nadzorom, tako da se prepreči kontakt z drugimi živalmi in ljudmi, ali pa se, če to ni mogoče, naveden</w:t>
      </w:r>
      <w:r w:rsidR="00F934E0">
        <w:rPr>
          <w:rStyle w:val="Poudarek"/>
          <w:rFonts w:ascii="Arial" w:hAnsi="Arial" w:cs="Arial"/>
          <w:i w:val="0"/>
          <w:sz w:val="22"/>
          <w:szCs w:val="22"/>
        </w:rPr>
        <w:t>a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žival v tem času namesti v prostorih veterinarske organizacije, kjer mora biti ločen</w:t>
      </w:r>
      <w:r w:rsidR="00F934E0">
        <w:rPr>
          <w:rStyle w:val="Poudarek"/>
          <w:rFonts w:ascii="Arial" w:hAnsi="Arial" w:cs="Arial"/>
          <w:i w:val="0"/>
          <w:sz w:val="22"/>
          <w:szCs w:val="22"/>
        </w:rPr>
        <w:t>a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od ostalih živali</w:t>
      </w:r>
      <w:r w:rsidR="00D7330A">
        <w:rPr>
          <w:rStyle w:val="Poudarek"/>
          <w:rFonts w:ascii="Arial" w:hAnsi="Arial" w:cs="Arial"/>
          <w:i w:val="0"/>
          <w:sz w:val="22"/>
          <w:szCs w:val="22"/>
        </w:rPr>
        <w:t>.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D7330A">
        <w:rPr>
          <w:rStyle w:val="Poudarek"/>
          <w:rFonts w:ascii="Arial" w:hAnsi="Arial" w:cs="Arial"/>
          <w:i w:val="0"/>
          <w:sz w:val="22"/>
          <w:szCs w:val="22"/>
        </w:rPr>
        <w:t>V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času nadzora mora skrbnik živali zagotoviti klinični pregled živali, ki ga opravi veterinar veterinarske organizacije s koncesijo in sicer vsaj </w:t>
      </w:r>
      <w:r w:rsidR="00D7330A">
        <w:rPr>
          <w:rStyle w:val="Poudarek"/>
          <w:rFonts w:ascii="Arial" w:hAnsi="Arial" w:cs="Arial"/>
          <w:i w:val="0"/>
          <w:sz w:val="22"/>
          <w:szCs w:val="22"/>
        </w:rPr>
        <w:t>deseti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dan po povzročitvi </w:t>
      </w:r>
      <w:r w:rsidR="000E0493">
        <w:rPr>
          <w:rStyle w:val="Poudarek"/>
          <w:rFonts w:ascii="Arial" w:hAnsi="Arial" w:cs="Arial"/>
          <w:i w:val="0"/>
          <w:sz w:val="22"/>
          <w:szCs w:val="22"/>
        </w:rPr>
        <w:t>poškodbe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. Rezultate teh pregledov veterinar vpiše v CRHŽ. Če v tem času žival pogine ali se pri živali pojavijo klinični znaki, na podlagi katerih bi lahko posumili na steklino, se žival usmrti in pošlje v preiskavo na steklino. Če žival </w:t>
      </w:r>
      <w:r w:rsidR="00D7330A">
        <w:rPr>
          <w:rStyle w:val="Poudarek"/>
          <w:rFonts w:ascii="Arial" w:hAnsi="Arial" w:cs="Arial"/>
          <w:i w:val="0"/>
          <w:sz w:val="22"/>
          <w:szCs w:val="22"/>
        </w:rPr>
        <w:t>deseti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dan po ugrizu ne kaže kliničnih znakov, na podlagi katerih bi lahko posumili na steklino, se sum na steklino ovrže. </w:t>
      </w:r>
    </w:p>
    <w:p w14:paraId="1F308E1C" w14:textId="77777777" w:rsidR="0001642A" w:rsidRPr="00F80D50" w:rsidRDefault="0001642A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0FC0D42F" w14:textId="56FF4DB0" w:rsidR="002A3D8B" w:rsidRPr="00F80D50" w:rsidRDefault="00E348C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8</w:t>
      </w:r>
      <w:r w:rsidR="002A3D8B" w:rsidRPr="00F80D50">
        <w:rPr>
          <w:rStyle w:val="Poudarek"/>
          <w:rFonts w:ascii="Arial" w:hAnsi="Arial" w:cs="Arial"/>
          <w:i w:val="0"/>
          <w:sz w:val="22"/>
          <w:szCs w:val="22"/>
        </w:rPr>
        <w:t>. 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="002A3D8B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(ukrepi ob sumu pri </w:t>
      </w:r>
      <w:r w:rsidR="0001642A">
        <w:rPr>
          <w:rStyle w:val="Poudarek"/>
          <w:rFonts w:ascii="Arial" w:hAnsi="Arial" w:cs="Arial"/>
          <w:i w:val="0"/>
          <w:sz w:val="22"/>
          <w:szCs w:val="22"/>
        </w:rPr>
        <w:t>divji</w:t>
      </w:r>
      <w:r w:rsidR="002A3D8B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 živali)</w:t>
      </w:r>
    </w:p>
    <w:p w14:paraId="7E6AA773" w14:textId="1CCEC989" w:rsidR="00B6642F" w:rsidRDefault="00B6642F" w:rsidP="00961A3A">
      <w:pPr>
        <w:pStyle w:val="esegmenth4"/>
        <w:spacing w:before="0" w:beforeAutospacing="0" w:after="60" w:afterAutospacing="0"/>
        <w:ind w:left="720"/>
        <w:rPr>
          <w:rStyle w:val="Poudarek"/>
          <w:rFonts w:ascii="Arial" w:hAnsi="Arial" w:cs="Arial"/>
          <w:i w:val="0"/>
          <w:sz w:val="22"/>
          <w:szCs w:val="22"/>
        </w:rPr>
      </w:pPr>
    </w:p>
    <w:p w14:paraId="07BB12DA" w14:textId="4F767DDC" w:rsidR="00771B5C" w:rsidRDefault="0001642A" w:rsidP="00AB1EF6">
      <w:pPr>
        <w:pStyle w:val="esegmenth4"/>
        <w:numPr>
          <w:ilvl w:val="0"/>
          <w:numId w:val="66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Za izvajanje točke </w:t>
      </w:r>
      <w:r w:rsidR="00F934E0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c) 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>35. člena Delegirane uredbe 2020/689/EU</w:t>
      </w:r>
      <w:r w:rsidR="00E72B13" w:rsidRPr="00E72B13">
        <w:rPr>
          <w:rFonts w:ascii="Arial" w:hAnsi="Arial" w:cs="Arial"/>
          <w:i/>
          <w:sz w:val="22"/>
          <w:szCs w:val="22"/>
        </w:rPr>
        <w:t xml:space="preserve"> </w:t>
      </w:r>
      <w:r w:rsidR="00E72B13" w:rsidRPr="00F80D50">
        <w:rPr>
          <w:rStyle w:val="Poudarek"/>
          <w:rFonts w:ascii="Arial" w:hAnsi="Arial" w:cs="Arial"/>
          <w:i w:val="0"/>
          <w:sz w:val="22"/>
          <w:szCs w:val="22"/>
        </w:rPr>
        <w:t>OU Uprave zagotovi odvoz trupla in preiskavo na steklino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>, če se postavi sum na steklino pri divji živali, ki je poginila. Če je žival še živa, OU Uprave po prijavi suma obvesti</w:t>
      </w:r>
      <w:r w:rsidR="00771B5C">
        <w:rPr>
          <w:rStyle w:val="Poudarek"/>
          <w:rFonts w:ascii="Arial" w:hAnsi="Arial" w:cs="Arial"/>
          <w:i w:val="0"/>
          <w:sz w:val="22"/>
          <w:szCs w:val="22"/>
        </w:rPr>
        <w:t>:</w:t>
      </w:r>
    </w:p>
    <w:p w14:paraId="30C40982" w14:textId="1F916B39" w:rsidR="00CE566E" w:rsidRDefault="00771B5C" w:rsidP="007157BE">
      <w:pPr>
        <w:pStyle w:val="esegmenth4"/>
        <w:numPr>
          <w:ilvl w:val="0"/>
          <w:numId w:val="64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če gre za divjad</w:t>
      </w:r>
      <w:r w:rsidR="001479FE">
        <w:rPr>
          <w:rStyle w:val="Poudarek"/>
          <w:rFonts w:ascii="Arial" w:hAnsi="Arial" w:cs="Arial"/>
          <w:i w:val="0"/>
          <w:sz w:val="22"/>
          <w:szCs w:val="22"/>
        </w:rPr>
        <w:t xml:space="preserve">, </w:t>
      </w:r>
      <w:r w:rsidR="00CE630F" w:rsidRPr="00CE630F">
        <w:rPr>
          <w:rStyle w:val="Poudarek"/>
          <w:rFonts w:ascii="Arial" w:hAnsi="Arial" w:cs="Arial"/>
          <w:i w:val="0"/>
          <w:sz w:val="22"/>
          <w:szCs w:val="22"/>
        </w:rPr>
        <w:t xml:space="preserve">upravljavca lovišča ali lovišča s posebnim namenom </w:t>
      </w:r>
      <w:r>
        <w:rPr>
          <w:rStyle w:val="Poudarek"/>
          <w:rFonts w:ascii="Arial" w:hAnsi="Arial" w:cs="Arial"/>
          <w:i w:val="0"/>
          <w:sz w:val="22"/>
          <w:szCs w:val="22"/>
        </w:rPr>
        <w:t xml:space="preserve">oziroma lovskega inšpektorja v skladu z 42. členom Zakona </w:t>
      </w:r>
      <w:r w:rsidRPr="00771B5C">
        <w:rPr>
          <w:rStyle w:val="Poudarek"/>
          <w:rFonts w:ascii="Arial" w:hAnsi="Arial" w:cs="Arial"/>
          <w:i w:val="0"/>
          <w:sz w:val="22"/>
          <w:szCs w:val="22"/>
        </w:rPr>
        <w:t>o divjadi in lovstvu (Uradni list RS, št. 16/04, 120/06 – odl. US, 17/08, 46/14 – ZON-C, 31/18, 65/20, 97/20 – popr., 44/22 in 158/22)</w:t>
      </w:r>
      <w:r w:rsidR="00CE630F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Poudarek"/>
          <w:rFonts w:ascii="Arial" w:hAnsi="Arial" w:cs="Arial"/>
          <w:i w:val="0"/>
          <w:sz w:val="22"/>
          <w:szCs w:val="22"/>
        </w:rPr>
        <w:t>ali</w:t>
      </w:r>
    </w:p>
    <w:p w14:paraId="03BD293F" w14:textId="4D8457BD" w:rsidR="0001642A" w:rsidRDefault="00771B5C" w:rsidP="007157BE">
      <w:pPr>
        <w:pStyle w:val="esegmenth4"/>
        <w:numPr>
          <w:ilvl w:val="0"/>
          <w:numId w:val="64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CE566E">
        <w:rPr>
          <w:rStyle w:val="Poudarek"/>
          <w:rFonts w:ascii="Arial" w:hAnsi="Arial" w:cs="Arial"/>
          <w:i w:val="0"/>
          <w:sz w:val="22"/>
          <w:szCs w:val="22"/>
        </w:rPr>
        <w:t>če gre za zavarovano prostoživečo živalsko vrsto</w:t>
      </w:r>
      <w:r w:rsidR="001479FE">
        <w:rPr>
          <w:rStyle w:val="Poudarek"/>
          <w:rFonts w:ascii="Arial" w:hAnsi="Arial" w:cs="Arial"/>
          <w:i w:val="0"/>
          <w:sz w:val="22"/>
          <w:szCs w:val="22"/>
        </w:rPr>
        <w:t xml:space="preserve">, </w:t>
      </w:r>
      <w:r w:rsidR="00CE566E" w:rsidRPr="00CE566E">
        <w:rPr>
          <w:rStyle w:val="Poudarek"/>
          <w:rFonts w:ascii="Arial" w:hAnsi="Arial" w:cs="Arial"/>
          <w:i w:val="0"/>
          <w:sz w:val="22"/>
          <w:szCs w:val="22"/>
        </w:rPr>
        <w:t>ministrstvo, pristojno za ohranjanje narave, v skladu s 7. členom Uredbe o zavarovanih prosto živečih živalskih vrstah (Uradni list RS, št. 46/04, 109/04, 84/05, 115/07, 32/08 – odl. US, 96/08, 36/09, 102/11, 15/14, 64/16 in 62/19)</w:t>
      </w:r>
      <w:r w:rsidR="00CE566E" w:rsidRPr="00F80D50">
        <w:rPr>
          <w:rStyle w:val="Poudarek"/>
          <w:rFonts w:ascii="Arial" w:hAnsi="Arial" w:cs="Arial"/>
          <w:i w:val="0"/>
          <w:sz w:val="22"/>
          <w:szCs w:val="22"/>
        </w:rPr>
        <w:t xml:space="preserve">, ki </w:t>
      </w:r>
      <w:r w:rsidR="00CE566E">
        <w:rPr>
          <w:rStyle w:val="Poudarek"/>
          <w:rFonts w:ascii="Arial" w:hAnsi="Arial" w:cs="Arial"/>
          <w:i w:val="0"/>
          <w:sz w:val="22"/>
          <w:szCs w:val="22"/>
        </w:rPr>
        <w:t>zagotovi</w:t>
      </w:r>
      <w:r w:rsidR="00CE630F">
        <w:rPr>
          <w:rStyle w:val="Poudarek"/>
          <w:rFonts w:ascii="Arial" w:hAnsi="Arial" w:cs="Arial"/>
          <w:i w:val="0"/>
          <w:sz w:val="22"/>
          <w:szCs w:val="22"/>
        </w:rPr>
        <w:t>ta</w:t>
      </w:r>
      <w:r w:rsidR="00CE566E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CE566E" w:rsidRPr="00F80D50">
        <w:rPr>
          <w:rStyle w:val="Poudarek"/>
          <w:rFonts w:ascii="Arial" w:hAnsi="Arial" w:cs="Arial"/>
          <w:i w:val="0"/>
          <w:sz w:val="22"/>
          <w:szCs w:val="22"/>
        </w:rPr>
        <w:t>odstrel</w:t>
      </w:r>
      <w:r w:rsidR="00CE630F">
        <w:rPr>
          <w:rStyle w:val="Poudarek"/>
          <w:rFonts w:ascii="Arial" w:hAnsi="Arial" w:cs="Arial"/>
          <w:i w:val="0"/>
          <w:sz w:val="22"/>
          <w:szCs w:val="22"/>
        </w:rPr>
        <w:t>.</w:t>
      </w:r>
    </w:p>
    <w:p w14:paraId="3149407E" w14:textId="77777777" w:rsidR="003901AF" w:rsidRDefault="003901AF" w:rsidP="00CE630F">
      <w:pPr>
        <w:pStyle w:val="esegmenth4"/>
        <w:spacing w:before="0" w:beforeAutospacing="0" w:after="60" w:afterAutospacing="0"/>
        <w:ind w:left="720"/>
        <w:jc w:val="both"/>
        <w:rPr>
          <w:rStyle w:val="Poudarek"/>
          <w:rFonts w:ascii="Arial" w:hAnsi="Arial" w:cs="Arial"/>
          <w:i w:val="0"/>
          <w:sz w:val="22"/>
          <w:szCs w:val="22"/>
        </w:rPr>
      </w:pPr>
    </w:p>
    <w:p w14:paraId="01E57F3D" w14:textId="10F583ED" w:rsidR="00CE630F" w:rsidRDefault="00CE630F" w:rsidP="00AB1EF6">
      <w:pPr>
        <w:pStyle w:val="esegmenth4"/>
        <w:numPr>
          <w:ilvl w:val="0"/>
          <w:numId w:val="66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O</w:t>
      </w:r>
      <w:r w:rsidRPr="00F80D50">
        <w:rPr>
          <w:rStyle w:val="Poudarek"/>
          <w:rFonts w:ascii="Arial" w:hAnsi="Arial" w:cs="Arial"/>
          <w:i w:val="0"/>
          <w:sz w:val="22"/>
          <w:szCs w:val="22"/>
        </w:rPr>
        <w:t>dvoz trupla in preiskavo na steklino</w:t>
      </w:r>
      <w:r>
        <w:rPr>
          <w:rStyle w:val="Poudarek"/>
          <w:rFonts w:ascii="Arial" w:hAnsi="Arial" w:cs="Arial"/>
          <w:i w:val="0"/>
          <w:sz w:val="22"/>
          <w:szCs w:val="22"/>
        </w:rPr>
        <w:t xml:space="preserve"> zagotovi OU Uprave.</w:t>
      </w:r>
    </w:p>
    <w:p w14:paraId="26024FFC" w14:textId="77777777" w:rsidR="00CE630F" w:rsidRPr="00CE566E" w:rsidRDefault="00CE630F" w:rsidP="00CE630F">
      <w:pPr>
        <w:pStyle w:val="esegmenth4"/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</w:p>
    <w:p w14:paraId="0E9A7DC9" w14:textId="77777777" w:rsidR="00F80D50" w:rsidRPr="007A1448" w:rsidRDefault="00F80D50" w:rsidP="00961A3A">
      <w:pPr>
        <w:pStyle w:val="esegmenth4"/>
        <w:spacing w:before="0" w:beforeAutospacing="0" w:after="60" w:afterAutospacing="0"/>
        <w:ind w:left="720"/>
        <w:rPr>
          <w:rStyle w:val="Poudarek"/>
          <w:rFonts w:ascii="Arial" w:hAnsi="Arial" w:cs="Arial"/>
          <w:i w:val="0"/>
          <w:sz w:val="22"/>
          <w:szCs w:val="22"/>
        </w:rPr>
      </w:pPr>
    </w:p>
    <w:p w14:paraId="074EBBA9" w14:textId="059D6CF4" w:rsidR="005F2762" w:rsidRPr="007A1448" w:rsidRDefault="00E348C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9</w:t>
      </w:r>
      <w:r w:rsidR="005F2762" w:rsidRPr="007A1448">
        <w:rPr>
          <w:rStyle w:val="Poudarek"/>
          <w:rFonts w:ascii="Arial" w:hAnsi="Arial" w:cs="Arial"/>
          <w:i w:val="0"/>
          <w:sz w:val="22"/>
          <w:szCs w:val="22"/>
        </w:rPr>
        <w:t>.</w:t>
      </w:r>
      <w:r w:rsidR="001479FE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5F2762" w:rsidRPr="007A1448">
        <w:rPr>
          <w:rStyle w:val="Poudarek"/>
          <w:rFonts w:ascii="Arial" w:hAnsi="Arial" w:cs="Arial"/>
          <w:i w:val="0"/>
          <w:sz w:val="22"/>
          <w:szCs w:val="22"/>
        </w:rPr>
        <w:t>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="005F2762" w:rsidRPr="007A1448">
        <w:rPr>
          <w:rStyle w:val="Poudarek"/>
          <w:rFonts w:ascii="Arial" w:hAnsi="Arial" w:cs="Arial"/>
          <w:i w:val="0"/>
          <w:sz w:val="22"/>
          <w:szCs w:val="22"/>
        </w:rPr>
        <w:t>(ukrepi po potrditvi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 xml:space="preserve"> stekline pri gojeni živali</w:t>
      </w:r>
      <w:r w:rsidR="005F2762" w:rsidRPr="007A1448">
        <w:rPr>
          <w:rStyle w:val="Poudarek"/>
          <w:rFonts w:ascii="Arial" w:hAnsi="Arial" w:cs="Arial"/>
          <w:i w:val="0"/>
          <w:sz w:val="22"/>
          <w:szCs w:val="22"/>
        </w:rPr>
        <w:t>)</w:t>
      </w:r>
    </w:p>
    <w:p w14:paraId="7281EE99" w14:textId="77777777" w:rsidR="005F2762" w:rsidRPr="007A1448" w:rsidRDefault="005F2762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7DAB6A3A" w14:textId="069B9C71" w:rsidR="005F2762" w:rsidRPr="007A1448" w:rsidRDefault="005F2762" w:rsidP="007157BE">
      <w:pPr>
        <w:pStyle w:val="esegmenth4"/>
        <w:spacing w:before="0" w:beforeAutospacing="0" w:after="60" w:afterAutospacing="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lastRenderedPageBreak/>
        <w:t xml:space="preserve">Za izvajanje 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 xml:space="preserve">točke </w:t>
      </w:r>
      <w:r w:rsidR="00E72B13">
        <w:rPr>
          <w:rStyle w:val="Poudarek"/>
          <w:rFonts w:ascii="Arial" w:hAnsi="Arial" w:cs="Arial"/>
          <w:i w:val="0"/>
          <w:sz w:val="22"/>
          <w:szCs w:val="22"/>
        </w:rPr>
        <w:t xml:space="preserve">c)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36. člena Delegirane </w:t>
      </w:r>
      <w:r w:rsidR="00A661C8" w:rsidRPr="007A1448">
        <w:rPr>
          <w:rStyle w:val="Poudarek"/>
          <w:rFonts w:ascii="Arial" w:hAnsi="Arial" w:cs="Arial"/>
          <w:i w:val="0"/>
          <w:sz w:val="22"/>
          <w:szCs w:val="22"/>
        </w:rPr>
        <w:t>u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redbe 2020/689/EU uradni veterinar 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 xml:space="preserve">po potrditvi bolezni v skladu z 2. točko </w:t>
      </w:r>
      <w:r w:rsidR="005F04C1">
        <w:rPr>
          <w:rStyle w:val="Poudarek"/>
          <w:rFonts w:ascii="Arial" w:hAnsi="Arial" w:cs="Arial"/>
          <w:i w:val="0"/>
          <w:sz w:val="22"/>
          <w:szCs w:val="22"/>
        </w:rPr>
        <w:t>P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 xml:space="preserve">riloge 1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opravi epidemiološko poizvedbo</w:t>
      </w:r>
      <w:r w:rsidR="004D11FE" w:rsidRPr="007A1448">
        <w:rPr>
          <w:rStyle w:val="Poudarek"/>
          <w:rFonts w:ascii="Arial" w:hAnsi="Arial" w:cs="Arial"/>
          <w:i w:val="0"/>
          <w:sz w:val="22"/>
          <w:szCs w:val="22"/>
        </w:rPr>
        <w:t>, da se ugotovi možen vir okužbe in epidemiološke povezave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</w:t>
      </w:r>
      <w:r w:rsidR="009C217B" w:rsidRPr="007A1448">
        <w:rPr>
          <w:rStyle w:val="Poudarek"/>
          <w:rFonts w:ascii="Arial" w:hAnsi="Arial" w:cs="Arial"/>
          <w:i w:val="0"/>
          <w:sz w:val="22"/>
          <w:szCs w:val="22"/>
        </w:rPr>
        <w:t>ter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odredi naslednje ukrepe:</w:t>
      </w:r>
    </w:p>
    <w:p w14:paraId="34171CA5" w14:textId="0F42A83B" w:rsidR="005F2762" w:rsidRPr="007A1448" w:rsidRDefault="005F2762" w:rsidP="007157BE">
      <w:pPr>
        <w:pStyle w:val="esegmenth4"/>
        <w:numPr>
          <w:ilvl w:val="1"/>
          <w:numId w:val="51"/>
        </w:numPr>
        <w:spacing w:before="0" w:beforeAutospacing="0" w:after="60" w:afterAutospacing="0"/>
        <w:ind w:left="72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prepoved premikov 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 xml:space="preserve">dovzetnih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živali </w:t>
      </w:r>
      <w:r w:rsidR="00A661C8" w:rsidRPr="007A1448">
        <w:rPr>
          <w:rStyle w:val="Poudarek"/>
          <w:rFonts w:ascii="Arial" w:hAnsi="Arial" w:cs="Arial"/>
          <w:i w:val="0"/>
          <w:sz w:val="22"/>
          <w:szCs w:val="22"/>
        </w:rPr>
        <w:t>i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z obrata;</w:t>
      </w:r>
    </w:p>
    <w:p w14:paraId="75B2BD3B" w14:textId="77777777" w:rsidR="005F2762" w:rsidRPr="007A1448" w:rsidRDefault="005F2762" w:rsidP="007157BE">
      <w:pPr>
        <w:pStyle w:val="esegmenth4"/>
        <w:numPr>
          <w:ilvl w:val="1"/>
          <w:numId w:val="51"/>
        </w:numPr>
        <w:spacing w:before="0" w:beforeAutospacing="0" w:after="60" w:afterAutospacing="0"/>
        <w:ind w:left="720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pokončanje epidemiološko povezanih živali in preiskave za izključitev oziroma potrditev stekline pri teh živalih;</w:t>
      </w:r>
    </w:p>
    <w:p w14:paraId="651271B9" w14:textId="2233DDC5" w:rsidR="004D11FE" w:rsidRPr="007A1448" w:rsidRDefault="005F2762" w:rsidP="00E72B13">
      <w:pPr>
        <w:pStyle w:val="esegmenth4"/>
        <w:numPr>
          <w:ilvl w:val="1"/>
          <w:numId w:val="51"/>
        </w:numPr>
        <w:spacing w:before="0" w:beforeAutospacing="0" w:after="60" w:afterAutospacing="0"/>
        <w:ind w:left="714" w:hanging="357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cepljenje proti steklini ostalih 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 xml:space="preserve">dovzetnih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živali v obratu;</w:t>
      </w:r>
    </w:p>
    <w:p w14:paraId="0FA1B8A0" w14:textId="562E495D" w:rsidR="005F2762" w:rsidRDefault="008603F5" w:rsidP="00AB1EF6">
      <w:pPr>
        <w:pStyle w:val="esegmenth4"/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 xml:space="preserve">      č) </w:t>
      </w:r>
      <w:r w:rsidR="005F2762" w:rsidRPr="007A1448">
        <w:rPr>
          <w:rStyle w:val="Poudarek"/>
          <w:rFonts w:ascii="Arial" w:hAnsi="Arial" w:cs="Arial"/>
          <w:i w:val="0"/>
          <w:sz w:val="22"/>
          <w:szCs w:val="22"/>
        </w:rPr>
        <w:t>drugi potrebni ukrepi za preprečevanje širjenja stekline iz obrata.</w:t>
      </w:r>
    </w:p>
    <w:p w14:paraId="07A39E11" w14:textId="00E06151" w:rsidR="007F33DF" w:rsidRDefault="007F33DF" w:rsidP="00961A3A">
      <w:pPr>
        <w:pStyle w:val="esegmenth4"/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</w:p>
    <w:p w14:paraId="4E410816" w14:textId="1ACD423E" w:rsidR="007F33DF" w:rsidRDefault="00E348C6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>10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>. člen</w:t>
      </w:r>
      <w:r w:rsidR="00885ABD">
        <w:rPr>
          <w:rStyle w:val="Poudarek"/>
          <w:rFonts w:ascii="Arial" w:hAnsi="Arial" w:cs="Arial"/>
          <w:i w:val="0"/>
          <w:sz w:val="22"/>
          <w:szCs w:val="22"/>
        </w:rPr>
        <w:br/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>(ukrepi po potrditvi stekline pri divji živali)</w:t>
      </w:r>
    </w:p>
    <w:p w14:paraId="094BDA10" w14:textId="77777777" w:rsidR="007F33DF" w:rsidRPr="007A1448" w:rsidRDefault="007F33DF" w:rsidP="00961A3A">
      <w:pPr>
        <w:pStyle w:val="esegmenth4"/>
        <w:spacing w:before="0" w:beforeAutospacing="0" w:after="60" w:afterAutospacing="0"/>
        <w:jc w:val="center"/>
        <w:rPr>
          <w:rStyle w:val="Poudarek"/>
          <w:rFonts w:ascii="Arial" w:hAnsi="Arial" w:cs="Arial"/>
          <w:i w:val="0"/>
          <w:sz w:val="22"/>
          <w:szCs w:val="22"/>
        </w:rPr>
      </w:pPr>
    </w:p>
    <w:p w14:paraId="39357E6D" w14:textId="4F72F7EC" w:rsidR="007F33DF" w:rsidRPr="007A1448" w:rsidRDefault="007F33DF" w:rsidP="00961A3A">
      <w:pPr>
        <w:pStyle w:val="esegmenth4"/>
        <w:numPr>
          <w:ilvl w:val="0"/>
          <w:numId w:val="46"/>
        </w:numPr>
        <w:spacing w:before="0" w:beforeAutospacing="0" w:after="60" w:afterAutospacing="0"/>
        <w:ind w:hanging="357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Za izvajanje </w:t>
      </w:r>
      <w:r>
        <w:rPr>
          <w:rStyle w:val="Poudarek"/>
          <w:rFonts w:ascii="Arial" w:hAnsi="Arial" w:cs="Arial"/>
          <w:i w:val="0"/>
          <w:sz w:val="22"/>
          <w:szCs w:val="22"/>
        </w:rPr>
        <w:t xml:space="preserve">točke </w:t>
      </w:r>
      <w:r w:rsidR="00220CEC">
        <w:rPr>
          <w:rStyle w:val="Poudarek"/>
          <w:rFonts w:ascii="Arial" w:hAnsi="Arial" w:cs="Arial"/>
          <w:i w:val="0"/>
          <w:sz w:val="22"/>
          <w:szCs w:val="22"/>
        </w:rPr>
        <w:t xml:space="preserve">c)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36. člena Delegirane uredbe 2020/689/EU </w:t>
      </w:r>
      <w:r>
        <w:rPr>
          <w:rStyle w:val="Poudarek"/>
          <w:rFonts w:ascii="Arial" w:hAnsi="Arial" w:cs="Arial"/>
          <w:i w:val="0"/>
          <w:sz w:val="22"/>
          <w:szCs w:val="22"/>
        </w:rPr>
        <w:t xml:space="preserve">Uprava po potrditvi bolezni pri divji živali v skladu z 2. točko priloge 1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opravi epidemiološko poizvedbo, da se ugotovi možen vir okužbe in epidemiološke povezave ter:</w:t>
      </w:r>
    </w:p>
    <w:p w14:paraId="5E0FBE6F" w14:textId="701305F2" w:rsidR="004D11FE" w:rsidRPr="007A1448" w:rsidRDefault="004D11FE" w:rsidP="00961A3A">
      <w:pPr>
        <w:pStyle w:val="esegmenth4"/>
        <w:numPr>
          <w:ilvl w:val="1"/>
          <w:numId w:val="52"/>
        </w:numPr>
        <w:spacing w:before="0" w:beforeAutospacing="0" w:after="60" w:afterAutospacing="0"/>
        <w:ind w:hanging="357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priprav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>i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program izkoreninjenja stekline v skladu z 32.</w:t>
      </w:r>
      <w:r w:rsidR="00A661C8" w:rsidRPr="007A1448">
        <w:rPr>
          <w:rStyle w:val="Poudarek"/>
          <w:rFonts w:ascii="Arial" w:hAnsi="Arial" w:cs="Arial"/>
          <w:i w:val="0"/>
          <w:sz w:val="22"/>
          <w:szCs w:val="22"/>
        </w:rPr>
        <w:t>,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33. in 34. členom Delegirane </w:t>
      </w:r>
      <w:r w:rsidR="00A661C8" w:rsidRPr="007A1448">
        <w:rPr>
          <w:rStyle w:val="Poudarek"/>
          <w:rFonts w:ascii="Arial" w:hAnsi="Arial" w:cs="Arial"/>
          <w:i w:val="0"/>
          <w:sz w:val="22"/>
          <w:szCs w:val="22"/>
        </w:rPr>
        <w:t>u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redbe 2020/689/EU</w:t>
      </w:r>
      <w:r w:rsidR="00A661C8" w:rsidRPr="007A1448">
        <w:rPr>
          <w:rStyle w:val="Poudarek"/>
          <w:rFonts w:ascii="Arial" w:hAnsi="Arial" w:cs="Arial"/>
          <w:i w:val="0"/>
          <w:sz w:val="22"/>
          <w:szCs w:val="22"/>
        </w:rPr>
        <w:t>;</w:t>
      </w:r>
    </w:p>
    <w:p w14:paraId="1D097E58" w14:textId="52739E74" w:rsidR="004D11FE" w:rsidRPr="007A1448" w:rsidRDefault="004D11FE" w:rsidP="00961A3A">
      <w:pPr>
        <w:pStyle w:val="esegmenth4"/>
        <w:numPr>
          <w:ilvl w:val="1"/>
          <w:numId w:val="52"/>
        </w:numPr>
        <w:spacing w:before="0" w:beforeAutospacing="0" w:after="60" w:afterAutospacing="0"/>
        <w:ind w:hanging="357"/>
        <w:contextualSpacing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priprav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>i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in 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 xml:space="preserve">zagotovi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izvedb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>o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peroralnega cepljenja lisic proti steklini</w:t>
      </w:r>
      <w:r w:rsidR="00A661C8" w:rsidRPr="007A1448">
        <w:rPr>
          <w:rStyle w:val="Poudarek"/>
          <w:rFonts w:ascii="Arial" w:hAnsi="Arial" w:cs="Arial"/>
          <w:i w:val="0"/>
          <w:sz w:val="22"/>
          <w:szCs w:val="22"/>
        </w:rPr>
        <w:t>;</w:t>
      </w:r>
    </w:p>
    <w:p w14:paraId="1040BD87" w14:textId="4B66E802" w:rsidR="004D11FE" w:rsidRPr="007A1448" w:rsidRDefault="007F33DF" w:rsidP="00961A3A">
      <w:pPr>
        <w:pStyle w:val="esegmenth4"/>
        <w:numPr>
          <w:ilvl w:val="1"/>
          <w:numId w:val="52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>
        <w:rPr>
          <w:rStyle w:val="Poudarek"/>
          <w:rFonts w:ascii="Arial" w:hAnsi="Arial" w:cs="Arial"/>
          <w:i w:val="0"/>
          <w:sz w:val="22"/>
          <w:szCs w:val="22"/>
        </w:rPr>
        <w:t xml:space="preserve">odredi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drug</w:t>
      </w:r>
      <w:r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potrebn</w:t>
      </w:r>
      <w:r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ukrep</w:t>
      </w:r>
      <w:r>
        <w:rPr>
          <w:rStyle w:val="Poudarek"/>
          <w:rFonts w:ascii="Arial" w:hAnsi="Arial" w:cs="Arial"/>
          <w:i w:val="0"/>
          <w:sz w:val="22"/>
          <w:szCs w:val="22"/>
        </w:rPr>
        <w:t>e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 za preprečevanje širjenja stekline</w:t>
      </w:r>
      <w:r>
        <w:rPr>
          <w:rStyle w:val="Poudarek"/>
          <w:rFonts w:ascii="Arial" w:hAnsi="Arial" w:cs="Arial"/>
          <w:i w:val="0"/>
          <w:sz w:val="22"/>
          <w:szCs w:val="22"/>
        </w:rPr>
        <w:t xml:space="preserve">. </w:t>
      </w:r>
    </w:p>
    <w:p w14:paraId="1EB3A96E" w14:textId="0F7DB534" w:rsidR="004D11FE" w:rsidRPr="007A1448" w:rsidRDefault="004D11FE" w:rsidP="00961A3A">
      <w:pPr>
        <w:pStyle w:val="esegmenth4"/>
        <w:numPr>
          <w:ilvl w:val="0"/>
          <w:numId w:val="46"/>
        </w:numPr>
        <w:spacing w:before="0" w:beforeAutospacing="0" w:after="60" w:afterAutospacing="0"/>
        <w:jc w:val="both"/>
        <w:rPr>
          <w:rStyle w:val="Poudarek"/>
          <w:rFonts w:ascii="Arial" w:hAnsi="Arial" w:cs="Arial"/>
          <w:i w:val="0"/>
          <w:sz w:val="22"/>
          <w:szCs w:val="22"/>
        </w:rPr>
      </w:pPr>
      <w:r w:rsidRPr="007A1448">
        <w:rPr>
          <w:rStyle w:val="Poudarek"/>
          <w:rFonts w:ascii="Arial" w:hAnsi="Arial" w:cs="Arial"/>
          <w:i w:val="0"/>
          <w:sz w:val="22"/>
          <w:szCs w:val="22"/>
        </w:rPr>
        <w:t>Če se na podlagi epidemiološke poizvedbe</w:t>
      </w:r>
      <w:r w:rsidR="001605A7">
        <w:rPr>
          <w:rStyle w:val="Poudarek"/>
          <w:rFonts w:ascii="Arial" w:hAnsi="Arial" w:cs="Arial"/>
          <w:i w:val="0"/>
          <w:sz w:val="22"/>
          <w:szCs w:val="22"/>
        </w:rPr>
        <w:t xml:space="preserve"> in preiskav iz prejšnjega in tega člena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ugotovi, da okužba </w:t>
      </w:r>
      <w:r w:rsidR="007F33DF">
        <w:rPr>
          <w:rStyle w:val="Poudarek"/>
          <w:rFonts w:ascii="Arial" w:hAnsi="Arial" w:cs="Arial"/>
          <w:i w:val="0"/>
          <w:sz w:val="22"/>
          <w:szCs w:val="22"/>
        </w:rPr>
        <w:t xml:space="preserve">pri gojeni živali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ne izvira iz </w:t>
      </w:r>
      <w:r w:rsidR="009C217B"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Republike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>Slovenije (uvožen primer)</w:t>
      </w:r>
      <w:r w:rsidR="001605A7">
        <w:rPr>
          <w:rStyle w:val="Poudarek"/>
          <w:rFonts w:ascii="Arial" w:hAnsi="Arial" w:cs="Arial"/>
          <w:i w:val="0"/>
          <w:sz w:val="22"/>
          <w:szCs w:val="22"/>
        </w:rPr>
        <w:t xml:space="preserve"> in so izpolnjeni pogoji iz 2. točke Oddelka I Poglavja 2 Dela I Priloge V Uredbe 2020/689/EU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, </w:t>
      </w:r>
      <w:r w:rsidR="00E77993">
        <w:rPr>
          <w:rStyle w:val="Poudarek"/>
          <w:rFonts w:ascii="Arial" w:hAnsi="Arial" w:cs="Arial"/>
          <w:i w:val="0"/>
          <w:sz w:val="22"/>
          <w:szCs w:val="22"/>
        </w:rPr>
        <w:t xml:space="preserve">Republika </w:t>
      </w:r>
      <w:r w:rsidR="001605A7">
        <w:rPr>
          <w:rStyle w:val="Poudarek"/>
          <w:rFonts w:ascii="Arial" w:hAnsi="Arial" w:cs="Arial"/>
          <w:i w:val="0"/>
          <w:sz w:val="22"/>
          <w:szCs w:val="22"/>
        </w:rPr>
        <w:t xml:space="preserve">Slovenija obdrži status iz 2. člena tega pravilnika in </w:t>
      </w:r>
      <w:r w:rsidRPr="007A1448">
        <w:rPr>
          <w:rStyle w:val="Poudarek"/>
          <w:rFonts w:ascii="Arial" w:hAnsi="Arial" w:cs="Arial"/>
          <w:i w:val="0"/>
          <w:sz w:val="22"/>
          <w:szCs w:val="22"/>
        </w:rPr>
        <w:t xml:space="preserve">priprava programa izkoreninjenja ni potrebna. </w:t>
      </w:r>
    </w:p>
    <w:p w14:paraId="6D779C14" w14:textId="77777777" w:rsidR="00750894" w:rsidRPr="007A1448" w:rsidRDefault="00750894" w:rsidP="00961A3A">
      <w:pPr>
        <w:pStyle w:val="esegmenth4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70ECF9A8" w14:textId="089E09CE" w:rsidR="009C217B" w:rsidRPr="007A1448" w:rsidRDefault="00E348C6" w:rsidP="00961A3A">
      <w:pPr>
        <w:pStyle w:val="esegmenth4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A2295" w:rsidRPr="007A1448">
        <w:rPr>
          <w:rFonts w:ascii="Arial" w:hAnsi="Arial" w:cs="Arial"/>
          <w:sz w:val="22"/>
          <w:szCs w:val="22"/>
        </w:rPr>
        <w:t>. člen</w:t>
      </w:r>
      <w:r w:rsidR="00885ABD">
        <w:rPr>
          <w:rFonts w:ascii="Arial" w:hAnsi="Arial" w:cs="Arial"/>
          <w:sz w:val="22"/>
          <w:szCs w:val="22"/>
        </w:rPr>
        <w:br/>
      </w:r>
      <w:r w:rsidR="009C217B" w:rsidRPr="007A1448">
        <w:rPr>
          <w:rFonts w:ascii="Arial" w:hAnsi="Arial" w:cs="Arial"/>
          <w:sz w:val="22"/>
          <w:szCs w:val="22"/>
        </w:rPr>
        <w:t>(prenehanje veljavnosti)</w:t>
      </w:r>
    </w:p>
    <w:p w14:paraId="4E329678" w14:textId="77777777" w:rsidR="009C217B" w:rsidRPr="007A1448" w:rsidRDefault="009C217B" w:rsidP="00961A3A">
      <w:pPr>
        <w:pStyle w:val="esegmenth4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</w:p>
    <w:p w14:paraId="05C35DED" w14:textId="77777777" w:rsidR="009C217B" w:rsidRPr="007A1448" w:rsidRDefault="009C217B" w:rsidP="00961A3A">
      <w:pPr>
        <w:pStyle w:val="esegmenth4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7A1448">
        <w:rPr>
          <w:rFonts w:ascii="Arial" w:hAnsi="Arial" w:cs="Arial"/>
          <w:sz w:val="22"/>
          <w:szCs w:val="22"/>
        </w:rPr>
        <w:t>Z dnem uveljavitve tega pravilnika preneha veljati Pravilnik o ukrepih za ugotavljanje, preprečevanje širjenja in zatiranje stekline (Uradni list RS, št. 98/13 in 81/16).</w:t>
      </w:r>
    </w:p>
    <w:p w14:paraId="32F708E4" w14:textId="77777777" w:rsidR="009C217B" w:rsidRPr="007A1448" w:rsidRDefault="009C217B" w:rsidP="00961A3A">
      <w:pPr>
        <w:pStyle w:val="esegmenth4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</w:p>
    <w:p w14:paraId="52657128" w14:textId="19DFC366" w:rsidR="00DA2295" w:rsidRPr="007A1448" w:rsidRDefault="00E348C6" w:rsidP="00961A3A">
      <w:pPr>
        <w:pStyle w:val="esegmenth4"/>
        <w:spacing w:before="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r w:rsidRPr="007A144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9C217B" w:rsidRPr="007A1448">
        <w:rPr>
          <w:rFonts w:ascii="Arial" w:hAnsi="Arial" w:cs="Arial"/>
          <w:sz w:val="22"/>
          <w:szCs w:val="22"/>
        </w:rPr>
        <w:t>. člen</w:t>
      </w:r>
      <w:r w:rsidR="00885ABD">
        <w:rPr>
          <w:rFonts w:ascii="Arial" w:hAnsi="Arial" w:cs="Arial"/>
          <w:sz w:val="22"/>
          <w:szCs w:val="22"/>
        </w:rPr>
        <w:br/>
      </w:r>
      <w:r w:rsidR="00DA2295" w:rsidRPr="007A1448">
        <w:rPr>
          <w:rFonts w:ascii="Arial" w:hAnsi="Arial" w:cs="Arial"/>
          <w:sz w:val="22"/>
          <w:szCs w:val="22"/>
        </w:rPr>
        <w:t>(končna določba)</w:t>
      </w:r>
    </w:p>
    <w:p w14:paraId="18B2DCFB" w14:textId="77777777" w:rsidR="00B85D92" w:rsidRPr="007A1448" w:rsidRDefault="00B85D92" w:rsidP="00961A3A">
      <w:pPr>
        <w:pStyle w:val="esegmenth4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20D44DAC" w14:textId="77777777" w:rsidR="006D0517" w:rsidRPr="007A1448" w:rsidRDefault="006D0517" w:rsidP="00961A3A">
      <w:pPr>
        <w:pStyle w:val="Navadensplet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7A1448">
        <w:rPr>
          <w:rFonts w:ascii="Arial" w:hAnsi="Arial" w:cs="Arial"/>
          <w:sz w:val="22"/>
          <w:szCs w:val="22"/>
        </w:rPr>
        <w:t xml:space="preserve">Ta pravilnik začne veljati </w:t>
      </w:r>
      <w:r w:rsidR="00F04C96" w:rsidRPr="007A1448">
        <w:rPr>
          <w:rFonts w:ascii="Arial" w:hAnsi="Arial" w:cs="Arial"/>
          <w:sz w:val="22"/>
          <w:szCs w:val="22"/>
        </w:rPr>
        <w:t>petnajsti</w:t>
      </w:r>
      <w:r w:rsidRPr="007A1448">
        <w:rPr>
          <w:rFonts w:ascii="Arial" w:hAnsi="Arial" w:cs="Arial"/>
          <w:sz w:val="22"/>
          <w:szCs w:val="22"/>
        </w:rPr>
        <w:t xml:space="preserve"> dan po objavi v Uradnem listu Republike Slovenije.</w:t>
      </w:r>
    </w:p>
    <w:p w14:paraId="0BB473B7" w14:textId="77777777" w:rsidR="008212F2" w:rsidRPr="007A1448" w:rsidRDefault="008212F2" w:rsidP="00961A3A">
      <w:pPr>
        <w:pStyle w:val="esegmentc1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24C7D7BF" w14:textId="77777777" w:rsidR="0055301B" w:rsidRPr="007A1448" w:rsidRDefault="0055301B" w:rsidP="00961A3A">
      <w:pPr>
        <w:pStyle w:val="esegmentc1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21AC90EE" w14:textId="77777777" w:rsidR="0055301B" w:rsidRPr="007A1448" w:rsidRDefault="0055301B" w:rsidP="00961A3A">
      <w:pPr>
        <w:pStyle w:val="esegmentc1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91CA6" w14:paraId="457D0721" w14:textId="77777777" w:rsidTr="00991CA6">
        <w:tc>
          <w:tcPr>
            <w:tcW w:w="4531" w:type="dxa"/>
            <w:shd w:val="clear" w:color="auto" w:fill="auto"/>
          </w:tcPr>
          <w:p w14:paraId="02FA1134" w14:textId="74DDDB32" w:rsidR="00991CA6" w:rsidRPr="007A1448" w:rsidRDefault="00991CA6" w:rsidP="00991CA6">
            <w:pPr>
              <w:pStyle w:val="esegmentc1"/>
              <w:spacing w:before="0" w:beforeAutospacing="0" w:after="60" w:afterAutospacing="0"/>
              <w:rPr>
                <w:rFonts w:ascii="Arial" w:hAnsi="Arial" w:cs="Arial"/>
                <w:sz w:val="22"/>
                <w:szCs w:val="22"/>
              </w:rPr>
            </w:pPr>
            <w:r w:rsidRPr="007A1448">
              <w:rPr>
                <w:rFonts w:ascii="Arial" w:hAnsi="Arial" w:cs="Arial"/>
                <w:sz w:val="22"/>
                <w:szCs w:val="22"/>
              </w:rPr>
              <w:t xml:space="preserve">Št. </w:t>
            </w:r>
            <w:r w:rsidR="00F040B2" w:rsidRPr="00F040B2">
              <w:rPr>
                <w:rFonts w:ascii="Arial" w:hAnsi="Arial" w:cs="Arial"/>
                <w:sz w:val="22"/>
                <w:szCs w:val="22"/>
              </w:rPr>
              <w:t>007-237/2023</w:t>
            </w:r>
          </w:p>
          <w:p w14:paraId="3A1E96BD" w14:textId="5305CBFD" w:rsidR="00991CA6" w:rsidRDefault="00991CA6" w:rsidP="00991CA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7A1448">
              <w:rPr>
                <w:rFonts w:ascii="Arial" w:hAnsi="Arial" w:cs="Arial"/>
                <w:sz w:val="22"/>
                <w:szCs w:val="22"/>
              </w:rPr>
              <w:t xml:space="preserve">Ljubljana, dne </w:t>
            </w:r>
          </w:p>
          <w:p w14:paraId="6BA965C7" w14:textId="6617CCF4" w:rsidR="00991CA6" w:rsidRDefault="00991CA6" w:rsidP="00991CA6">
            <w:pPr>
              <w:spacing w:after="60"/>
              <w:rPr>
                <w:rFonts w:asciiTheme="minorHAnsi" w:hAnsiTheme="minorHAnsi"/>
              </w:rPr>
            </w:pPr>
            <w:r w:rsidRPr="007A1448">
              <w:rPr>
                <w:rFonts w:ascii="Arial" w:hAnsi="Arial" w:cs="Arial"/>
                <w:sz w:val="22"/>
                <w:szCs w:val="22"/>
              </w:rPr>
              <w:t>EVA</w:t>
            </w:r>
            <w:r>
              <w:rPr>
                <w:rFonts w:ascii="Arial" w:hAnsi="Arial" w:cs="Arial"/>
                <w:sz w:val="22"/>
                <w:szCs w:val="22"/>
              </w:rPr>
              <w:t xml:space="preserve"> 2023-2330-0077</w:t>
            </w:r>
          </w:p>
        </w:tc>
        <w:tc>
          <w:tcPr>
            <w:tcW w:w="4531" w:type="dxa"/>
            <w:shd w:val="clear" w:color="auto" w:fill="auto"/>
          </w:tcPr>
          <w:p w14:paraId="6BDF3365" w14:textId="77777777" w:rsidR="00991CA6" w:rsidRDefault="00991CA6" w:rsidP="00991CA6">
            <w:pPr>
              <w:pStyle w:val="esegmentp1"/>
              <w:spacing w:before="0" w:beforeAutospacing="0" w:after="60" w:afterAutospacing="0"/>
              <w:ind w:left="171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448">
              <w:rPr>
                <w:rFonts w:ascii="Arial" w:hAnsi="Arial" w:cs="Arial"/>
                <w:sz w:val="22"/>
                <w:szCs w:val="22"/>
              </w:rPr>
              <w:t>Irena Šinko</w:t>
            </w:r>
          </w:p>
          <w:p w14:paraId="34F030CA" w14:textId="5CFCDE0B" w:rsidR="00991CA6" w:rsidRPr="007A1448" w:rsidRDefault="00991CA6" w:rsidP="00991CA6">
            <w:pPr>
              <w:pStyle w:val="esegmentp1"/>
              <w:spacing w:before="0" w:beforeAutospacing="0" w:after="60" w:afterAutospacing="0"/>
              <w:ind w:left="171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448">
              <w:rPr>
                <w:rFonts w:ascii="Arial" w:hAnsi="Arial" w:cs="Arial"/>
                <w:sz w:val="22"/>
                <w:szCs w:val="22"/>
              </w:rPr>
              <w:t>ministrica za kmetijstvo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1448">
              <w:rPr>
                <w:rFonts w:ascii="Arial" w:hAnsi="Arial" w:cs="Arial"/>
                <w:sz w:val="22"/>
                <w:szCs w:val="22"/>
              </w:rPr>
              <w:t>gozdarstvo in prehrano</w:t>
            </w:r>
          </w:p>
          <w:p w14:paraId="5CB2769B" w14:textId="77777777" w:rsidR="00991CA6" w:rsidRDefault="00991CA6" w:rsidP="00961A3A">
            <w:pPr>
              <w:spacing w:after="60"/>
              <w:rPr>
                <w:rFonts w:asciiTheme="minorHAnsi" w:hAnsiTheme="minorHAnsi"/>
              </w:rPr>
            </w:pPr>
          </w:p>
        </w:tc>
      </w:tr>
    </w:tbl>
    <w:p w14:paraId="3D1D9094" w14:textId="345CA595" w:rsidR="00A300F2" w:rsidRDefault="00A300F2" w:rsidP="00961A3A">
      <w:pPr>
        <w:spacing w:after="60"/>
        <w:rPr>
          <w:rFonts w:asciiTheme="minorHAnsi" w:hAnsiTheme="minorHAnsi"/>
        </w:rPr>
      </w:pPr>
    </w:p>
    <w:p w14:paraId="0D570C38" w14:textId="77777777" w:rsidR="00991CA6" w:rsidRDefault="00991C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405535" w14:textId="530F4F03" w:rsidR="00E3516A" w:rsidRPr="00885ABD" w:rsidRDefault="00A300F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b/>
          <w:sz w:val="22"/>
          <w:szCs w:val="22"/>
        </w:rPr>
      </w:pPr>
      <w:r w:rsidRPr="00885ABD">
        <w:rPr>
          <w:rFonts w:ascii="Arial" w:hAnsi="Arial" w:cs="Arial"/>
          <w:b/>
          <w:sz w:val="22"/>
          <w:szCs w:val="22"/>
        </w:rPr>
        <w:lastRenderedPageBreak/>
        <w:t>Priloga 1: Opredelitev primera stekline pri živalih</w:t>
      </w:r>
    </w:p>
    <w:p w14:paraId="65DE8812" w14:textId="77777777" w:rsidR="00A300F2" w:rsidRPr="00885ABD" w:rsidRDefault="00A300F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14:paraId="25170324" w14:textId="77777777" w:rsidR="00A300F2" w:rsidRPr="00885ABD" w:rsidRDefault="00A300F2" w:rsidP="00961A3A">
      <w:pPr>
        <w:pStyle w:val="esegmentp1"/>
        <w:numPr>
          <w:ilvl w:val="0"/>
          <w:numId w:val="44"/>
        </w:numPr>
        <w:spacing w:before="0" w:beforeAutospacing="0" w:after="60" w:afterAutospacing="0"/>
        <w:jc w:val="both"/>
        <w:rPr>
          <w:rFonts w:ascii="Arial" w:hAnsi="Arial" w:cs="Arial"/>
          <w:b/>
          <w:sz w:val="22"/>
          <w:szCs w:val="22"/>
        </w:rPr>
      </w:pPr>
      <w:r w:rsidRPr="00885ABD">
        <w:rPr>
          <w:rFonts w:ascii="Arial" w:hAnsi="Arial" w:cs="Arial"/>
          <w:b/>
          <w:sz w:val="22"/>
          <w:szCs w:val="22"/>
        </w:rPr>
        <w:t>Sum na steklino</w:t>
      </w:r>
    </w:p>
    <w:p w14:paraId="7EE0456E" w14:textId="77777777" w:rsidR="00A300F2" w:rsidRPr="00885ABD" w:rsidRDefault="00A300F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>Pri živali, pri kateri se pojavi kateri od naslednjih znakov, lahko sumimo, da ima steklino:</w:t>
      </w:r>
    </w:p>
    <w:p w14:paraId="7CD4867E" w14:textId="2404CDBD" w:rsidR="00A300F2" w:rsidRPr="00885ABD" w:rsidRDefault="00A300F2" w:rsidP="00961A3A">
      <w:pPr>
        <w:pStyle w:val="esegmentp1"/>
        <w:numPr>
          <w:ilvl w:val="0"/>
          <w:numId w:val="45"/>
        </w:numPr>
        <w:spacing w:before="0" w:beforeAutospacing="0" w:after="60" w:afterAutospacing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>hiper-salivacija</w:t>
      </w:r>
      <w:r w:rsidR="00A83273" w:rsidRPr="00885ABD">
        <w:rPr>
          <w:rFonts w:ascii="Arial" w:hAnsi="Arial" w:cs="Arial"/>
          <w:sz w:val="22"/>
          <w:szCs w:val="22"/>
        </w:rPr>
        <w:t>,</w:t>
      </w:r>
    </w:p>
    <w:p w14:paraId="00388198" w14:textId="77777777" w:rsidR="00A300F2" w:rsidRPr="00885ABD" w:rsidRDefault="00A300F2" w:rsidP="00961A3A">
      <w:pPr>
        <w:pStyle w:val="esegmentp1"/>
        <w:numPr>
          <w:ilvl w:val="0"/>
          <w:numId w:val="45"/>
        </w:numPr>
        <w:spacing w:before="0" w:beforeAutospacing="0" w:after="60" w:afterAutospacing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 xml:space="preserve">paraliza, </w:t>
      </w:r>
    </w:p>
    <w:p w14:paraId="12D05467" w14:textId="77777777" w:rsidR="00A300F2" w:rsidRPr="00885ABD" w:rsidRDefault="00A300F2" w:rsidP="00961A3A">
      <w:pPr>
        <w:pStyle w:val="esegmentp1"/>
        <w:numPr>
          <w:ilvl w:val="0"/>
          <w:numId w:val="45"/>
        </w:numPr>
        <w:spacing w:before="0" w:beforeAutospacing="0" w:after="60" w:afterAutospacing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 xml:space="preserve">letargija, </w:t>
      </w:r>
    </w:p>
    <w:p w14:paraId="5D429F07" w14:textId="34788018" w:rsidR="00A300F2" w:rsidRPr="00885ABD" w:rsidRDefault="00A300F2" w:rsidP="00961A3A">
      <w:pPr>
        <w:pStyle w:val="esegmentp1"/>
        <w:numPr>
          <w:ilvl w:val="0"/>
          <w:numId w:val="45"/>
        </w:numPr>
        <w:spacing w:before="0" w:beforeAutospacing="0" w:after="60" w:afterAutospacing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>neizzvana nenormalna agresivnost (npr. neizzvan ugriz več ljudi</w:t>
      </w:r>
      <w:r w:rsidR="00B027FC" w:rsidRPr="00885ABD">
        <w:rPr>
          <w:rFonts w:ascii="Arial" w:hAnsi="Arial" w:cs="Arial"/>
          <w:sz w:val="22"/>
          <w:szCs w:val="22"/>
        </w:rPr>
        <w:t xml:space="preserve"> ali</w:t>
      </w:r>
      <w:r w:rsidRPr="00885ABD">
        <w:rPr>
          <w:rFonts w:ascii="Arial" w:hAnsi="Arial" w:cs="Arial"/>
          <w:sz w:val="22"/>
          <w:szCs w:val="22"/>
        </w:rPr>
        <w:t xml:space="preserve">, živali ali stvari in predmetov), </w:t>
      </w:r>
    </w:p>
    <w:p w14:paraId="5FDBACCF" w14:textId="77777777" w:rsidR="00A300F2" w:rsidRPr="00885ABD" w:rsidRDefault="00A300F2" w:rsidP="00961A3A">
      <w:pPr>
        <w:pStyle w:val="esegmentp1"/>
        <w:numPr>
          <w:ilvl w:val="0"/>
          <w:numId w:val="45"/>
        </w:numPr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>nenormalno vedenje (npr. dnevna aktivnost nočnih vrst).</w:t>
      </w:r>
    </w:p>
    <w:p w14:paraId="09816861" w14:textId="063BD6A1" w:rsidR="00662E62" w:rsidRPr="00885ABD" w:rsidRDefault="00A300F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 xml:space="preserve">Sum na steklino postavimo na podlagi kliničnih znakov v povezavi z </w:t>
      </w:r>
      <w:r w:rsidR="003A6497">
        <w:rPr>
          <w:rFonts w:ascii="Arial" w:hAnsi="Arial" w:cs="Arial"/>
          <w:sz w:val="22"/>
          <w:szCs w:val="22"/>
        </w:rPr>
        <w:t xml:space="preserve">rezultati </w:t>
      </w:r>
      <w:r w:rsidR="003A6497" w:rsidRPr="00885ABD">
        <w:rPr>
          <w:rFonts w:ascii="Arial" w:hAnsi="Arial" w:cs="Arial"/>
          <w:sz w:val="22"/>
          <w:szCs w:val="22"/>
        </w:rPr>
        <w:t>epidemiološk</w:t>
      </w:r>
      <w:r w:rsidR="003A6497">
        <w:rPr>
          <w:rFonts w:ascii="Arial" w:hAnsi="Arial" w:cs="Arial"/>
          <w:sz w:val="22"/>
          <w:szCs w:val="22"/>
        </w:rPr>
        <w:t>e</w:t>
      </w:r>
      <w:r w:rsidR="003A6497" w:rsidRPr="00885ABD">
        <w:rPr>
          <w:rFonts w:ascii="Arial" w:hAnsi="Arial" w:cs="Arial"/>
          <w:sz w:val="22"/>
          <w:szCs w:val="22"/>
        </w:rPr>
        <w:t xml:space="preserve"> poizvedb</w:t>
      </w:r>
      <w:r w:rsidR="003A6497">
        <w:rPr>
          <w:rFonts w:ascii="Arial" w:hAnsi="Arial" w:cs="Arial"/>
          <w:sz w:val="22"/>
          <w:szCs w:val="22"/>
        </w:rPr>
        <w:t>e</w:t>
      </w:r>
      <w:r w:rsidR="003A6497" w:rsidRPr="00885ABD">
        <w:rPr>
          <w:rFonts w:ascii="Arial" w:hAnsi="Arial" w:cs="Arial"/>
          <w:sz w:val="22"/>
          <w:szCs w:val="22"/>
        </w:rPr>
        <w:t xml:space="preserve"> </w:t>
      </w:r>
      <w:r w:rsidR="00090978" w:rsidRPr="00885ABD">
        <w:rPr>
          <w:rFonts w:ascii="Arial" w:hAnsi="Arial" w:cs="Arial"/>
          <w:sz w:val="22"/>
          <w:szCs w:val="22"/>
        </w:rPr>
        <w:t xml:space="preserve">in </w:t>
      </w:r>
      <w:r w:rsidRPr="00885ABD">
        <w:rPr>
          <w:rFonts w:ascii="Arial" w:hAnsi="Arial" w:cs="Arial"/>
          <w:sz w:val="22"/>
          <w:szCs w:val="22"/>
        </w:rPr>
        <w:t>anamnestičnimi podatki, ki se nanašajo na</w:t>
      </w:r>
      <w:r w:rsidR="00662E62" w:rsidRPr="00885ABD">
        <w:rPr>
          <w:rFonts w:ascii="Arial" w:hAnsi="Arial" w:cs="Arial"/>
          <w:sz w:val="22"/>
          <w:szCs w:val="22"/>
        </w:rPr>
        <w:t xml:space="preserve"> </w:t>
      </w:r>
      <w:r w:rsidRPr="00885ABD">
        <w:rPr>
          <w:rFonts w:ascii="Arial" w:hAnsi="Arial" w:cs="Arial"/>
          <w:sz w:val="22"/>
          <w:szCs w:val="22"/>
        </w:rPr>
        <w:t>(zanesljive) podatke o stiku s sumljivo živaljo ali živaljo, pri k</w:t>
      </w:r>
      <w:r w:rsidR="00662E62" w:rsidRPr="00885ABD">
        <w:rPr>
          <w:rFonts w:ascii="Arial" w:hAnsi="Arial" w:cs="Arial"/>
          <w:sz w:val="22"/>
          <w:szCs w:val="22"/>
        </w:rPr>
        <w:t xml:space="preserve">ateri je bila potrjena steklina ali z živaljo, ki je poginila ali bila usmrčena v </w:t>
      </w:r>
      <w:r w:rsidR="00A90F00" w:rsidRPr="00885ABD">
        <w:rPr>
          <w:rFonts w:ascii="Arial" w:hAnsi="Arial" w:cs="Arial"/>
          <w:sz w:val="22"/>
          <w:szCs w:val="22"/>
        </w:rPr>
        <w:t xml:space="preserve">petih </w:t>
      </w:r>
      <w:r w:rsidR="00662E62" w:rsidRPr="00885ABD">
        <w:rPr>
          <w:rFonts w:ascii="Arial" w:hAnsi="Arial" w:cs="Arial"/>
          <w:sz w:val="22"/>
          <w:szCs w:val="22"/>
        </w:rPr>
        <w:t xml:space="preserve">dneh po nastopu kliničnih znakov. </w:t>
      </w:r>
    </w:p>
    <w:p w14:paraId="73C9C2E6" w14:textId="2E09008E" w:rsidR="00090978" w:rsidRPr="00885ABD" w:rsidRDefault="00090978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>Pri klinično zdravih psih in mačkah, ki so poškodovali ljudi</w:t>
      </w:r>
      <w:r w:rsidR="000D6A85">
        <w:rPr>
          <w:rFonts w:ascii="Arial" w:hAnsi="Arial" w:cs="Arial"/>
          <w:sz w:val="22"/>
          <w:szCs w:val="22"/>
        </w:rPr>
        <w:t>,</w:t>
      </w:r>
      <w:r w:rsidRPr="00885ABD">
        <w:rPr>
          <w:rFonts w:ascii="Arial" w:hAnsi="Arial" w:cs="Arial"/>
          <w:sz w:val="22"/>
          <w:szCs w:val="22"/>
        </w:rPr>
        <w:t xml:space="preserve"> se sum ovrže, če so rezultati epidemiološke poizvedbe iz prejšnjega odstavka ugodni in je rezultat zaščitnega titra enak ali večji od 0,5 IU/ml.</w:t>
      </w:r>
    </w:p>
    <w:p w14:paraId="1E9C0D68" w14:textId="77777777" w:rsidR="00F040B2" w:rsidRDefault="00662E6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>Stekline ni mogoče potrditi samo na podlagi kliničnih znakov.</w:t>
      </w:r>
    </w:p>
    <w:p w14:paraId="448E0949" w14:textId="40A5A033" w:rsidR="00662E62" w:rsidRPr="00885ABD" w:rsidRDefault="00662E6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14:paraId="18070A44" w14:textId="77777777" w:rsidR="00A300F2" w:rsidRPr="00885ABD" w:rsidRDefault="00A300F2" w:rsidP="00961A3A">
      <w:pPr>
        <w:pStyle w:val="esegmentp1"/>
        <w:numPr>
          <w:ilvl w:val="0"/>
          <w:numId w:val="44"/>
        </w:numPr>
        <w:spacing w:before="0" w:beforeAutospacing="0" w:after="60" w:afterAutospacing="0"/>
        <w:jc w:val="both"/>
        <w:rPr>
          <w:rFonts w:ascii="Arial" w:hAnsi="Arial" w:cs="Arial"/>
          <w:b/>
          <w:sz w:val="22"/>
          <w:szCs w:val="22"/>
        </w:rPr>
      </w:pPr>
      <w:r w:rsidRPr="00885ABD">
        <w:rPr>
          <w:rFonts w:ascii="Arial" w:hAnsi="Arial" w:cs="Arial"/>
          <w:b/>
          <w:sz w:val="22"/>
          <w:szCs w:val="22"/>
        </w:rPr>
        <w:t>Potrjen primer stekline</w:t>
      </w:r>
    </w:p>
    <w:p w14:paraId="612196E3" w14:textId="2CFFA9D5" w:rsidR="00A300F2" w:rsidRDefault="00A300F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>Sum</w:t>
      </w:r>
      <w:r w:rsidR="00662E62" w:rsidRPr="00885ABD">
        <w:rPr>
          <w:rFonts w:ascii="Arial" w:hAnsi="Arial" w:cs="Arial"/>
          <w:sz w:val="22"/>
          <w:szCs w:val="22"/>
        </w:rPr>
        <w:t xml:space="preserve"> na steklino</w:t>
      </w:r>
      <w:r w:rsidRPr="00885ABD">
        <w:rPr>
          <w:rFonts w:ascii="Arial" w:hAnsi="Arial" w:cs="Arial"/>
          <w:sz w:val="22"/>
          <w:szCs w:val="22"/>
        </w:rPr>
        <w:t xml:space="preserve">, ki je potrjen </w:t>
      </w:r>
      <w:r w:rsidR="00662E62" w:rsidRPr="00885ABD">
        <w:rPr>
          <w:rFonts w:ascii="Arial" w:hAnsi="Arial" w:cs="Arial"/>
          <w:sz w:val="22"/>
          <w:szCs w:val="22"/>
        </w:rPr>
        <w:t>z laboratorijskimi preiskavami</w:t>
      </w:r>
      <w:r w:rsidRPr="00885ABD">
        <w:rPr>
          <w:rFonts w:ascii="Arial" w:hAnsi="Arial" w:cs="Arial"/>
          <w:sz w:val="22"/>
          <w:szCs w:val="22"/>
        </w:rPr>
        <w:t>.</w:t>
      </w:r>
      <w:r w:rsidR="00662E62" w:rsidRPr="00885ABD">
        <w:rPr>
          <w:rFonts w:ascii="Arial" w:hAnsi="Arial" w:cs="Arial"/>
          <w:sz w:val="22"/>
          <w:szCs w:val="22"/>
        </w:rPr>
        <w:t xml:space="preserve"> Preiskave za laboratorijsko potrditev stekline so določene v </w:t>
      </w:r>
      <w:r w:rsidR="00F80D50" w:rsidRPr="00885ABD">
        <w:rPr>
          <w:rFonts w:ascii="Arial" w:hAnsi="Arial" w:cs="Arial"/>
          <w:sz w:val="22"/>
          <w:szCs w:val="22"/>
        </w:rPr>
        <w:t xml:space="preserve">diagnostičnem priročniku Svetovne organizacije za zdravje živali (WOAH), ki je dostopen na spletni strani v angleškem jeziku: </w:t>
      </w:r>
      <w:hyperlink r:id="rId8" w:history="1">
        <w:r w:rsidR="00F80D50" w:rsidRPr="00885ABD">
          <w:rPr>
            <w:rStyle w:val="Hiperpovezava"/>
            <w:rFonts w:ascii="Arial" w:hAnsi="Arial" w:cs="Arial"/>
            <w:sz w:val="22"/>
            <w:szCs w:val="22"/>
          </w:rPr>
          <w:t>https://www.woah.org/fileadmin/Home/eng/Health_standards/tahm/3.01.18_RABIES.pdf</w:t>
        </w:r>
      </w:hyperlink>
      <w:r w:rsidR="00F80D50" w:rsidRPr="00885ABD">
        <w:rPr>
          <w:rFonts w:ascii="Arial" w:hAnsi="Arial" w:cs="Arial"/>
          <w:sz w:val="22"/>
          <w:szCs w:val="22"/>
        </w:rPr>
        <w:t xml:space="preserve"> in v protokolih referenčnega laboratorija </w:t>
      </w:r>
      <w:r w:rsidR="000D6A85" w:rsidRPr="00885ABD">
        <w:rPr>
          <w:rFonts w:ascii="Arial" w:hAnsi="Arial" w:cs="Arial"/>
          <w:sz w:val="22"/>
          <w:szCs w:val="22"/>
        </w:rPr>
        <w:t xml:space="preserve">EU </w:t>
      </w:r>
      <w:r w:rsidR="00F80D50" w:rsidRPr="00885ABD">
        <w:rPr>
          <w:rFonts w:ascii="Arial" w:hAnsi="Arial" w:cs="Arial"/>
          <w:sz w:val="22"/>
          <w:szCs w:val="22"/>
        </w:rPr>
        <w:t xml:space="preserve">za steklino (EURL), ki so dostopni na spletni strani EURL v angleškem jeziku: </w:t>
      </w:r>
      <w:hyperlink r:id="rId9" w:history="1">
        <w:r w:rsidR="00F80D50" w:rsidRPr="00885ABD">
          <w:rPr>
            <w:rStyle w:val="Hiperpovezava"/>
            <w:rFonts w:ascii="Arial" w:hAnsi="Arial" w:cs="Arial"/>
            <w:sz w:val="22"/>
            <w:szCs w:val="22"/>
          </w:rPr>
          <w:t>https://eurl-rabies.anses.fr/en/minisite/rabies/methods</w:t>
        </w:r>
      </w:hyperlink>
      <w:r w:rsidR="00A90F00" w:rsidRPr="00885ABD">
        <w:rPr>
          <w:rFonts w:ascii="Arial" w:hAnsi="Arial" w:cs="Arial"/>
          <w:sz w:val="22"/>
          <w:szCs w:val="22"/>
        </w:rPr>
        <w:t>.</w:t>
      </w:r>
      <w:r w:rsidR="00F80D50" w:rsidRPr="00885ABD">
        <w:rPr>
          <w:rFonts w:ascii="Arial" w:hAnsi="Arial" w:cs="Arial"/>
          <w:sz w:val="22"/>
          <w:szCs w:val="22"/>
        </w:rPr>
        <w:t xml:space="preserve"> </w:t>
      </w:r>
    </w:p>
    <w:p w14:paraId="25AEC67A" w14:textId="77777777" w:rsidR="00F040B2" w:rsidRPr="00885ABD" w:rsidRDefault="00F040B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14:paraId="6ADF1A9B" w14:textId="402F6607" w:rsidR="00A300F2" w:rsidRPr="00885ABD" w:rsidRDefault="00A300F2" w:rsidP="00961A3A">
      <w:pPr>
        <w:pStyle w:val="esegmentp1"/>
        <w:numPr>
          <w:ilvl w:val="0"/>
          <w:numId w:val="44"/>
        </w:numPr>
        <w:spacing w:before="0" w:beforeAutospacing="0" w:after="60" w:afterAutospacing="0"/>
        <w:jc w:val="both"/>
        <w:rPr>
          <w:rFonts w:ascii="Arial" w:hAnsi="Arial" w:cs="Arial"/>
          <w:b/>
          <w:sz w:val="22"/>
          <w:szCs w:val="22"/>
        </w:rPr>
      </w:pPr>
      <w:r w:rsidRPr="00885ABD">
        <w:rPr>
          <w:rFonts w:ascii="Arial" w:hAnsi="Arial" w:cs="Arial"/>
          <w:b/>
          <w:sz w:val="22"/>
          <w:szCs w:val="22"/>
        </w:rPr>
        <w:t>Ni primer stekline</w:t>
      </w:r>
    </w:p>
    <w:p w14:paraId="0C0CA7B8" w14:textId="77777777" w:rsidR="00A300F2" w:rsidRPr="00885ABD" w:rsidRDefault="00662E62" w:rsidP="00961A3A">
      <w:pPr>
        <w:pStyle w:val="esegmentp1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885ABD">
        <w:rPr>
          <w:rFonts w:ascii="Arial" w:hAnsi="Arial" w:cs="Arial"/>
          <w:sz w:val="22"/>
          <w:szCs w:val="22"/>
        </w:rPr>
        <w:t xml:space="preserve">Sum na steklino, ki ni potrjen z laboratorijskimi preiskavami ali epidemiološko preiskavo po osamitvi sumljive živali v skladu s 6. členom tega pravilnika. </w:t>
      </w:r>
    </w:p>
    <w:p w14:paraId="5C8AF79D" w14:textId="77777777" w:rsidR="00A300F2" w:rsidRPr="00885ABD" w:rsidRDefault="00A300F2" w:rsidP="00961A3A">
      <w:pPr>
        <w:pStyle w:val="esegmentp1"/>
        <w:spacing w:before="0" w:beforeAutospacing="0" w:after="60" w:afterAutospacing="0"/>
        <w:rPr>
          <w:rFonts w:ascii="Arial" w:hAnsi="Arial" w:cs="Arial"/>
          <w:sz w:val="22"/>
          <w:szCs w:val="22"/>
        </w:rPr>
      </w:pPr>
    </w:p>
    <w:p w14:paraId="5A4A1D99" w14:textId="77777777" w:rsidR="007727CF" w:rsidRPr="00885ABD" w:rsidRDefault="00750894" w:rsidP="00961A3A">
      <w:pPr>
        <w:pStyle w:val="esegmentp1"/>
        <w:spacing w:before="0" w:beforeAutospacing="0" w:after="60" w:afterAutospacing="0"/>
        <w:rPr>
          <w:rFonts w:asciiTheme="minorHAnsi" w:hAnsiTheme="minorHAnsi"/>
          <w:sz w:val="22"/>
          <w:szCs w:val="22"/>
        </w:rPr>
      </w:pPr>
      <w:r w:rsidRPr="00885ABD">
        <w:rPr>
          <w:rFonts w:asciiTheme="minorHAnsi" w:hAnsiTheme="minorHAnsi"/>
          <w:sz w:val="22"/>
          <w:szCs w:val="22"/>
        </w:rPr>
        <w:t xml:space="preserve"> </w:t>
      </w:r>
    </w:p>
    <w:p w14:paraId="685E4F12" w14:textId="77777777" w:rsidR="00683C70" w:rsidRPr="00885ABD" w:rsidRDefault="00683C70" w:rsidP="00961A3A">
      <w:pPr>
        <w:spacing w:after="60"/>
        <w:rPr>
          <w:rFonts w:asciiTheme="minorHAnsi" w:hAnsiTheme="minorHAnsi"/>
          <w:sz w:val="22"/>
          <w:szCs w:val="22"/>
        </w:rPr>
      </w:pPr>
    </w:p>
    <w:sectPr w:rsidR="00683C70" w:rsidRPr="00885A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CF7A" w14:textId="77777777" w:rsidR="00A1042C" w:rsidRDefault="00A1042C">
      <w:r>
        <w:separator/>
      </w:r>
    </w:p>
  </w:endnote>
  <w:endnote w:type="continuationSeparator" w:id="0">
    <w:p w14:paraId="16DE455A" w14:textId="77777777" w:rsidR="00A1042C" w:rsidRDefault="00A1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059F" w14:textId="6C8B7D00" w:rsidR="00D950E6" w:rsidRDefault="00D950E6" w:rsidP="00250691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603F5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603F5">
      <w:rPr>
        <w:rStyle w:val="tevilkastrani"/>
        <w:noProof/>
      </w:rPr>
      <w:t>5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E9DE" w14:textId="77777777" w:rsidR="00A1042C" w:rsidRDefault="00A1042C">
      <w:r>
        <w:separator/>
      </w:r>
    </w:p>
  </w:footnote>
  <w:footnote w:type="continuationSeparator" w:id="0">
    <w:p w14:paraId="2E467BE1" w14:textId="77777777" w:rsidR="00A1042C" w:rsidRDefault="00A1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050"/>
    <w:multiLevelType w:val="hybridMultilevel"/>
    <w:tmpl w:val="6D86506C"/>
    <w:lvl w:ilvl="0" w:tplc="51D4A6A4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22022DB"/>
    <w:multiLevelType w:val="hybridMultilevel"/>
    <w:tmpl w:val="0590E400"/>
    <w:lvl w:ilvl="0" w:tplc="51D4A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606"/>
    <w:multiLevelType w:val="hybridMultilevel"/>
    <w:tmpl w:val="4C3E55E6"/>
    <w:lvl w:ilvl="0" w:tplc="72023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23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F4658"/>
    <w:multiLevelType w:val="hybridMultilevel"/>
    <w:tmpl w:val="366E71A0"/>
    <w:lvl w:ilvl="0" w:tplc="B6D6E1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97380"/>
    <w:multiLevelType w:val="hybridMultilevel"/>
    <w:tmpl w:val="6E68063E"/>
    <w:lvl w:ilvl="0" w:tplc="72023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7AF"/>
    <w:multiLevelType w:val="hybridMultilevel"/>
    <w:tmpl w:val="C02C0C82"/>
    <w:lvl w:ilvl="0" w:tplc="96B087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1C4E96"/>
    <w:multiLevelType w:val="hybridMultilevel"/>
    <w:tmpl w:val="14AECE24"/>
    <w:lvl w:ilvl="0" w:tplc="9184D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57023"/>
    <w:multiLevelType w:val="hybridMultilevel"/>
    <w:tmpl w:val="F9D4DA52"/>
    <w:lvl w:ilvl="0" w:tplc="E3106BDA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72023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76BDA"/>
    <w:multiLevelType w:val="hybridMultilevel"/>
    <w:tmpl w:val="CCF6A0F2"/>
    <w:lvl w:ilvl="0" w:tplc="D3DE8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408C"/>
    <w:multiLevelType w:val="hybridMultilevel"/>
    <w:tmpl w:val="9C944550"/>
    <w:lvl w:ilvl="0" w:tplc="E98C4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554BD"/>
    <w:multiLevelType w:val="hybridMultilevel"/>
    <w:tmpl w:val="5ECE886A"/>
    <w:lvl w:ilvl="0" w:tplc="51D4A6A4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80F22CA"/>
    <w:multiLevelType w:val="hybridMultilevel"/>
    <w:tmpl w:val="71AC6FE6"/>
    <w:lvl w:ilvl="0" w:tplc="C862F4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4E4C1E4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4392C"/>
    <w:multiLevelType w:val="hybridMultilevel"/>
    <w:tmpl w:val="0E6A362C"/>
    <w:lvl w:ilvl="0" w:tplc="4F8C28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2223"/>
    <w:multiLevelType w:val="hybridMultilevel"/>
    <w:tmpl w:val="9E522C86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90CB9"/>
    <w:multiLevelType w:val="hybridMultilevel"/>
    <w:tmpl w:val="C63C6E3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0F5A"/>
    <w:multiLevelType w:val="hybridMultilevel"/>
    <w:tmpl w:val="22AEF082"/>
    <w:lvl w:ilvl="0" w:tplc="22DA46CC">
      <w:start w:val="1"/>
      <w:numFmt w:val="decimal"/>
      <w:lvlText w:val="(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50C6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C5B32"/>
    <w:multiLevelType w:val="hybridMultilevel"/>
    <w:tmpl w:val="2B5CC2CA"/>
    <w:lvl w:ilvl="0" w:tplc="3884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3950B8"/>
    <w:multiLevelType w:val="hybridMultilevel"/>
    <w:tmpl w:val="660429C0"/>
    <w:lvl w:ilvl="0" w:tplc="A7528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9464C"/>
    <w:multiLevelType w:val="hybridMultilevel"/>
    <w:tmpl w:val="B80E76D6"/>
    <w:lvl w:ilvl="0" w:tplc="51D4A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0008C"/>
    <w:multiLevelType w:val="hybridMultilevel"/>
    <w:tmpl w:val="E72C197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02AC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555EE"/>
    <w:multiLevelType w:val="multilevel"/>
    <w:tmpl w:val="8874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40347"/>
    <w:multiLevelType w:val="hybridMultilevel"/>
    <w:tmpl w:val="5656B714"/>
    <w:lvl w:ilvl="0" w:tplc="EB64F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908CA"/>
    <w:multiLevelType w:val="hybridMultilevel"/>
    <w:tmpl w:val="B1408B44"/>
    <w:lvl w:ilvl="0" w:tplc="B6D6E1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781184"/>
    <w:multiLevelType w:val="hybridMultilevel"/>
    <w:tmpl w:val="8DB24E66"/>
    <w:lvl w:ilvl="0" w:tplc="C862F4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F17D77"/>
    <w:multiLevelType w:val="hybridMultilevel"/>
    <w:tmpl w:val="33629464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3AFB"/>
    <w:multiLevelType w:val="hybridMultilevel"/>
    <w:tmpl w:val="7ACE9E66"/>
    <w:lvl w:ilvl="0" w:tplc="D6A61F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12C1908"/>
    <w:multiLevelType w:val="hybridMultilevel"/>
    <w:tmpl w:val="0A743E3A"/>
    <w:lvl w:ilvl="0" w:tplc="EB64F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46676"/>
    <w:multiLevelType w:val="hybridMultilevel"/>
    <w:tmpl w:val="1FC88072"/>
    <w:lvl w:ilvl="0" w:tplc="B6D6E1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B42B81"/>
    <w:multiLevelType w:val="hybridMultilevel"/>
    <w:tmpl w:val="92184CEA"/>
    <w:lvl w:ilvl="0" w:tplc="D4EE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A847E7"/>
    <w:multiLevelType w:val="hybridMultilevel"/>
    <w:tmpl w:val="55668204"/>
    <w:lvl w:ilvl="0" w:tplc="C0867B16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E645C"/>
    <w:multiLevelType w:val="hybridMultilevel"/>
    <w:tmpl w:val="BF3E54B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1C73F13"/>
    <w:multiLevelType w:val="hybridMultilevel"/>
    <w:tmpl w:val="E4E83154"/>
    <w:lvl w:ilvl="0" w:tplc="C0867B16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62D74"/>
    <w:multiLevelType w:val="hybridMultilevel"/>
    <w:tmpl w:val="F7E0EC62"/>
    <w:lvl w:ilvl="0" w:tplc="B5E813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3" w15:restartNumberingAfterBreak="0">
    <w:nsid w:val="464F10ED"/>
    <w:multiLevelType w:val="hybridMultilevel"/>
    <w:tmpl w:val="1C1EEDD0"/>
    <w:lvl w:ilvl="0" w:tplc="B5E813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490F1307"/>
    <w:multiLevelType w:val="hybridMultilevel"/>
    <w:tmpl w:val="3C9CA046"/>
    <w:lvl w:ilvl="0" w:tplc="EB64F024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557076"/>
    <w:multiLevelType w:val="hybridMultilevel"/>
    <w:tmpl w:val="81E84292"/>
    <w:lvl w:ilvl="0" w:tplc="22DA46CC">
      <w:start w:val="1"/>
      <w:numFmt w:val="decimal"/>
      <w:lvlText w:val="(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E5203E"/>
    <w:multiLevelType w:val="hybridMultilevel"/>
    <w:tmpl w:val="60DEB9BA"/>
    <w:lvl w:ilvl="0" w:tplc="D6A61F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E813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4D0133"/>
    <w:multiLevelType w:val="hybridMultilevel"/>
    <w:tmpl w:val="7508142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B355AB"/>
    <w:multiLevelType w:val="hybridMultilevel"/>
    <w:tmpl w:val="B6D6DE14"/>
    <w:lvl w:ilvl="0" w:tplc="95708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Symbol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21C8F"/>
    <w:multiLevelType w:val="hybridMultilevel"/>
    <w:tmpl w:val="61D8195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32C0247"/>
    <w:multiLevelType w:val="hybridMultilevel"/>
    <w:tmpl w:val="99140AE2"/>
    <w:lvl w:ilvl="0" w:tplc="C0867B16">
      <w:start w:val="7"/>
      <w:numFmt w:val="bullet"/>
      <w:lvlText w:val="–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57A04E7B"/>
    <w:multiLevelType w:val="multilevel"/>
    <w:tmpl w:val="B6D6DE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Symbol" w:hAnsi="Book Antiqu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BB6439"/>
    <w:multiLevelType w:val="hybridMultilevel"/>
    <w:tmpl w:val="3F4A775E"/>
    <w:lvl w:ilvl="0" w:tplc="7902A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76C7F"/>
    <w:multiLevelType w:val="hybridMultilevel"/>
    <w:tmpl w:val="2904DBC0"/>
    <w:lvl w:ilvl="0" w:tplc="EB64F024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4E0B84"/>
    <w:multiLevelType w:val="hybridMultilevel"/>
    <w:tmpl w:val="DE58543E"/>
    <w:lvl w:ilvl="0" w:tplc="50787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8734B"/>
    <w:multiLevelType w:val="hybridMultilevel"/>
    <w:tmpl w:val="5E0A3980"/>
    <w:lvl w:ilvl="0" w:tplc="0EA4F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B562DB"/>
    <w:multiLevelType w:val="hybridMultilevel"/>
    <w:tmpl w:val="EFFC32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A2103"/>
    <w:multiLevelType w:val="hybridMultilevel"/>
    <w:tmpl w:val="4A64606C"/>
    <w:lvl w:ilvl="0" w:tplc="95708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Symbol" w:hAnsi="Book Antiqua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807E1"/>
    <w:multiLevelType w:val="hybridMultilevel"/>
    <w:tmpl w:val="3D58E7E6"/>
    <w:lvl w:ilvl="0" w:tplc="713448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623629"/>
    <w:multiLevelType w:val="hybridMultilevel"/>
    <w:tmpl w:val="101419FC"/>
    <w:lvl w:ilvl="0" w:tplc="EB64F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73806"/>
    <w:multiLevelType w:val="hybridMultilevel"/>
    <w:tmpl w:val="10363E2C"/>
    <w:lvl w:ilvl="0" w:tplc="51D4A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F85934"/>
    <w:multiLevelType w:val="hybridMultilevel"/>
    <w:tmpl w:val="4410863E"/>
    <w:lvl w:ilvl="0" w:tplc="C0867B1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D2525"/>
    <w:multiLevelType w:val="hybridMultilevel"/>
    <w:tmpl w:val="79FE7F16"/>
    <w:lvl w:ilvl="0" w:tplc="9D4E3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49677F"/>
    <w:multiLevelType w:val="hybridMultilevel"/>
    <w:tmpl w:val="D80E215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AB604D4"/>
    <w:multiLevelType w:val="hybridMultilevel"/>
    <w:tmpl w:val="EE6C4ECA"/>
    <w:lvl w:ilvl="0" w:tplc="22DA46CC">
      <w:start w:val="1"/>
      <w:numFmt w:val="decimal"/>
      <w:lvlText w:val="(%1)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347F7F"/>
    <w:multiLevelType w:val="hybridMultilevel"/>
    <w:tmpl w:val="BD7A658A"/>
    <w:lvl w:ilvl="0" w:tplc="8FA2DC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642E93"/>
    <w:multiLevelType w:val="hybridMultilevel"/>
    <w:tmpl w:val="15B63DF6"/>
    <w:lvl w:ilvl="0" w:tplc="720236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FC516A9"/>
    <w:multiLevelType w:val="hybridMultilevel"/>
    <w:tmpl w:val="1F789130"/>
    <w:lvl w:ilvl="0" w:tplc="C0867B16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8643B"/>
    <w:multiLevelType w:val="hybridMultilevel"/>
    <w:tmpl w:val="F6C0B948"/>
    <w:lvl w:ilvl="0" w:tplc="51D4A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EB676F"/>
    <w:multiLevelType w:val="hybridMultilevel"/>
    <w:tmpl w:val="D3A059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6A3033"/>
    <w:multiLevelType w:val="hybridMultilevel"/>
    <w:tmpl w:val="3DDECA9E"/>
    <w:lvl w:ilvl="0" w:tplc="EB64F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D33F9C"/>
    <w:multiLevelType w:val="hybridMultilevel"/>
    <w:tmpl w:val="29ECB1EE"/>
    <w:lvl w:ilvl="0" w:tplc="C6869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FE0D2D"/>
    <w:multiLevelType w:val="hybridMultilevel"/>
    <w:tmpl w:val="388CCCCA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5E40BD1"/>
    <w:multiLevelType w:val="hybridMultilevel"/>
    <w:tmpl w:val="866E9B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B24E80"/>
    <w:multiLevelType w:val="hybridMultilevel"/>
    <w:tmpl w:val="5E14BFF2"/>
    <w:lvl w:ilvl="0" w:tplc="E3106BDA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5DE810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9116DF"/>
    <w:multiLevelType w:val="hybridMultilevel"/>
    <w:tmpl w:val="8D9C0730"/>
    <w:lvl w:ilvl="0" w:tplc="E3106BDA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1FC064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833585">
    <w:abstractNumId w:val="38"/>
  </w:num>
  <w:num w:numId="2" w16cid:durableId="1890653869">
    <w:abstractNumId w:val="16"/>
  </w:num>
  <w:num w:numId="3" w16cid:durableId="47926499">
    <w:abstractNumId w:val="41"/>
  </w:num>
  <w:num w:numId="4" w16cid:durableId="607472742">
    <w:abstractNumId w:val="12"/>
  </w:num>
  <w:num w:numId="5" w16cid:durableId="1155757618">
    <w:abstractNumId w:val="47"/>
  </w:num>
  <w:num w:numId="6" w16cid:durableId="1062144077">
    <w:abstractNumId w:val="40"/>
  </w:num>
  <w:num w:numId="7" w16cid:durableId="1034304964">
    <w:abstractNumId w:val="57"/>
  </w:num>
  <w:num w:numId="8" w16cid:durableId="1014771108">
    <w:abstractNumId w:val="28"/>
  </w:num>
  <w:num w:numId="9" w16cid:durableId="1810828428">
    <w:abstractNumId w:val="14"/>
  </w:num>
  <w:num w:numId="10" w16cid:durableId="475145647">
    <w:abstractNumId w:val="29"/>
  </w:num>
  <w:num w:numId="11" w16cid:durableId="881088306">
    <w:abstractNumId w:val="59"/>
  </w:num>
  <w:num w:numId="12" w16cid:durableId="676345163">
    <w:abstractNumId w:val="43"/>
  </w:num>
  <w:num w:numId="13" w16cid:durableId="1138760719">
    <w:abstractNumId w:val="34"/>
  </w:num>
  <w:num w:numId="14" w16cid:durableId="1333684063">
    <w:abstractNumId w:val="15"/>
  </w:num>
  <w:num w:numId="15" w16cid:durableId="1246888032">
    <w:abstractNumId w:val="31"/>
  </w:num>
  <w:num w:numId="16" w16cid:durableId="1034308367">
    <w:abstractNumId w:val="51"/>
  </w:num>
  <w:num w:numId="17" w16cid:durableId="220409069">
    <w:abstractNumId w:val="54"/>
  </w:num>
  <w:num w:numId="18" w16cid:durableId="1898663085">
    <w:abstractNumId w:val="35"/>
  </w:num>
  <w:num w:numId="19" w16cid:durableId="547838347">
    <w:abstractNumId w:val="25"/>
  </w:num>
  <w:num w:numId="20" w16cid:durableId="675376792">
    <w:abstractNumId w:val="36"/>
  </w:num>
  <w:num w:numId="21" w16cid:durableId="2125495436">
    <w:abstractNumId w:val="32"/>
  </w:num>
  <w:num w:numId="22" w16cid:durableId="2026252225">
    <w:abstractNumId w:val="33"/>
  </w:num>
  <w:num w:numId="23" w16cid:durableId="1183471597">
    <w:abstractNumId w:val="65"/>
  </w:num>
  <w:num w:numId="24" w16cid:durableId="1629125404">
    <w:abstractNumId w:val="7"/>
  </w:num>
  <w:num w:numId="25" w16cid:durableId="1228033063">
    <w:abstractNumId w:val="37"/>
  </w:num>
  <w:num w:numId="26" w16cid:durableId="1380591734">
    <w:abstractNumId w:val="4"/>
  </w:num>
  <w:num w:numId="27" w16cid:durableId="1179999594">
    <w:abstractNumId w:val="56"/>
  </w:num>
  <w:num w:numId="28" w16cid:durableId="1453397292">
    <w:abstractNumId w:val="20"/>
  </w:num>
  <w:num w:numId="29" w16cid:durableId="553388291">
    <w:abstractNumId w:val="2"/>
  </w:num>
  <w:num w:numId="30" w16cid:durableId="104617381">
    <w:abstractNumId w:val="64"/>
  </w:num>
  <w:num w:numId="31" w16cid:durableId="1088693482">
    <w:abstractNumId w:val="19"/>
  </w:num>
  <w:num w:numId="32" w16cid:durableId="979577178">
    <w:abstractNumId w:val="55"/>
  </w:num>
  <w:num w:numId="33" w16cid:durableId="423455066">
    <w:abstractNumId w:val="45"/>
  </w:num>
  <w:num w:numId="34" w16cid:durableId="274486399">
    <w:abstractNumId w:val="9"/>
  </w:num>
  <w:num w:numId="35" w16cid:durableId="1481649422">
    <w:abstractNumId w:val="42"/>
  </w:num>
  <w:num w:numId="36" w16cid:durableId="1948385992">
    <w:abstractNumId w:val="24"/>
  </w:num>
  <w:num w:numId="37" w16cid:durableId="1004748034">
    <w:abstractNumId w:val="13"/>
  </w:num>
  <w:num w:numId="38" w16cid:durableId="996494335">
    <w:abstractNumId w:val="17"/>
  </w:num>
  <w:num w:numId="39" w16cid:durableId="1826165309">
    <w:abstractNumId w:val="5"/>
  </w:num>
  <w:num w:numId="40" w16cid:durableId="1348944123">
    <w:abstractNumId w:val="23"/>
  </w:num>
  <w:num w:numId="41" w16cid:durableId="1493258343">
    <w:abstractNumId w:val="0"/>
  </w:num>
  <w:num w:numId="42" w16cid:durableId="541016472">
    <w:abstractNumId w:val="62"/>
  </w:num>
  <w:num w:numId="43" w16cid:durableId="1940796076">
    <w:abstractNumId w:val="1"/>
  </w:num>
  <w:num w:numId="44" w16cid:durableId="435440705">
    <w:abstractNumId w:val="46"/>
  </w:num>
  <w:num w:numId="45" w16cid:durableId="1609241281">
    <w:abstractNumId w:val="48"/>
  </w:num>
  <w:num w:numId="46" w16cid:durableId="1128358199">
    <w:abstractNumId w:val="18"/>
  </w:num>
  <w:num w:numId="47" w16cid:durableId="1624770649">
    <w:abstractNumId w:val="3"/>
  </w:num>
  <w:num w:numId="48" w16cid:durableId="404300295">
    <w:abstractNumId w:val="10"/>
  </w:num>
  <w:num w:numId="49" w16cid:durableId="311761062">
    <w:abstractNumId w:val="11"/>
  </w:num>
  <w:num w:numId="50" w16cid:durableId="467207049">
    <w:abstractNumId w:val="26"/>
  </w:num>
  <w:num w:numId="51" w16cid:durableId="1714496496">
    <w:abstractNumId w:val="58"/>
  </w:num>
  <w:num w:numId="52" w16cid:durableId="1738674245">
    <w:abstractNumId w:val="50"/>
  </w:num>
  <w:num w:numId="53" w16cid:durableId="58864718">
    <w:abstractNumId w:val="6"/>
  </w:num>
  <w:num w:numId="54" w16cid:durableId="1939360903">
    <w:abstractNumId w:val="44"/>
  </w:num>
  <w:num w:numId="55" w16cid:durableId="718479043">
    <w:abstractNumId w:val="49"/>
  </w:num>
  <w:num w:numId="56" w16cid:durableId="1963418902">
    <w:abstractNumId w:val="21"/>
  </w:num>
  <w:num w:numId="57" w16cid:durableId="1832595920">
    <w:abstractNumId w:val="60"/>
  </w:num>
  <w:num w:numId="58" w16cid:durableId="1331175028">
    <w:abstractNumId w:val="39"/>
  </w:num>
  <w:num w:numId="59" w16cid:durableId="1210920628">
    <w:abstractNumId w:val="53"/>
  </w:num>
  <w:num w:numId="60" w16cid:durableId="155536863">
    <w:abstractNumId w:val="30"/>
  </w:num>
  <w:num w:numId="61" w16cid:durableId="646478578">
    <w:abstractNumId w:val="63"/>
  </w:num>
  <w:num w:numId="62" w16cid:durableId="724260075">
    <w:abstractNumId w:val="22"/>
  </w:num>
  <w:num w:numId="63" w16cid:durableId="1565480841">
    <w:abstractNumId w:val="27"/>
  </w:num>
  <w:num w:numId="64" w16cid:durableId="720634147">
    <w:abstractNumId w:val="61"/>
  </w:num>
  <w:num w:numId="65" w16cid:durableId="56826001">
    <w:abstractNumId w:val="52"/>
  </w:num>
  <w:num w:numId="66" w16cid:durableId="482742568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17"/>
    <w:rsid w:val="0000167B"/>
    <w:rsid w:val="00004D0B"/>
    <w:rsid w:val="00006256"/>
    <w:rsid w:val="00010276"/>
    <w:rsid w:val="0001053C"/>
    <w:rsid w:val="00010C80"/>
    <w:rsid w:val="00012441"/>
    <w:rsid w:val="000147EA"/>
    <w:rsid w:val="000158A0"/>
    <w:rsid w:val="00016239"/>
    <w:rsid w:val="0001642A"/>
    <w:rsid w:val="00017CF8"/>
    <w:rsid w:val="000218A0"/>
    <w:rsid w:val="00021F3C"/>
    <w:rsid w:val="000231FD"/>
    <w:rsid w:val="000241F2"/>
    <w:rsid w:val="00024D3E"/>
    <w:rsid w:val="000265F6"/>
    <w:rsid w:val="0002692F"/>
    <w:rsid w:val="00032BA8"/>
    <w:rsid w:val="00032DC0"/>
    <w:rsid w:val="00033919"/>
    <w:rsid w:val="0003482C"/>
    <w:rsid w:val="00037D35"/>
    <w:rsid w:val="000402E0"/>
    <w:rsid w:val="00040FC1"/>
    <w:rsid w:val="0004136E"/>
    <w:rsid w:val="00045A65"/>
    <w:rsid w:val="00047499"/>
    <w:rsid w:val="00050986"/>
    <w:rsid w:val="00057952"/>
    <w:rsid w:val="00063A46"/>
    <w:rsid w:val="000652EE"/>
    <w:rsid w:val="00066ED8"/>
    <w:rsid w:val="00067A06"/>
    <w:rsid w:val="0007409A"/>
    <w:rsid w:val="000745FC"/>
    <w:rsid w:val="00084588"/>
    <w:rsid w:val="00087BEB"/>
    <w:rsid w:val="00090978"/>
    <w:rsid w:val="0009193A"/>
    <w:rsid w:val="0009653E"/>
    <w:rsid w:val="000A04AD"/>
    <w:rsid w:val="000A0FBE"/>
    <w:rsid w:val="000A7980"/>
    <w:rsid w:val="000B1884"/>
    <w:rsid w:val="000B2419"/>
    <w:rsid w:val="000B2442"/>
    <w:rsid w:val="000C1D52"/>
    <w:rsid w:val="000C4508"/>
    <w:rsid w:val="000C5299"/>
    <w:rsid w:val="000C74F4"/>
    <w:rsid w:val="000D33B6"/>
    <w:rsid w:val="000D40F6"/>
    <w:rsid w:val="000D44E4"/>
    <w:rsid w:val="000D59A0"/>
    <w:rsid w:val="000D6A85"/>
    <w:rsid w:val="000E0493"/>
    <w:rsid w:val="000E2D61"/>
    <w:rsid w:val="000E4B36"/>
    <w:rsid w:val="000E4B82"/>
    <w:rsid w:val="000E4CBE"/>
    <w:rsid w:val="000F03D8"/>
    <w:rsid w:val="000F310F"/>
    <w:rsid w:val="000F3EDB"/>
    <w:rsid w:val="000F52BD"/>
    <w:rsid w:val="000F7792"/>
    <w:rsid w:val="001028B5"/>
    <w:rsid w:val="00115E07"/>
    <w:rsid w:val="00120D53"/>
    <w:rsid w:val="00127525"/>
    <w:rsid w:val="00127D3F"/>
    <w:rsid w:val="001307D9"/>
    <w:rsid w:val="00132B1D"/>
    <w:rsid w:val="0013469B"/>
    <w:rsid w:val="00135D30"/>
    <w:rsid w:val="00136DA7"/>
    <w:rsid w:val="00136DE7"/>
    <w:rsid w:val="0014090A"/>
    <w:rsid w:val="00140DB9"/>
    <w:rsid w:val="0014344B"/>
    <w:rsid w:val="00143B68"/>
    <w:rsid w:val="00147359"/>
    <w:rsid w:val="001479FE"/>
    <w:rsid w:val="0015120F"/>
    <w:rsid w:val="001512E5"/>
    <w:rsid w:val="0015586F"/>
    <w:rsid w:val="001605A7"/>
    <w:rsid w:val="001672CF"/>
    <w:rsid w:val="0016799E"/>
    <w:rsid w:val="00173956"/>
    <w:rsid w:val="001748A5"/>
    <w:rsid w:val="001752EC"/>
    <w:rsid w:val="00175B42"/>
    <w:rsid w:val="0017652B"/>
    <w:rsid w:val="00181682"/>
    <w:rsid w:val="00184D60"/>
    <w:rsid w:val="001852F7"/>
    <w:rsid w:val="00185700"/>
    <w:rsid w:val="00186158"/>
    <w:rsid w:val="00186F7B"/>
    <w:rsid w:val="00192CE1"/>
    <w:rsid w:val="00194563"/>
    <w:rsid w:val="001976B3"/>
    <w:rsid w:val="001A0725"/>
    <w:rsid w:val="001A437E"/>
    <w:rsid w:val="001B20F9"/>
    <w:rsid w:val="001B3943"/>
    <w:rsid w:val="001B4C2B"/>
    <w:rsid w:val="001B4D83"/>
    <w:rsid w:val="001B7EB9"/>
    <w:rsid w:val="001C0F43"/>
    <w:rsid w:val="001C1014"/>
    <w:rsid w:val="001D0976"/>
    <w:rsid w:val="001D1BD8"/>
    <w:rsid w:val="001D5261"/>
    <w:rsid w:val="001D6ABC"/>
    <w:rsid w:val="001E05E1"/>
    <w:rsid w:val="001E15CA"/>
    <w:rsid w:val="001E1A0E"/>
    <w:rsid w:val="001E1AA5"/>
    <w:rsid w:val="001E3B75"/>
    <w:rsid w:val="001E4C02"/>
    <w:rsid w:val="001E4D77"/>
    <w:rsid w:val="001F253F"/>
    <w:rsid w:val="00200FAC"/>
    <w:rsid w:val="002016BE"/>
    <w:rsid w:val="00201BDF"/>
    <w:rsid w:val="00202B4A"/>
    <w:rsid w:val="00203909"/>
    <w:rsid w:val="00210C32"/>
    <w:rsid w:val="00211E65"/>
    <w:rsid w:val="00212A06"/>
    <w:rsid w:val="002136CF"/>
    <w:rsid w:val="00214817"/>
    <w:rsid w:val="00215E84"/>
    <w:rsid w:val="002201B5"/>
    <w:rsid w:val="002207F8"/>
    <w:rsid w:val="00220B50"/>
    <w:rsid w:val="00220CEC"/>
    <w:rsid w:val="00225E02"/>
    <w:rsid w:val="00226D65"/>
    <w:rsid w:val="00227477"/>
    <w:rsid w:val="00230630"/>
    <w:rsid w:val="0023106A"/>
    <w:rsid w:val="0023328D"/>
    <w:rsid w:val="0023430F"/>
    <w:rsid w:val="00234B4F"/>
    <w:rsid w:val="002350EA"/>
    <w:rsid w:val="00240765"/>
    <w:rsid w:val="00241E9E"/>
    <w:rsid w:val="00241FAD"/>
    <w:rsid w:val="00243F07"/>
    <w:rsid w:val="00245D75"/>
    <w:rsid w:val="00246134"/>
    <w:rsid w:val="00246F7F"/>
    <w:rsid w:val="00250691"/>
    <w:rsid w:val="00250DC6"/>
    <w:rsid w:val="002519ED"/>
    <w:rsid w:val="00253D98"/>
    <w:rsid w:val="00254272"/>
    <w:rsid w:val="00254437"/>
    <w:rsid w:val="00256AFC"/>
    <w:rsid w:val="002616F5"/>
    <w:rsid w:val="00265AA0"/>
    <w:rsid w:val="002715FD"/>
    <w:rsid w:val="00271AB4"/>
    <w:rsid w:val="00272175"/>
    <w:rsid w:val="00275436"/>
    <w:rsid w:val="00275BBF"/>
    <w:rsid w:val="00276999"/>
    <w:rsid w:val="00281331"/>
    <w:rsid w:val="00285F3B"/>
    <w:rsid w:val="002925AC"/>
    <w:rsid w:val="002926F7"/>
    <w:rsid w:val="00294B74"/>
    <w:rsid w:val="0029611F"/>
    <w:rsid w:val="002971BD"/>
    <w:rsid w:val="00297A78"/>
    <w:rsid w:val="002A3AB7"/>
    <w:rsid w:val="002A3D8B"/>
    <w:rsid w:val="002A4CC3"/>
    <w:rsid w:val="002A74B6"/>
    <w:rsid w:val="002B4065"/>
    <w:rsid w:val="002B439E"/>
    <w:rsid w:val="002B6107"/>
    <w:rsid w:val="002B681B"/>
    <w:rsid w:val="002C07BE"/>
    <w:rsid w:val="002C484E"/>
    <w:rsid w:val="002C70D6"/>
    <w:rsid w:val="002D2859"/>
    <w:rsid w:val="002D65B1"/>
    <w:rsid w:val="002D6C7E"/>
    <w:rsid w:val="002E302A"/>
    <w:rsid w:val="002E4D2D"/>
    <w:rsid w:val="002E4FD7"/>
    <w:rsid w:val="002F1532"/>
    <w:rsid w:val="002F1B7E"/>
    <w:rsid w:val="002F3420"/>
    <w:rsid w:val="002F69F5"/>
    <w:rsid w:val="002F6B70"/>
    <w:rsid w:val="002F6D4B"/>
    <w:rsid w:val="002F70E1"/>
    <w:rsid w:val="002F7F24"/>
    <w:rsid w:val="0030467F"/>
    <w:rsid w:val="0030547F"/>
    <w:rsid w:val="00305DF3"/>
    <w:rsid w:val="0030620F"/>
    <w:rsid w:val="00310537"/>
    <w:rsid w:val="003120C7"/>
    <w:rsid w:val="00314945"/>
    <w:rsid w:val="00314B78"/>
    <w:rsid w:val="00317AED"/>
    <w:rsid w:val="0032038B"/>
    <w:rsid w:val="003203E6"/>
    <w:rsid w:val="00324521"/>
    <w:rsid w:val="00325FFB"/>
    <w:rsid w:val="0033086A"/>
    <w:rsid w:val="003329F1"/>
    <w:rsid w:val="003341D2"/>
    <w:rsid w:val="003347AA"/>
    <w:rsid w:val="0033537C"/>
    <w:rsid w:val="003424BF"/>
    <w:rsid w:val="003434A5"/>
    <w:rsid w:val="00343678"/>
    <w:rsid w:val="003440C6"/>
    <w:rsid w:val="0034610F"/>
    <w:rsid w:val="00346134"/>
    <w:rsid w:val="00346E5A"/>
    <w:rsid w:val="003471B8"/>
    <w:rsid w:val="00351C0D"/>
    <w:rsid w:val="00352CD1"/>
    <w:rsid w:val="00354722"/>
    <w:rsid w:val="003548B5"/>
    <w:rsid w:val="00354CB5"/>
    <w:rsid w:val="00361158"/>
    <w:rsid w:val="003618B1"/>
    <w:rsid w:val="00363A60"/>
    <w:rsid w:val="00364A10"/>
    <w:rsid w:val="00364EEF"/>
    <w:rsid w:val="0036507B"/>
    <w:rsid w:val="00367F64"/>
    <w:rsid w:val="00370F1B"/>
    <w:rsid w:val="00372561"/>
    <w:rsid w:val="00372A21"/>
    <w:rsid w:val="003744E8"/>
    <w:rsid w:val="0037456B"/>
    <w:rsid w:val="0037670C"/>
    <w:rsid w:val="00377751"/>
    <w:rsid w:val="00382463"/>
    <w:rsid w:val="00384439"/>
    <w:rsid w:val="0038461D"/>
    <w:rsid w:val="00385A2D"/>
    <w:rsid w:val="0038718A"/>
    <w:rsid w:val="003901AF"/>
    <w:rsid w:val="00390584"/>
    <w:rsid w:val="003950CF"/>
    <w:rsid w:val="00395807"/>
    <w:rsid w:val="00397243"/>
    <w:rsid w:val="003A0E2B"/>
    <w:rsid w:val="003A2E83"/>
    <w:rsid w:val="003A3DE7"/>
    <w:rsid w:val="003A3E5F"/>
    <w:rsid w:val="003A458E"/>
    <w:rsid w:val="003A5FFD"/>
    <w:rsid w:val="003A6497"/>
    <w:rsid w:val="003B4A2C"/>
    <w:rsid w:val="003B57BC"/>
    <w:rsid w:val="003B6135"/>
    <w:rsid w:val="003C06AE"/>
    <w:rsid w:val="003C0F96"/>
    <w:rsid w:val="003C184C"/>
    <w:rsid w:val="003C1E96"/>
    <w:rsid w:val="003C55E5"/>
    <w:rsid w:val="003C5F41"/>
    <w:rsid w:val="003C6F32"/>
    <w:rsid w:val="003C748B"/>
    <w:rsid w:val="003D2197"/>
    <w:rsid w:val="003D7ADB"/>
    <w:rsid w:val="003E2197"/>
    <w:rsid w:val="003E2A32"/>
    <w:rsid w:val="003E3EC0"/>
    <w:rsid w:val="003E460E"/>
    <w:rsid w:val="003E49D1"/>
    <w:rsid w:val="003E6876"/>
    <w:rsid w:val="003F304D"/>
    <w:rsid w:val="003F598A"/>
    <w:rsid w:val="003F6240"/>
    <w:rsid w:val="003F6F09"/>
    <w:rsid w:val="004005DF"/>
    <w:rsid w:val="00403BE5"/>
    <w:rsid w:val="0040641A"/>
    <w:rsid w:val="00406420"/>
    <w:rsid w:val="00410C4B"/>
    <w:rsid w:val="00411C50"/>
    <w:rsid w:val="00412848"/>
    <w:rsid w:val="00412E66"/>
    <w:rsid w:val="00416A4E"/>
    <w:rsid w:val="004214B0"/>
    <w:rsid w:val="004232E2"/>
    <w:rsid w:val="00426873"/>
    <w:rsid w:val="00426D89"/>
    <w:rsid w:val="00430349"/>
    <w:rsid w:val="004417FC"/>
    <w:rsid w:val="004442C0"/>
    <w:rsid w:val="00445BDE"/>
    <w:rsid w:val="00447861"/>
    <w:rsid w:val="00450A3C"/>
    <w:rsid w:val="00450F27"/>
    <w:rsid w:val="00452A75"/>
    <w:rsid w:val="00453E9A"/>
    <w:rsid w:val="00460917"/>
    <w:rsid w:val="004649FB"/>
    <w:rsid w:val="00465A54"/>
    <w:rsid w:val="004674B6"/>
    <w:rsid w:val="004676AF"/>
    <w:rsid w:val="00473273"/>
    <w:rsid w:val="00473DA7"/>
    <w:rsid w:val="00474EDC"/>
    <w:rsid w:val="00477482"/>
    <w:rsid w:val="004807B8"/>
    <w:rsid w:val="0048122C"/>
    <w:rsid w:val="004826C8"/>
    <w:rsid w:val="00484E53"/>
    <w:rsid w:val="00493DC6"/>
    <w:rsid w:val="00495074"/>
    <w:rsid w:val="00496655"/>
    <w:rsid w:val="00497119"/>
    <w:rsid w:val="00497E60"/>
    <w:rsid w:val="004A0004"/>
    <w:rsid w:val="004A2928"/>
    <w:rsid w:val="004A395A"/>
    <w:rsid w:val="004A5431"/>
    <w:rsid w:val="004A7E6E"/>
    <w:rsid w:val="004B0013"/>
    <w:rsid w:val="004B40A7"/>
    <w:rsid w:val="004B7346"/>
    <w:rsid w:val="004B7FE0"/>
    <w:rsid w:val="004C0CA0"/>
    <w:rsid w:val="004C105B"/>
    <w:rsid w:val="004C149C"/>
    <w:rsid w:val="004C311E"/>
    <w:rsid w:val="004C3EF8"/>
    <w:rsid w:val="004C482B"/>
    <w:rsid w:val="004C5E56"/>
    <w:rsid w:val="004D0A16"/>
    <w:rsid w:val="004D11FE"/>
    <w:rsid w:val="004D1825"/>
    <w:rsid w:val="004D1EB3"/>
    <w:rsid w:val="004D2636"/>
    <w:rsid w:val="004D2DA5"/>
    <w:rsid w:val="004D6252"/>
    <w:rsid w:val="004E025E"/>
    <w:rsid w:val="004E232D"/>
    <w:rsid w:val="004E57F5"/>
    <w:rsid w:val="004E5FB9"/>
    <w:rsid w:val="004E67C5"/>
    <w:rsid w:val="004E758A"/>
    <w:rsid w:val="004E7B23"/>
    <w:rsid w:val="004F0B49"/>
    <w:rsid w:val="004F5482"/>
    <w:rsid w:val="004F701E"/>
    <w:rsid w:val="005003F6"/>
    <w:rsid w:val="00503706"/>
    <w:rsid w:val="00505C13"/>
    <w:rsid w:val="00506446"/>
    <w:rsid w:val="0050783F"/>
    <w:rsid w:val="00511CA1"/>
    <w:rsid w:val="00512782"/>
    <w:rsid w:val="005137A8"/>
    <w:rsid w:val="00514496"/>
    <w:rsid w:val="005212C3"/>
    <w:rsid w:val="00521311"/>
    <w:rsid w:val="0052300A"/>
    <w:rsid w:val="00523C0A"/>
    <w:rsid w:val="00524AD0"/>
    <w:rsid w:val="005255CE"/>
    <w:rsid w:val="005321AA"/>
    <w:rsid w:val="00534778"/>
    <w:rsid w:val="00536718"/>
    <w:rsid w:val="00536747"/>
    <w:rsid w:val="0053683A"/>
    <w:rsid w:val="00536F1C"/>
    <w:rsid w:val="00537449"/>
    <w:rsid w:val="00540160"/>
    <w:rsid w:val="00543796"/>
    <w:rsid w:val="005470A6"/>
    <w:rsid w:val="00547C96"/>
    <w:rsid w:val="00550F46"/>
    <w:rsid w:val="0055193A"/>
    <w:rsid w:val="0055301B"/>
    <w:rsid w:val="00553E76"/>
    <w:rsid w:val="00554A1C"/>
    <w:rsid w:val="00555F56"/>
    <w:rsid w:val="00556972"/>
    <w:rsid w:val="00556A90"/>
    <w:rsid w:val="00556B31"/>
    <w:rsid w:val="00556BAF"/>
    <w:rsid w:val="00556C84"/>
    <w:rsid w:val="00561765"/>
    <w:rsid w:val="00561FC0"/>
    <w:rsid w:val="0056394E"/>
    <w:rsid w:val="00564DC9"/>
    <w:rsid w:val="0056670B"/>
    <w:rsid w:val="005716D6"/>
    <w:rsid w:val="00572C92"/>
    <w:rsid w:val="00575B0D"/>
    <w:rsid w:val="00583036"/>
    <w:rsid w:val="00585D1B"/>
    <w:rsid w:val="005876E9"/>
    <w:rsid w:val="00587ABC"/>
    <w:rsid w:val="005904A1"/>
    <w:rsid w:val="00593AEE"/>
    <w:rsid w:val="00595096"/>
    <w:rsid w:val="005959E7"/>
    <w:rsid w:val="005A20F2"/>
    <w:rsid w:val="005A31B1"/>
    <w:rsid w:val="005A4013"/>
    <w:rsid w:val="005A4629"/>
    <w:rsid w:val="005A48F7"/>
    <w:rsid w:val="005A5DDA"/>
    <w:rsid w:val="005B406B"/>
    <w:rsid w:val="005B4365"/>
    <w:rsid w:val="005B4F9D"/>
    <w:rsid w:val="005B616F"/>
    <w:rsid w:val="005B6F87"/>
    <w:rsid w:val="005B6F98"/>
    <w:rsid w:val="005B728E"/>
    <w:rsid w:val="005C3CC2"/>
    <w:rsid w:val="005C41F9"/>
    <w:rsid w:val="005C64CA"/>
    <w:rsid w:val="005D09E5"/>
    <w:rsid w:val="005D285F"/>
    <w:rsid w:val="005D5389"/>
    <w:rsid w:val="005D7167"/>
    <w:rsid w:val="005F04C1"/>
    <w:rsid w:val="005F1E2F"/>
    <w:rsid w:val="005F2762"/>
    <w:rsid w:val="005F56AA"/>
    <w:rsid w:val="005F6618"/>
    <w:rsid w:val="005F66BB"/>
    <w:rsid w:val="005F794D"/>
    <w:rsid w:val="005F7CB2"/>
    <w:rsid w:val="00600A65"/>
    <w:rsid w:val="00601B71"/>
    <w:rsid w:val="00605671"/>
    <w:rsid w:val="00607288"/>
    <w:rsid w:val="006075D4"/>
    <w:rsid w:val="00610557"/>
    <w:rsid w:val="006119A7"/>
    <w:rsid w:val="00616061"/>
    <w:rsid w:val="00616D62"/>
    <w:rsid w:val="00620339"/>
    <w:rsid w:val="00620A6C"/>
    <w:rsid w:val="00621614"/>
    <w:rsid w:val="006236F5"/>
    <w:rsid w:val="006250E4"/>
    <w:rsid w:val="0063117B"/>
    <w:rsid w:val="00634C25"/>
    <w:rsid w:val="006363EC"/>
    <w:rsid w:val="006376AB"/>
    <w:rsid w:val="00637EA2"/>
    <w:rsid w:val="00641C02"/>
    <w:rsid w:val="0064239B"/>
    <w:rsid w:val="00643D75"/>
    <w:rsid w:val="006440C2"/>
    <w:rsid w:val="00645F4E"/>
    <w:rsid w:val="00650542"/>
    <w:rsid w:val="00650B19"/>
    <w:rsid w:val="00655F8F"/>
    <w:rsid w:val="006568C4"/>
    <w:rsid w:val="00661D23"/>
    <w:rsid w:val="00662E62"/>
    <w:rsid w:val="00663B84"/>
    <w:rsid w:val="0066707D"/>
    <w:rsid w:val="00670F22"/>
    <w:rsid w:val="00672D22"/>
    <w:rsid w:val="00676CE9"/>
    <w:rsid w:val="006804DA"/>
    <w:rsid w:val="006818F4"/>
    <w:rsid w:val="00682F80"/>
    <w:rsid w:val="00683C70"/>
    <w:rsid w:val="00683FDC"/>
    <w:rsid w:val="006847C0"/>
    <w:rsid w:val="006864A0"/>
    <w:rsid w:val="00687A1A"/>
    <w:rsid w:val="0069280D"/>
    <w:rsid w:val="00694B10"/>
    <w:rsid w:val="00695DBA"/>
    <w:rsid w:val="006A13C4"/>
    <w:rsid w:val="006A1C66"/>
    <w:rsid w:val="006A36C2"/>
    <w:rsid w:val="006A4404"/>
    <w:rsid w:val="006B39C3"/>
    <w:rsid w:val="006B5211"/>
    <w:rsid w:val="006B61AF"/>
    <w:rsid w:val="006C0689"/>
    <w:rsid w:val="006C0C82"/>
    <w:rsid w:val="006C22A4"/>
    <w:rsid w:val="006C63C7"/>
    <w:rsid w:val="006C7FAE"/>
    <w:rsid w:val="006D0517"/>
    <w:rsid w:val="006D1DCA"/>
    <w:rsid w:val="006D5F7D"/>
    <w:rsid w:val="006D6A72"/>
    <w:rsid w:val="006D7A3E"/>
    <w:rsid w:val="006E064D"/>
    <w:rsid w:val="006E1F99"/>
    <w:rsid w:val="006E2464"/>
    <w:rsid w:val="006E2C56"/>
    <w:rsid w:val="006E2E96"/>
    <w:rsid w:val="006E4FC1"/>
    <w:rsid w:val="006E65F0"/>
    <w:rsid w:val="006E6C1B"/>
    <w:rsid w:val="006F18C9"/>
    <w:rsid w:val="006F1E01"/>
    <w:rsid w:val="006F4013"/>
    <w:rsid w:val="0070133C"/>
    <w:rsid w:val="007037CB"/>
    <w:rsid w:val="00703B13"/>
    <w:rsid w:val="0070560C"/>
    <w:rsid w:val="007100C3"/>
    <w:rsid w:val="00710763"/>
    <w:rsid w:val="00712B1B"/>
    <w:rsid w:val="007138CE"/>
    <w:rsid w:val="00714134"/>
    <w:rsid w:val="00715194"/>
    <w:rsid w:val="0071552A"/>
    <w:rsid w:val="007157BE"/>
    <w:rsid w:val="00722497"/>
    <w:rsid w:val="00723102"/>
    <w:rsid w:val="00723430"/>
    <w:rsid w:val="007240ED"/>
    <w:rsid w:val="00726630"/>
    <w:rsid w:val="007300D0"/>
    <w:rsid w:val="00730DA5"/>
    <w:rsid w:val="00731121"/>
    <w:rsid w:val="00731744"/>
    <w:rsid w:val="00735E21"/>
    <w:rsid w:val="00737041"/>
    <w:rsid w:val="00737CC5"/>
    <w:rsid w:val="007410D4"/>
    <w:rsid w:val="0074224E"/>
    <w:rsid w:val="0074248C"/>
    <w:rsid w:val="007431A2"/>
    <w:rsid w:val="007437CF"/>
    <w:rsid w:val="007441A1"/>
    <w:rsid w:val="0074629A"/>
    <w:rsid w:val="0074699E"/>
    <w:rsid w:val="00747E3C"/>
    <w:rsid w:val="00750894"/>
    <w:rsid w:val="00752C49"/>
    <w:rsid w:val="00755136"/>
    <w:rsid w:val="00755D30"/>
    <w:rsid w:val="00755EEE"/>
    <w:rsid w:val="007561F3"/>
    <w:rsid w:val="007572A1"/>
    <w:rsid w:val="00760A16"/>
    <w:rsid w:val="00764387"/>
    <w:rsid w:val="007643A6"/>
    <w:rsid w:val="00765E98"/>
    <w:rsid w:val="00770B53"/>
    <w:rsid w:val="00771B5C"/>
    <w:rsid w:val="007727CF"/>
    <w:rsid w:val="007779FF"/>
    <w:rsid w:val="00777B25"/>
    <w:rsid w:val="00777F74"/>
    <w:rsid w:val="007818DA"/>
    <w:rsid w:val="00782866"/>
    <w:rsid w:val="00783C85"/>
    <w:rsid w:val="007849D0"/>
    <w:rsid w:val="0078529C"/>
    <w:rsid w:val="0079449B"/>
    <w:rsid w:val="00795E09"/>
    <w:rsid w:val="00796F4C"/>
    <w:rsid w:val="007A1448"/>
    <w:rsid w:val="007A3BF3"/>
    <w:rsid w:val="007A4475"/>
    <w:rsid w:val="007A774E"/>
    <w:rsid w:val="007B0947"/>
    <w:rsid w:val="007B0BC7"/>
    <w:rsid w:val="007B239D"/>
    <w:rsid w:val="007B317E"/>
    <w:rsid w:val="007B4A06"/>
    <w:rsid w:val="007C21EE"/>
    <w:rsid w:val="007C2697"/>
    <w:rsid w:val="007C2E56"/>
    <w:rsid w:val="007C3408"/>
    <w:rsid w:val="007C532C"/>
    <w:rsid w:val="007C5862"/>
    <w:rsid w:val="007C59A6"/>
    <w:rsid w:val="007C6BCD"/>
    <w:rsid w:val="007C769F"/>
    <w:rsid w:val="007D2968"/>
    <w:rsid w:val="007D31F9"/>
    <w:rsid w:val="007D76BE"/>
    <w:rsid w:val="007D7CDE"/>
    <w:rsid w:val="007E07F5"/>
    <w:rsid w:val="007E0CC2"/>
    <w:rsid w:val="007E3638"/>
    <w:rsid w:val="007F09C0"/>
    <w:rsid w:val="007F16A9"/>
    <w:rsid w:val="007F2627"/>
    <w:rsid w:val="007F279F"/>
    <w:rsid w:val="007F33DF"/>
    <w:rsid w:val="007F6C67"/>
    <w:rsid w:val="007F6EE3"/>
    <w:rsid w:val="007F76B8"/>
    <w:rsid w:val="007F784E"/>
    <w:rsid w:val="008006E9"/>
    <w:rsid w:val="0080306E"/>
    <w:rsid w:val="00805602"/>
    <w:rsid w:val="00807161"/>
    <w:rsid w:val="008126AD"/>
    <w:rsid w:val="00820773"/>
    <w:rsid w:val="008212F2"/>
    <w:rsid w:val="00822B4A"/>
    <w:rsid w:val="00823BE9"/>
    <w:rsid w:val="00826439"/>
    <w:rsid w:val="008375F1"/>
    <w:rsid w:val="00841BD5"/>
    <w:rsid w:val="00846C01"/>
    <w:rsid w:val="00847A3C"/>
    <w:rsid w:val="008519A3"/>
    <w:rsid w:val="00853357"/>
    <w:rsid w:val="008555DE"/>
    <w:rsid w:val="008570CD"/>
    <w:rsid w:val="008576D7"/>
    <w:rsid w:val="008601D6"/>
    <w:rsid w:val="008603F5"/>
    <w:rsid w:val="0086061F"/>
    <w:rsid w:val="00862253"/>
    <w:rsid w:val="00862D62"/>
    <w:rsid w:val="00864F38"/>
    <w:rsid w:val="00867137"/>
    <w:rsid w:val="008674F3"/>
    <w:rsid w:val="008675D2"/>
    <w:rsid w:val="008676AA"/>
    <w:rsid w:val="0087202A"/>
    <w:rsid w:val="00873951"/>
    <w:rsid w:val="00875D89"/>
    <w:rsid w:val="00876A88"/>
    <w:rsid w:val="008823D3"/>
    <w:rsid w:val="0088407C"/>
    <w:rsid w:val="008846DB"/>
    <w:rsid w:val="00884967"/>
    <w:rsid w:val="00885ABD"/>
    <w:rsid w:val="00886142"/>
    <w:rsid w:val="0089080F"/>
    <w:rsid w:val="00892951"/>
    <w:rsid w:val="00897AA8"/>
    <w:rsid w:val="008A01BC"/>
    <w:rsid w:val="008A1393"/>
    <w:rsid w:val="008A42B0"/>
    <w:rsid w:val="008A460C"/>
    <w:rsid w:val="008A6CD2"/>
    <w:rsid w:val="008B0378"/>
    <w:rsid w:val="008B36C8"/>
    <w:rsid w:val="008B433A"/>
    <w:rsid w:val="008B65C8"/>
    <w:rsid w:val="008D0C05"/>
    <w:rsid w:val="008D1786"/>
    <w:rsid w:val="008D5912"/>
    <w:rsid w:val="008D6585"/>
    <w:rsid w:val="008D6ADC"/>
    <w:rsid w:val="008E3889"/>
    <w:rsid w:val="008F1E1A"/>
    <w:rsid w:val="008F6A5E"/>
    <w:rsid w:val="00900A83"/>
    <w:rsid w:val="00904346"/>
    <w:rsid w:val="00904D28"/>
    <w:rsid w:val="009124AD"/>
    <w:rsid w:val="009156DE"/>
    <w:rsid w:val="00916B2E"/>
    <w:rsid w:val="00920D34"/>
    <w:rsid w:val="00921B91"/>
    <w:rsid w:val="0092369B"/>
    <w:rsid w:val="0092547C"/>
    <w:rsid w:val="00925A8D"/>
    <w:rsid w:val="0092731E"/>
    <w:rsid w:val="009307A8"/>
    <w:rsid w:val="00934EC7"/>
    <w:rsid w:val="0094038D"/>
    <w:rsid w:val="009426F8"/>
    <w:rsid w:val="009444E5"/>
    <w:rsid w:val="0094473F"/>
    <w:rsid w:val="0094536F"/>
    <w:rsid w:val="0095113D"/>
    <w:rsid w:val="009536BE"/>
    <w:rsid w:val="0095756F"/>
    <w:rsid w:val="00957978"/>
    <w:rsid w:val="00961A3A"/>
    <w:rsid w:val="009628D4"/>
    <w:rsid w:val="00962DF1"/>
    <w:rsid w:val="00964A6E"/>
    <w:rsid w:val="00966E89"/>
    <w:rsid w:val="00972514"/>
    <w:rsid w:val="00972A11"/>
    <w:rsid w:val="00972D80"/>
    <w:rsid w:val="00974EBB"/>
    <w:rsid w:val="00982BAA"/>
    <w:rsid w:val="00983511"/>
    <w:rsid w:val="009840B6"/>
    <w:rsid w:val="009846D9"/>
    <w:rsid w:val="009873F4"/>
    <w:rsid w:val="009879D0"/>
    <w:rsid w:val="00991CA6"/>
    <w:rsid w:val="00992D24"/>
    <w:rsid w:val="0099455E"/>
    <w:rsid w:val="009967D8"/>
    <w:rsid w:val="009968D4"/>
    <w:rsid w:val="00996A7F"/>
    <w:rsid w:val="00997030"/>
    <w:rsid w:val="00997B81"/>
    <w:rsid w:val="009A070F"/>
    <w:rsid w:val="009A21E9"/>
    <w:rsid w:val="009A23EF"/>
    <w:rsid w:val="009A25AB"/>
    <w:rsid w:val="009A4228"/>
    <w:rsid w:val="009A43B4"/>
    <w:rsid w:val="009A49B6"/>
    <w:rsid w:val="009A5D4D"/>
    <w:rsid w:val="009B209E"/>
    <w:rsid w:val="009B3042"/>
    <w:rsid w:val="009B3103"/>
    <w:rsid w:val="009B5789"/>
    <w:rsid w:val="009B59F9"/>
    <w:rsid w:val="009B78BD"/>
    <w:rsid w:val="009C217B"/>
    <w:rsid w:val="009C3368"/>
    <w:rsid w:val="009C5C9A"/>
    <w:rsid w:val="009C744C"/>
    <w:rsid w:val="009D38F4"/>
    <w:rsid w:val="009D50B6"/>
    <w:rsid w:val="009E25DD"/>
    <w:rsid w:val="009E4F94"/>
    <w:rsid w:val="009E6B28"/>
    <w:rsid w:val="009F179C"/>
    <w:rsid w:val="009F6F7D"/>
    <w:rsid w:val="00A0051A"/>
    <w:rsid w:val="00A01A6D"/>
    <w:rsid w:val="00A05203"/>
    <w:rsid w:val="00A052C1"/>
    <w:rsid w:val="00A05690"/>
    <w:rsid w:val="00A06AF9"/>
    <w:rsid w:val="00A079E8"/>
    <w:rsid w:val="00A1007D"/>
    <w:rsid w:val="00A103C7"/>
    <w:rsid w:val="00A1042C"/>
    <w:rsid w:val="00A12FF4"/>
    <w:rsid w:val="00A14156"/>
    <w:rsid w:val="00A16DDC"/>
    <w:rsid w:val="00A21986"/>
    <w:rsid w:val="00A232D5"/>
    <w:rsid w:val="00A235C7"/>
    <w:rsid w:val="00A23EE9"/>
    <w:rsid w:val="00A24CF6"/>
    <w:rsid w:val="00A25260"/>
    <w:rsid w:val="00A26C0D"/>
    <w:rsid w:val="00A26D0A"/>
    <w:rsid w:val="00A26D66"/>
    <w:rsid w:val="00A277EC"/>
    <w:rsid w:val="00A300F2"/>
    <w:rsid w:val="00A30A36"/>
    <w:rsid w:val="00A31642"/>
    <w:rsid w:val="00A31D0B"/>
    <w:rsid w:val="00A32914"/>
    <w:rsid w:val="00A34995"/>
    <w:rsid w:val="00A35B36"/>
    <w:rsid w:val="00A36481"/>
    <w:rsid w:val="00A36683"/>
    <w:rsid w:val="00A37B51"/>
    <w:rsid w:val="00A42D7F"/>
    <w:rsid w:val="00A459EC"/>
    <w:rsid w:val="00A465CC"/>
    <w:rsid w:val="00A50E73"/>
    <w:rsid w:val="00A5391D"/>
    <w:rsid w:val="00A54592"/>
    <w:rsid w:val="00A54643"/>
    <w:rsid w:val="00A61A95"/>
    <w:rsid w:val="00A61E09"/>
    <w:rsid w:val="00A642D6"/>
    <w:rsid w:val="00A661C8"/>
    <w:rsid w:val="00A663CD"/>
    <w:rsid w:val="00A672AA"/>
    <w:rsid w:val="00A7026A"/>
    <w:rsid w:val="00A7271C"/>
    <w:rsid w:val="00A7498C"/>
    <w:rsid w:val="00A76B9E"/>
    <w:rsid w:val="00A81672"/>
    <w:rsid w:val="00A83273"/>
    <w:rsid w:val="00A86325"/>
    <w:rsid w:val="00A87402"/>
    <w:rsid w:val="00A90F00"/>
    <w:rsid w:val="00A910FA"/>
    <w:rsid w:val="00A93484"/>
    <w:rsid w:val="00A93C01"/>
    <w:rsid w:val="00A97472"/>
    <w:rsid w:val="00A97985"/>
    <w:rsid w:val="00AA25D2"/>
    <w:rsid w:val="00AA4DAE"/>
    <w:rsid w:val="00AA4F08"/>
    <w:rsid w:val="00AB000E"/>
    <w:rsid w:val="00AB1EF6"/>
    <w:rsid w:val="00AB4229"/>
    <w:rsid w:val="00AB5738"/>
    <w:rsid w:val="00AB5AFF"/>
    <w:rsid w:val="00AC0157"/>
    <w:rsid w:val="00AC071F"/>
    <w:rsid w:val="00AC0A4D"/>
    <w:rsid w:val="00AC1501"/>
    <w:rsid w:val="00AC17F9"/>
    <w:rsid w:val="00AC310E"/>
    <w:rsid w:val="00AC3763"/>
    <w:rsid w:val="00AC7FAB"/>
    <w:rsid w:val="00AD18B6"/>
    <w:rsid w:val="00AD378D"/>
    <w:rsid w:val="00AD433D"/>
    <w:rsid w:val="00AE0E4C"/>
    <w:rsid w:val="00AE1F2B"/>
    <w:rsid w:val="00AE3EBB"/>
    <w:rsid w:val="00AE4A91"/>
    <w:rsid w:val="00AE502B"/>
    <w:rsid w:val="00AE5770"/>
    <w:rsid w:val="00AE6702"/>
    <w:rsid w:val="00AF0312"/>
    <w:rsid w:val="00AF2358"/>
    <w:rsid w:val="00AF4578"/>
    <w:rsid w:val="00AF5D85"/>
    <w:rsid w:val="00AF64A8"/>
    <w:rsid w:val="00AF7102"/>
    <w:rsid w:val="00B027FC"/>
    <w:rsid w:val="00B02C0B"/>
    <w:rsid w:val="00B103F3"/>
    <w:rsid w:val="00B106B3"/>
    <w:rsid w:val="00B138DF"/>
    <w:rsid w:val="00B14215"/>
    <w:rsid w:val="00B16DE3"/>
    <w:rsid w:val="00B210A6"/>
    <w:rsid w:val="00B21894"/>
    <w:rsid w:val="00B26D65"/>
    <w:rsid w:val="00B31662"/>
    <w:rsid w:val="00B33C9E"/>
    <w:rsid w:val="00B34982"/>
    <w:rsid w:val="00B375F2"/>
    <w:rsid w:val="00B421FD"/>
    <w:rsid w:val="00B42287"/>
    <w:rsid w:val="00B441E9"/>
    <w:rsid w:val="00B5045B"/>
    <w:rsid w:val="00B52E91"/>
    <w:rsid w:val="00B544CE"/>
    <w:rsid w:val="00B55353"/>
    <w:rsid w:val="00B60004"/>
    <w:rsid w:val="00B62373"/>
    <w:rsid w:val="00B64BAC"/>
    <w:rsid w:val="00B65AE3"/>
    <w:rsid w:val="00B6642F"/>
    <w:rsid w:val="00B71D3E"/>
    <w:rsid w:val="00B7398C"/>
    <w:rsid w:val="00B75A8E"/>
    <w:rsid w:val="00B766AA"/>
    <w:rsid w:val="00B76C37"/>
    <w:rsid w:val="00B773B7"/>
    <w:rsid w:val="00B80E35"/>
    <w:rsid w:val="00B8335B"/>
    <w:rsid w:val="00B83A65"/>
    <w:rsid w:val="00B8461B"/>
    <w:rsid w:val="00B853EA"/>
    <w:rsid w:val="00B85D92"/>
    <w:rsid w:val="00B903E7"/>
    <w:rsid w:val="00B928A3"/>
    <w:rsid w:val="00B939B1"/>
    <w:rsid w:val="00B95E1A"/>
    <w:rsid w:val="00B9633D"/>
    <w:rsid w:val="00B96424"/>
    <w:rsid w:val="00B96975"/>
    <w:rsid w:val="00B96DA1"/>
    <w:rsid w:val="00B9766A"/>
    <w:rsid w:val="00BA1AB8"/>
    <w:rsid w:val="00BA3D7F"/>
    <w:rsid w:val="00BA5189"/>
    <w:rsid w:val="00BA7074"/>
    <w:rsid w:val="00BB0153"/>
    <w:rsid w:val="00BB144F"/>
    <w:rsid w:val="00BB1AAB"/>
    <w:rsid w:val="00BC2D43"/>
    <w:rsid w:val="00BC34FC"/>
    <w:rsid w:val="00BC4A50"/>
    <w:rsid w:val="00BC79F7"/>
    <w:rsid w:val="00BD035D"/>
    <w:rsid w:val="00BD09CE"/>
    <w:rsid w:val="00BD28B0"/>
    <w:rsid w:val="00BD3139"/>
    <w:rsid w:val="00BD387F"/>
    <w:rsid w:val="00BD48D6"/>
    <w:rsid w:val="00BD54A4"/>
    <w:rsid w:val="00BD6DA8"/>
    <w:rsid w:val="00BE11A4"/>
    <w:rsid w:val="00BE3D97"/>
    <w:rsid w:val="00BE5CF5"/>
    <w:rsid w:val="00BF1427"/>
    <w:rsid w:val="00BF625E"/>
    <w:rsid w:val="00C05EC6"/>
    <w:rsid w:val="00C12961"/>
    <w:rsid w:val="00C13DC3"/>
    <w:rsid w:val="00C13E67"/>
    <w:rsid w:val="00C14E4E"/>
    <w:rsid w:val="00C16116"/>
    <w:rsid w:val="00C16BB5"/>
    <w:rsid w:val="00C20C50"/>
    <w:rsid w:val="00C20C89"/>
    <w:rsid w:val="00C20CB4"/>
    <w:rsid w:val="00C21B43"/>
    <w:rsid w:val="00C24EFF"/>
    <w:rsid w:val="00C25357"/>
    <w:rsid w:val="00C269CB"/>
    <w:rsid w:val="00C27459"/>
    <w:rsid w:val="00C277B1"/>
    <w:rsid w:val="00C31EF0"/>
    <w:rsid w:val="00C35396"/>
    <w:rsid w:val="00C35CAA"/>
    <w:rsid w:val="00C45985"/>
    <w:rsid w:val="00C472D1"/>
    <w:rsid w:val="00C54CD9"/>
    <w:rsid w:val="00C55092"/>
    <w:rsid w:val="00C55BCB"/>
    <w:rsid w:val="00C56845"/>
    <w:rsid w:val="00C56F8E"/>
    <w:rsid w:val="00C60585"/>
    <w:rsid w:val="00C649CF"/>
    <w:rsid w:val="00C705D9"/>
    <w:rsid w:val="00C70DC2"/>
    <w:rsid w:val="00C71D70"/>
    <w:rsid w:val="00C71F72"/>
    <w:rsid w:val="00C72477"/>
    <w:rsid w:val="00C73A69"/>
    <w:rsid w:val="00C73DD9"/>
    <w:rsid w:val="00C741BD"/>
    <w:rsid w:val="00C7770A"/>
    <w:rsid w:val="00C77D0A"/>
    <w:rsid w:val="00C806C3"/>
    <w:rsid w:val="00C80A46"/>
    <w:rsid w:val="00C80F7D"/>
    <w:rsid w:val="00C83678"/>
    <w:rsid w:val="00C838EC"/>
    <w:rsid w:val="00C848C8"/>
    <w:rsid w:val="00C85604"/>
    <w:rsid w:val="00C8677E"/>
    <w:rsid w:val="00C87A8D"/>
    <w:rsid w:val="00C9018D"/>
    <w:rsid w:val="00C9106B"/>
    <w:rsid w:val="00C93017"/>
    <w:rsid w:val="00C93718"/>
    <w:rsid w:val="00C959A1"/>
    <w:rsid w:val="00CB1A19"/>
    <w:rsid w:val="00CB4D5B"/>
    <w:rsid w:val="00CB6EE2"/>
    <w:rsid w:val="00CC0799"/>
    <w:rsid w:val="00CC0B32"/>
    <w:rsid w:val="00CC16E6"/>
    <w:rsid w:val="00CC2DED"/>
    <w:rsid w:val="00CC313B"/>
    <w:rsid w:val="00CC3FEF"/>
    <w:rsid w:val="00CC47EA"/>
    <w:rsid w:val="00CC7122"/>
    <w:rsid w:val="00CD0B72"/>
    <w:rsid w:val="00CD2007"/>
    <w:rsid w:val="00CD2FED"/>
    <w:rsid w:val="00CD37A2"/>
    <w:rsid w:val="00CD50C5"/>
    <w:rsid w:val="00CD7D36"/>
    <w:rsid w:val="00CE0033"/>
    <w:rsid w:val="00CE4C36"/>
    <w:rsid w:val="00CE566E"/>
    <w:rsid w:val="00CE630F"/>
    <w:rsid w:val="00CF176B"/>
    <w:rsid w:val="00CF333D"/>
    <w:rsid w:val="00CF389B"/>
    <w:rsid w:val="00CF3EC0"/>
    <w:rsid w:val="00CF7020"/>
    <w:rsid w:val="00D00E39"/>
    <w:rsid w:val="00D07147"/>
    <w:rsid w:val="00D0738F"/>
    <w:rsid w:val="00D10468"/>
    <w:rsid w:val="00D1211A"/>
    <w:rsid w:val="00D16E01"/>
    <w:rsid w:val="00D17DD7"/>
    <w:rsid w:val="00D218FD"/>
    <w:rsid w:val="00D2333F"/>
    <w:rsid w:val="00D24935"/>
    <w:rsid w:val="00D25900"/>
    <w:rsid w:val="00D279C5"/>
    <w:rsid w:val="00D303DF"/>
    <w:rsid w:val="00D3045E"/>
    <w:rsid w:val="00D308EA"/>
    <w:rsid w:val="00D3251E"/>
    <w:rsid w:val="00D35284"/>
    <w:rsid w:val="00D36C03"/>
    <w:rsid w:val="00D37CBA"/>
    <w:rsid w:val="00D449B9"/>
    <w:rsid w:val="00D44D8B"/>
    <w:rsid w:val="00D453FE"/>
    <w:rsid w:val="00D460B4"/>
    <w:rsid w:val="00D521AC"/>
    <w:rsid w:val="00D55C09"/>
    <w:rsid w:val="00D6041B"/>
    <w:rsid w:val="00D62A04"/>
    <w:rsid w:val="00D70AF2"/>
    <w:rsid w:val="00D71023"/>
    <w:rsid w:val="00D72A11"/>
    <w:rsid w:val="00D7330A"/>
    <w:rsid w:val="00D7581D"/>
    <w:rsid w:val="00D75E2A"/>
    <w:rsid w:val="00D830B3"/>
    <w:rsid w:val="00D831EF"/>
    <w:rsid w:val="00D83EA5"/>
    <w:rsid w:val="00D84AC6"/>
    <w:rsid w:val="00D8638C"/>
    <w:rsid w:val="00D87681"/>
    <w:rsid w:val="00D90CF0"/>
    <w:rsid w:val="00D91EF8"/>
    <w:rsid w:val="00D950E6"/>
    <w:rsid w:val="00DA1BBB"/>
    <w:rsid w:val="00DA1CD4"/>
    <w:rsid w:val="00DA2295"/>
    <w:rsid w:val="00DA4804"/>
    <w:rsid w:val="00DA675F"/>
    <w:rsid w:val="00DB0C68"/>
    <w:rsid w:val="00DB2F78"/>
    <w:rsid w:val="00DB3AD6"/>
    <w:rsid w:val="00DB3EB9"/>
    <w:rsid w:val="00DB40EE"/>
    <w:rsid w:val="00DB5709"/>
    <w:rsid w:val="00DC12E4"/>
    <w:rsid w:val="00DC456C"/>
    <w:rsid w:val="00DD49BA"/>
    <w:rsid w:val="00DD4C05"/>
    <w:rsid w:val="00DD50B0"/>
    <w:rsid w:val="00DD633F"/>
    <w:rsid w:val="00DD648E"/>
    <w:rsid w:val="00DD6AF4"/>
    <w:rsid w:val="00DE0393"/>
    <w:rsid w:val="00DE0D2A"/>
    <w:rsid w:val="00DE0D4E"/>
    <w:rsid w:val="00DE61D3"/>
    <w:rsid w:val="00DF29F2"/>
    <w:rsid w:val="00DF55BD"/>
    <w:rsid w:val="00DF56D5"/>
    <w:rsid w:val="00DF56EB"/>
    <w:rsid w:val="00DF77D7"/>
    <w:rsid w:val="00E01556"/>
    <w:rsid w:val="00E01C7A"/>
    <w:rsid w:val="00E01E2A"/>
    <w:rsid w:val="00E025A3"/>
    <w:rsid w:val="00E0572E"/>
    <w:rsid w:val="00E14E0B"/>
    <w:rsid w:val="00E16B6F"/>
    <w:rsid w:val="00E21C52"/>
    <w:rsid w:val="00E24A09"/>
    <w:rsid w:val="00E30FAF"/>
    <w:rsid w:val="00E348C6"/>
    <w:rsid w:val="00E3516A"/>
    <w:rsid w:val="00E3527F"/>
    <w:rsid w:val="00E3718A"/>
    <w:rsid w:val="00E414C4"/>
    <w:rsid w:val="00E414C5"/>
    <w:rsid w:val="00E44583"/>
    <w:rsid w:val="00E4594F"/>
    <w:rsid w:val="00E45AC6"/>
    <w:rsid w:val="00E46603"/>
    <w:rsid w:val="00E4744D"/>
    <w:rsid w:val="00E5064D"/>
    <w:rsid w:val="00E517FB"/>
    <w:rsid w:val="00E52B12"/>
    <w:rsid w:val="00E55C24"/>
    <w:rsid w:val="00E624D0"/>
    <w:rsid w:val="00E65F55"/>
    <w:rsid w:val="00E65F5F"/>
    <w:rsid w:val="00E704F6"/>
    <w:rsid w:val="00E713E5"/>
    <w:rsid w:val="00E72B13"/>
    <w:rsid w:val="00E72E5F"/>
    <w:rsid w:val="00E746BB"/>
    <w:rsid w:val="00E7753C"/>
    <w:rsid w:val="00E77993"/>
    <w:rsid w:val="00E81857"/>
    <w:rsid w:val="00E81AEE"/>
    <w:rsid w:val="00E82BEC"/>
    <w:rsid w:val="00E85EB6"/>
    <w:rsid w:val="00E87241"/>
    <w:rsid w:val="00E90A7F"/>
    <w:rsid w:val="00E90BBE"/>
    <w:rsid w:val="00E92CE0"/>
    <w:rsid w:val="00E93997"/>
    <w:rsid w:val="00E93B5B"/>
    <w:rsid w:val="00E9435D"/>
    <w:rsid w:val="00E95181"/>
    <w:rsid w:val="00E97485"/>
    <w:rsid w:val="00EA00BF"/>
    <w:rsid w:val="00EA4E8C"/>
    <w:rsid w:val="00EA595B"/>
    <w:rsid w:val="00EB12F1"/>
    <w:rsid w:val="00EB1463"/>
    <w:rsid w:val="00EB187D"/>
    <w:rsid w:val="00EB527A"/>
    <w:rsid w:val="00EB5882"/>
    <w:rsid w:val="00EB637D"/>
    <w:rsid w:val="00EB6514"/>
    <w:rsid w:val="00EB6FA1"/>
    <w:rsid w:val="00EC0071"/>
    <w:rsid w:val="00EC1F9F"/>
    <w:rsid w:val="00EC34E4"/>
    <w:rsid w:val="00EC3781"/>
    <w:rsid w:val="00EC380A"/>
    <w:rsid w:val="00EC49A0"/>
    <w:rsid w:val="00ED122B"/>
    <w:rsid w:val="00ED3EC9"/>
    <w:rsid w:val="00ED5854"/>
    <w:rsid w:val="00ED6A76"/>
    <w:rsid w:val="00EE21CD"/>
    <w:rsid w:val="00EE3680"/>
    <w:rsid w:val="00EE4D69"/>
    <w:rsid w:val="00EE5EBE"/>
    <w:rsid w:val="00EE651A"/>
    <w:rsid w:val="00EE7906"/>
    <w:rsid w:val="00EF2C7F"/>
    <w:rsid w:val="00EF7807"/>
    <w:rsid w:val="00F002E9"/>
    <w:rsid w:val="00F00DE3"/>
    <w:rsid w:val="00F02BF3"/>
    <w:rsid w:val="00F040B2"/>
    <w:rsid w:val="00F04C96"/>
    <w:rsid w:val="00F07E38"/>
    <w:rsid w:val="00F10B56"/>
    <w:rsid w:val="00F1393E"/>
    <w:rsid w:val="00F17601"/>
    <w:rsid w:val="00F22836"/>
    <w:rsid w:val="00F23199"/>
    <w:rsid w:val="00F23470"/>
    <w:rsid w:val="00F26432"/>
    <w:rsid w:val="00F2686B"/>
    <w:rsid w:val="00F27011"/>
    <w:rsid w:val="00F30D82"/>
    <w:rsid w:val="00F31423"/>
    <w:rsid w:val="00F33A29"/>
    <w:rsid w:val="00F3435B"/>
    <w:rsid w:val="00F403C5"/>
    <w:rsid w:val="00F40FED"/>
    <w:rsid w:val="00F4335C"/>
    <w:rsid w:val="00F45765"/>
    <w:rsid w:val="00F47F24"/>
    <w:rsid w:val="00F52DB2"/>
    <w:rsid w:val="00F5597E"/>
    <w:rsid w:val="00F63164"/>
    <w:rsid w:val="00F66278"/>
    <w:rsid w:val="00F663F9"/>
    <w:rsid w:val="00F7092A"/>
    <w:rsid w:val="00F70BA9"/>
    <w:rsid w:val="00F721A6"/>
    <w:rsid w:val="00F74CEE"/>
    <w:rsid w:val="00F756BA"/>
    <w:rsid w:val="00F7717F"/>
    <w:rsid w:val="00F77D1D"/>
    <w:rsid w:val="00F80D50"/>
    <w:rsid w:val="00F8149E"/>
    <w:rsid w:val="00F82FFF"/>
    <w:rsid w:val="00F832A5"/>
    <w:rsid w:val="00F85FDF"/>
    <w:rsid w:val="00F87044"/>
    <w:rsid w:val="00F90E28"/>
    <w:rsid w:val="00F9204B"/>
    <w:rsid w:val="00F934E0"/>
    <w:rsid w:val="00F94118"/>
    <w:rsid w:val="00FA200A"/>
    <w:rsid w:val="00FA2392"/>
    <w:rsid w:val="00FB0F57"/>
    <w:rsid w:val="00FB5ABD"/>
    <w:rsid w:val="00FB5C64"/>
    <w:rsid w:val="00FB6EFD"/>
    <w:rsid w:val="00FC3665"/>
    <w:rsid w:val="00FC3D5C"/>
    <w:rsid w:val="00FC7985"/>
    <w:rsid w:val="00FD22D7"/>
    <w:rsid w:val="00FD346C"/>
    <w:rsid w:val="00FD3882"/>
    <w:rsid w:val="00FD4982"/>
    <w:rsid w:val="00FD5507"/>
    <w:rsid w:val="00FD7061"/>
    <w:rsid w:val="00FE03BC"/>
    <w:rsid w:val="00FE4628"/>
    <w:rsid w:val="00FE5197"/>
    <w:rsid w:val="00FE5651"/>
    <w:rsid w:val="00FE6153"/>
    <w:rsid w:val="00FE6CA0"/>
    <w:rsid w:val="00FF110D"/>
    <w:rsid w:val="00FF143F"/>
    <w:rsid w:val="00FF1D7E"/>
    <w:rsid w:val="00FF3607"/>
    <w:rsid w:val="00FF3C05"/>
    <w:rsid w:val="00FF62F5"/>
    <w:rsid w:val="00FF6F4A"/>
    <w:rsid w:val="00FF745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EB4A"/>
  <w15:docId w15:val="{4120C9E5-F861-47E4-B42F-2CD75BF0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rsid w:val="006D0517"/>
    <w:pPr>
      <w:spacing w:before="100" w:beforeAutospacing="1" w:after="100" w:afterAutospacing="1"/>
    </w:pPr>
  </w:style>
  <w:style w:type="paragraph" w:customStyle="1" w:styleId="esegmentt">
    <w:name w:val="esegment_t"/>
    <w:basedOn w:val="Navaden"/>
    <w:rsid w:val="006D0517"/>
    <w:pPr>
      <w:spacing w:before="100" w:beforeAutospacing="1" w:after="100" w:afterAutospacing="1"/>
    </w:pPr>
  </w:style>
  <w:style w:type="paragraph" w:customStyle="1" w:styleId="esegmenth4">
    <w:name w:val="esegment_h4"/>
    <w:basedOn w:val="Navaden"/>
    <w:rsid w:val="006D0517"/>
    <w:pPr>
      <w:spacing w:before="100" w:beforeAutospacing="1" w:after="100" w:afterAutospacing="1"/>
    </w:pPr>
  </w:style>
  <w:style w:type="paragraph" w:customStyle="1" w:styleId="esegmentc1">
    <w:name w:val="esegment_c1"/>
    <w:basedOn w:val="Navaden"/>
    <w:rsid w:val="006D0517"/>
    <w:pPr>
      <w:spacing w:before="100" w:beforeAutospacing="1" w:after="100" w:afterAutospacing="1"/>
    </w:pPr>
  </w:style>
  <w:style w:type="paragraph" w:customStyle="1" w:styleId="esegmentp1">
    <w:name w:val="esegment_p1"/>
    <w:basedOn w:val="Navaden"/>
    <w:rsid w:val="006D0517"/>
    <w:pPr>
      <w:spacing w:before="100" w:beforeAutospacing="1" w:after="100" w:afterAutospacing="1"/>
    </w:pPr>
  </w:style>
  <w:style w:type="paragraph" w:styleId="HTML-oblikovano">
    <w:name w:val="HTML Preformatted"/>
    <w:basedOn w:val="Navaden"/>
    <w:rsid w:val="006D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FB5C64"/>
    <w:rPr>
      <w:i/>
      <w:iCs/>
    </w:rPr>
  </w:style>
  <w:style w:type="paragraph" w:styleId="Besedilooblaka">
    <w:name w:val="Balloon Text"/>
    <w:basedOn w:val="Navaden"/>
    <w:semiHidden/>
    <w:rsid w:val="006E65F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6E65F0"/>
    <w:rPr>
      <w:sz w:val="16"/>
      <w:szCs w:val="16"/>
    </w:rPr>
  </w:style>
  <w:style w:type="paragraph" w:styleId="Pripombabesedilo">
    <w:name w:val="annotation text"/>
    <w:basedOn w:val="Navaden"/>
    <w:semiHidden/>
    <w:rsid w:val="006E65F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6E65F0"/>
    <w:rPr>
      <w:b/>
      <w:bCs/>
    </w:rPr>
  </w:style>
  <w:style w:type="table" w:styleId="Tabelamrea">
    <w:name w:val="Table Grid"/>
    <w:basedOn w:val="Navadnatabela"/>
    <w:rsid w:val="0074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25069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5069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50691"/>
  </w:style>
  <w:style w:type="character" w:customStyle="1" w:styleId="Hiperpovezava1">
    <w:name w:val="Hiperpovezava1"/>
    <w:basedOn w:val="Privzetapisavaodstavka"/>
    <w:rsid w:val="00EC34E4"/>
    <w:rPr>
      <w:color w:val="003D7D"/>
      <w:sz w:val="9"/>
      <w:szCs w:val="9"/>
      <w:u w:val="single"/>
    </w:rPr>
  </w:style>
  <w:style w:type="character" w:styleId="Hiperpovezava">
    <w:name w:val="Hyperlink"/>
    <w:basedOn w:val="Privzetapisavaodstavka"/>
    <w:uiPriority w:val="99"/>
    <w:rsid w:val="004F0B49"/>
    <w:rPr>
      <w:rFonts w:cs="Times New Roman"/>
      <w:color w:val="0000FF"/>
      <w:u w:val="single"/>
    </w:rPr>
  </w:style>
  <w:style w:type="paragraph" w:customStyle="1" w:styleId="CM4">
    <w:name w:val="CM4"/>
    <w:basedOn w:val="Navaden"/>
    <w:next w:val="Navaden"/>
    <w:rsid w:val="00972514"/>
    <w:pPr>
      <w:widowControl w:val="0"/>
      <w:autoSpaceDE w:val="0"/>
      <w:autoSpaceDN w:val="0"/>
      <w:adjustRightInd w:val="0"/>
    </w:pPr>
  </w:style>
  <w:style w:type="paragraph" w:customStyle="1" w:styleId="title-bold">
    <w:name w:val="title-bold"/>
    <w:basedOn w:val="Navaden"/>
    <w:rsid w:val="00540160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892951"/>
    <w:rPr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80D50"/>
    <w:rPr>
      <w:color w:val="605E5C"/>
      <w:shd w:val="clear" w:color="auto" w:fill="E1DFDD"/>
    </w:rPr>
  </w:style>
  <w:style w:type="paragraph" w:customStyle="1" w:styleId="len">
    <w:name w:val="len"/>
    <w:basedOn w:val="Navaden"/>
    <w:rsid w:val="003C748B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3C7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728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54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4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ah.org/fileadmin/Home/eng/Health_standards/tahm/3.01.18_RAB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l-rabies.anses.fr/en/minisite/rabies/method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66F60A-C358-4CBD-A13E-88618FD1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desetega odstavka 6</vt:lpstr>
    </vt:vector>
  </TitlesOfParts>
  <Company>VURS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desetega odstavka 6</dc:title>
  <dc:subject/>
  <dc:creator>Jedrt MAURER WERNIG</dc:creator>
  <cp:keywords/>
  <dc:description/>
  <cp:lastModifiedBy>Jedrt Maurer Wernig</cp:lastModifiedBy>
  <cp:revision>3</cp:revision>
  <cp:lastPrinted>2023-06-26T05:57:00Z</cp:lastPrinted>
  <dcterms:created xsi:type="dcterms:W3CDTF">2023-06-26T08:11:00Z</dcterms:created>
  <dcterms:modified xsi:type="dcterms:W3CDTF">2023-07-20T06:19:00Z</dcterms:modified>
</cp:coreProperties>
</file>